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3A50" w14:textId="287238D5" w:rsidR="00134BFA" w:rsidRPr="00E13F74" w:rsidRDefault="00134BFA" w:rsidP="00134BF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E13F74">
        <w:rPr>
          <w:b/>
          <w:bCs/>
          <w:sz w:val="20"/>
          <w:szCs w:val="20"/>
        </w:rPr>
        <w:t xml:space="preserve">ZP – 17/23 </w:t>
      </w:r>
    </w:p>
    <w:p w14:paraId="1758B38E" w14:textId="40FB149A" w:rsidR="00134BFA" w:rsidRPr="00E13F74" w:rsidRDefault="00134BFA" w:rsidP="00134B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13F74">
        <w:rPr>
          <w:b/>
          <w:bCs/>
          <w:sz w:val="20"/>
          <w:szCs w:val="20"/>
        </w:rPr>
        <w:t>ISTOTNE POSTANOWIENIA UMOWY</w:t>
      </w:r>
    </w:p>
    <w:p w14:paraId="57D82D5D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2038CC12" w14:textId="6CF0401B" w:rsidR="00134BFA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Z</w:t>
      </w:r>
      <w:r w:rsidR="00134BFA" w:rsidRPr="00E13F74">
        <w:rPr>
          <w:sz w:val="20"/>
          <w:szCs w:val="20"/>
        </w:rPr>
        <w:t xml:space="preserve">awarta w dniu .................. w Krakowie </w:t>
      </w:r>
      <w:proofErr w:type="spellStart"/>
      <w:r w:rsidR="00134BFA" w:rsidRPr="00E13F74">
        <w:rPr>
          <w:sz w:val="20"/>
          <w:szCs w:val="20"/>
        </w:rPr>
        <w:t>pomie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dzy</w:t>
      </w:r>
      <w:proofErr w:type="spellEnd"/>
      <w:r w:rsidR="00134BFA" w:rsidRPr="00E13F74">
        <w:rPr>
          <w:sz w:val="20"/>
          <w:szCs w:val="20"/>
        </w:rPr>
        <w:t>:</w:t>
      </w:r>
    </w:p>
    <w:p w14:paraId="40ED13AC" w14:textId="18136F05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Regionalnym Centrum Krwiodawstwa i Krwiolecznictwa w Krakowie, z siedzibą przy ul. Rze</w:t>
      </w:r>
      <w:r w:rsidR="000214B4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 xml:space="preserve">niczej 11, poczta 31-540 </w:t>
      </w:r>
      <w:proofErr w:type="spellStart"/>
      <w:r w:rsidRPr="00E13F74">
        <w:rPr>
          <w:sz w:val="20"/>
          <w:szCs w:val="20"/>
        </w:rPr>
        <w:t>Kraków</w:t>
      </w:r>
      <w:proofErr w:type="spellEnd"/>
      <w:r w:rsidRPr="00E13F74">
        <w:rPr>
          <w:sz w:val="20"/>
          <w:szCs w:val="20"/>
        </w:rPr>
        <w:t>, wpisanym do rejestru stowarzysze</w:t>
      </w:r>
      <w:r w:rsidR="009D0672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, innych organizacji spo</w:t>
      </w:r>
      <w:r w:rsidR="000214B4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ecznych i zawodowych, fundacji oraz samodzielnych publicznych zakład</w:t>
      </w:r>
      <w:r w:rsidR="009D0672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opieki zdrowotnej prowadzonym przez S</w:t>
      </w:r>
      <w:r w:rsidR="000214B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d Rejonowy dla Krakowa – </w:t>
      </w:r>
      <w:proofErr w:type="spellStart"/>
      <w:r w:rsidR="009D0672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r</w:t>
      </w:r>
      <w:r w:rsidR="000214B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dmieści</w:t>
      </w:r>
      <w:r w:rsidR="009D0672" w:rsidRPr="00E13F74">
        <w:rPr>
          <w:sz w:val="20"/>
          <w:szCs w:val="20"/>
        </w:rPr>
        <w:t>a</w:t>
      </w:r>
      <w:proofErr w:type="spellEnd"/>
      <w:r w:rsidRPr="00E13F74">
        <w:rPr>
          <w:sz w:val="20"/>
          <w:szCs w:val="20"/>
        </w:rPr>
        <w:t xml:space="preserve"> w Krakowie XI Wydzia</w:t>
      </w:r>
      <w:r w:rsidR="000214B4" w:rsidRPr="00E13F74">
        <w:rPr>
          <w:sz w:val="20"/>
          <w:szCs w:val="20"/>
        </w:rPr>
        <w:t xml:space="preserve">ł </w:t>
      </w:r>
      <w:r w:rsidRPr="00E13F74">
        <w:rPr>
          <w:sz w:val="20"/>
          <w:szCs w:val="20"/>
        </w:rPr>
        <w:t>Gospodarczy Krajowego Rejestru S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owego pod numerem KRS 0000037192, posiadaj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NIP 6782726055, REGON 000297282, zwanym w tre</w:t>
      </w:r>
      <w:r w:rsidR="000214B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„Zamawiaj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”, w imieniu kt</w:t>
      </w:r>
      <w:r w:rsidR="000214B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go dzi</w:t>
      </w:r>
      <w:r w:rsidR="000214B4" w:rsidRPr="00E13F74">
        <w:rPr>
          <w:sz w:val="20"/>
          <w:szCs w:val="20"/>
        </w:rPr>
        <w:t>ał</w:t>
      </w:r>
      <w:r w:rsidRPr="00E13F74">
        <w:rPr>
          <w:sz w:val="20"/>
          <w:szCs w:val="20"/>
        </w:rPr>
        <w:t xml:space="preserve">a: </w:t>
      </w:r>
    </w:p>
    <w:p w14:paraId="62187317" w14:textId="77777777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Dyrektor - ............................................... </w:t>
      </w:r>
    </w:p>
    <w:p w14:paraId="1F2E00BD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02B5EA79" w14:textId="77777777" w:rsidR="000214B4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a .............................................................., z</w:t>
      </w:r>
    </w:p>
    <w:p w14:paraId="1014F184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F042FBE" w14:textId="4E455941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wanym</w:t>
      </w:r>
      <w:proofErr w:type="spellEnd"/>
      <w:r w:rsidRPr="00E13F74">
        <w:rPr>
          <w:sz w:val="20"/>
          <w:szCs w:val="20"/>
        </w:rPr>
        <w:t xml:space="preserve"> w tre</w:t>
      </w:r>
      <w:r w:rsidR="000214B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“Wykonawc</w:t>
      </w:r>
      <w:r w:rsidR="000214B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”, </w:t>
      </w:r>
    </w:p>
    <w:p w14:paraId="5E34E9A9" w14:textId="77777777" w:rsidR="000214B4" w:rsidRPr="00E13F74" w:rsidRDefault="000214B4" w:rsidP="00134BFA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3EA86590" w14:textId="7C17075E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i/>
          <w:iCs/>
          <w:sz w:val="20"/>
          <w:szCs w:val="20"/>
        </w:rPr>
        <w:t>w rezultacie wyboru najkorzystniejszej oferty w pos</w:t>
      </w:r>
      <w:r w:rsidR="000214B4" w:rsidRPr="00E13F74">
        <w:rPr>
          <w:i/>
          <w:iCs/>
          <w:sz w:val="20"/>
          <w:szCs w:val="20"/>
        </w:rPr>
        <w:t>tę</w:t>
      </w:r>
      <w:r w:rsidRPr="00E13F74">
        <w:rPr>
          <w:i/>
          <w:iCs/>
          <w:sz w:val="20"/>
          <w:szCs w:val="20"/>
        </w:rPr>
        <w:t>powaniu o udzielenie zam</w:t>
      </w:r>
      <w:r w:rsidR="000214B4" w:rsidRPr="00E13F74">
        <w:rPr>
          <w:i/>
          <w:iCs/>
          <w:sz w:val="20"/>
          <w:szCs w:val="20"/>
        </w:rPr>
        <w:t>ó</w:t>
      </w:r>
      <w:r w:rsidRPr="00E13F74">
        <w:rPr>
          <w:i/>
          <w:iCs/>
          <w:sz w:val="20"/>
          <w:szCs w:val="20"/>
        </w:rPr>
        <w:t>wieni</w:t>
      </w:r>
      <w:r w:rsidR="000214B4" w:rsidRPr="00E13F74">
        <w:rPr>
          <w:i/>
          <w:iCs/>
          <w:sz w:val="20"/>
          <w:szCs w:val="20"/>
        </w:rPr>
        <w:t>a</w:t>
      </w:r>
      <w:r w:rsidRPr="00E13F74">
        <w:rPr>
          <w:i/>
          <w:iCs/>
          <w:sz w:val="20"/>
          <w:szCs w:val="20"/>
        </w:rPr>
        <w:t xml:space="preserve"> publiczne</w:t>
      </w:r>
      <w:r w:rsidR="000214B4" w:rsidRPr="00E13F74">
        <w:rPr>
          <w:i/>
          <w:iCs/>
          <w:sz w:val="20"/>
          <w:szCs w:val="20"/>
        </w:rPr>
        <w:t>go</w:t>
      </w:r>
      <w:r w:rsidRPr="00E13F74">
        <w:rPr>
          <w:i/>
          <w:iCs/>
          <w:sz w:val="20"/>
          <w:szCs w:val="20"/>
        </w:rPr>
        <w:t xml:space="preserve"> prowadzonym w trybie </w:t>
      </w:r>
      <w:r w:rsidR="000214B4" w:rsidRPr="00E13F74">
        <w:rPr>
          <w:i/>
          <w:iCs/>
          <w:sz w:val="20"/>
          <w:szCs w:val="20"/>
        </w:rPr>
        <w:t xml:space="preserve">przetargu </w:t>
      </w:r>
      <w:proofErr w:type="spellStart"/>
      <w:r w:rsidR="000214B4" w:rsidRPr="00E13F74">
        <w:rPr>
          <w:i/>
          <w:iCs/>
          <w:sz w:val="20"/>
          <w:szCs w:val="20"/>
        </w:rPr>
        <w:t>nieograniocznego</w:t>
      </w:r>
      <w:proofErr w:type="spellEnd"/>
      <w:r w:rsidRPr="00E13F74">
        <w:rPr>
          <w:i/>
          <w:iCs/>
          <w:sz w:val="20"/>
          <w:szCs w:val="20"/>
        </w:rPr>
        <w:t xml:space="preserve"> zgodnie z ustawa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z dnia 11 </w:t>
      </w:r>
      <w:proofErr w:type="spellStart"/>
      <w:r w:rsidRPr="00E13F74">
        <w:rPr>
          <w:i/>
          <w:iCs/>
          <w:sz w:val="20"/>
          <w:szCs w:val="20"/>
        </w:rPr>
        <w:t>września</w:t>
      </w:r>
      <w:proofErr w:type="spellEnd"/>
      <w:r w:rsidRPr="00E13F74">
        <w:rPr>
          <w:i/>
          <w:iCs/>
          <w:sz w:val="20"/>
          <w:szCs w:val="20"/>
        </w:rPr>
        <w:t xml:space="preserve"> 2019r. Prawo </w:t>
      </w:r>
      <w:proofErr w:type="spellStart"/>
      <w:r w:rsidRPr="00E13F74">
        <w:rPr>
          <w:i/>
          <w:iCs/>
          <w:sz w:val="20"/>
          <w:szCs w:val="20"/>
        </w:rPr>
        <w:t>zamówien</w:t>
      </w:r>
      <w:proofErr w:type="spellEnd"/>
      <w:r w:rsidRPr="00E13F74">
        <w:rPr>
          <w:i/>
          <w:iCs/>
          <w:sz w:val="20"/>
          <w:szCs w:val="20"/>
        </w:rPr>
        <w:t xml:space="preserve">́ publicznych (tekst jedn. Dz.U. 2022r., poz. 1710, z </w:t>
      </w:r>
      <w:proofErr w:type="spellStart"/>
      <w:r w:rsidRPr="00E13F74">
        <w:rPr>
          <w:i/>
          <w:iCs/>
          <w:sz w:val="20"/>
          <w:szCs w:val="20"/>
        </w:rPr>
        <w:t>późn</w:t>
      </w:r>
      <w:proofErr w:type="spellEnd"/>
      <w:r w:rsidRPr="00E13F74">
        <w:rPr>
          <w:i/>
          <w:iCs/>
          <w:sz w:val="20"/>
          <w:szCs w:val="20"/>
        </w:rPr>
        <w:t xml:space="preserve">. zm.), Strony </w:t>
      </w:r>
      <w:proofErr w:type="spellStart"/>
      <w:r w:rsidRPr="00E13F74">
        <w:rPr>
          <w:i/>
          <w:iCs/>
          <w:sz w:val="20"/>
          <w:szCs w:val="20"/>
        </w:rPr>
        <w:t>zawieraja</w:t>
      </w:r>
      <w:proofErr w:type="spellEnd"/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</w:t>
      </w:r>
      <w:proofErr w:type="spellStart"/>
      <w:r w:rsidRPr="00E13F74">
        <w:rPr>
          <w:i/>
          <w:iCs/>
          <w:sz w:val="20"/>
          <w:szCs w:val="20"/>
        </w:rPr>
        <w:t>umowe</w:t>
      </w:r>
      <w:proofErr w:type="spellEnd"/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o </w:t>
      </w:r>
      <w:proofErr w:type="spellStart"/>
      <w:r w:rsidRPr="00E13F74">
        <w:rPr>
          <w:i/>
          <w:iCs/>
          <w:sz w:val="20"/>
          <w:szCs w:val="20"/>
        </w:rPr>
        <w:t>naste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>puja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>cej</w:t>
      </w:r>
      <w:proofErr w:type="spellEnd"/>
      <w:r w:rsidRPr="00E13F74">
        <w:rPr>
          <w:i/>
          <w:iCs/>
          <w:sz w:val="20"/>
          <w:szCs w:val="20"/>
        </w:rPr>
        <w:t xml:space="preserve"> </w:t>
      </w:r>
      <w:proofErr w:type="spellStart"/>
      <w:r w:rsidRPr="00E13F74">
        <w:rPr>
          <w:i/>
          <w:iCs/>
          <w:sz w:val="20"/>
          <w:szCs w:val="20"/>
        </w:rPr>
        <w:t>treści</w:t>
      </w:r>
      <w:proofErr w:type="spellEnd"/>
      <w:r w:rsidRPr="00E13F74">
        <w:rPr>
          <w:i/>
          <w:iCs/>
          <w:sz w:val="20"/>
          <w:szCs w:val="20"/>
        </w:rPr>
        <w:t xml:space="preserve">: </w:t>
      </w:r>
    </w:p>
    <w:p w14:paraId="7EB73514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D4D2179" w14:textId="557C4C15" w:rsidR="00134BFA" w:rsidRPr="00E13F74" w:rsidRDefault="00134BFA" w:rsidP="000214B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1</w:t>
      </w:r>
      <w:r w:rsidRPr="00E13F74">
        <w:rPr>
          <w:sz w:val="20"/>
          <w:szCs w:val="20"/>
        </w:rPr>
        <w:br/>
        <w:t>PRZEDMIOT I ZAKRES UMOWY</w:t>
      </w:r>
    </w:p>
    <w:p w14:paraId="39D1B4D7" w14:textId="014CFD81" w:rsidR="000214B4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mawiaj</w:t>
      </w:r>
      <w:r w:rsidR="000214B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 zleca, a Wykonawca przyjmuje do realizacji dostaw</w:t>
      </w:r>
      <w:r w:rsidR="000214B4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>odczynnik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0214B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 do jednoczesnego wykrywania materiału genetycznego wirus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HBV, HCV, HIV w pulach osocza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metodą automatyczną wraz ze wszystkimi niezbędnymi materiałami zużywalnymi i eksploatacyjnymi, archiwizacją materiału badanego  oraz dzierżawą niezbędnej aparatury z całkowitym i kompletnym oprzyrządowaniem, zwanej dalej: systemem diagnostycznym – (analizatorem). </w:t>
      </w:r>
    </w:p>
    <w:p w14:paraId="34E6AEAD" w14:textId="72F7722C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Przedmiot umowy obejmuje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(a)</w:t>
      </w:r>
      <w:r w:rsidRPr="00E13F74">
        <w:rPr>
          <w:rFonts w:ascii="Franklin Gothic Book" w:hAnsi="Franklin Gothic Book"/>
          <w:sz w:val="20"/>
          <w:szCs w:val="20"/>
        </w:rPr>
        <w:t xml:space="preserve"> dostaw</w:t>
      </w:r>
      <w:r w:rsidR="001B470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materiał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1B470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 do wykonania bada</w:t>
      </w:r>
      <w:r w:rsidR="001B470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iezb</w:t>
      </w:r>
      <w:r w:rsidR="001B470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dnych do zwolnienia </w:t>
      </w:r>
      <w:r w:rsidR="004754DD" w:rsidRPr="00E13F74">
        <w:rPr>
          <w:rFonts w:ascii="Franklin Gothic Book" w:hAnsi="Franklin Gothic Book"/>
          <w:sz w:val="20"/>
          <w:szCs w:val="20"/>
        </w:rPr>
        <w:t>39</w:t>
      </w:r>
      <w:r w:rsidR="009D0672" w:rsidRPr="00E13F74">
        <w:rPr>
          <w:rFonts w:ascii="Franklin Gothic Book" w:hAnsi="Franklin Gothic Book"/>
          <w:sz w:val="20"/>
          <w:szCs w:val="20"/>
        </w:rPr>
        <w:t>6</w:t>
      </w:r>
      <w:r w:rsidR="004754DD" w:rsidRPr="00E13F74">
        <w:rPr>
          <w:rFonts w:ascii="Franklin Gothic Book" w:hAnsi="Franklin Gothic Book"/>
          <w:sz w:val="20"/>
          <w:szCs w:val="20"/>
        </w:rPr>
        <w:t>000</w:t>
      </w:r>
      <w:r w:rsidRPr="00E13F74">
        <w:rPr>
          <w:rFonts w:ascii="Franklin Gothic Book" w:hAnsi="Franklin Gothic Book"/>
          <w:sz w:val="20"/>
          <w:szCs w:val="20"/>
        </w:rPr>
        <w:t xml:space="preserve"> donacji</w:t>
      </w:r>
      <w:r w:rsidR="00661BAA" w:rsidRPr="00E13F74">
        <w:rPr>
          <w:rFonts w:ascii="Franklin Gothic Book" w:hAnsi="Franklin Gothic Book"/>
          <w:sz w:val="20"/>
          <w:szCs w:val="20"/>
        </w:rPr>
        <w:t>; (b) dostawę, montaż, instalację i walidację oraz dzierżawę – przez okres wskazany w umowie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-  </w:t>
      </w:r>
      <w:r w:rsidR="00661BAA" w:rsidRPr="00E13F74">
        <w:rPr>
          <w:rFonts w:ascii="Franklin Gothic Book" w:hAnsi="Franklin Gothic Book"/>
          <w:sz w:val="20"/>
          <w:szCs w:val="20"/>
        </w:rPr>
        <w:t>systemu diagnostycznego (analizatora).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Przedmiot umowy będzie zgodny z wymaganiami SWZ, ofertą i obowiązującymi przepisami prawa</w:t>
      </w:r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32114A74" w14:textId="4482E90B" w:rsidR="004754DD" w:rsidRPr="00E13F74" w:rsidRDefault="00661BA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O</w:t>
      </w:r>
      <w:r w:rsidR="00134BFA" w:rsidRPr="00E13F74">
        <w:rPr>
          <w:rFonts w:ascii="Franklin Gothic Book" w:hAnsi="Franklin Gothic Book"/>
          <w:sz w:val="20"/>
          <w:szCs w:val="20"/>
        </w:rPr>
        <w:t>dczynniki i materiały z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="00134BFA" w:rsidRPr="00E13F74">
        <w:rPr>
          <w:rFonts w:ascii="Franklin Gothic Book" w:hAnsi="Franklin Gothic Book"/>
          <w:sz w:val="20"/>
          <w:szCs w:val="20"/>
        </w:rPr>
        <w:t>ywalne i eksploatacyjne musz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 by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w pełni kompatybilne z </w:t>
      </w:r>
      <w:r w:rsidRPr="00E13F74">
        <w:rPr>
          <w:rFonts w:ascii="Franklin Gothic Book" w:hAnsi="Franklin Gothic Book"/>
          <w:sz w:val="20"/>
          <w:szCs w:val="20"/>
        </w:rPr>
        <w:t>systemem diagnostycznym (</w:t>
      </w:r>
      <w:r w:rsidR="00134BFA" w:rsidRPr="00E13F74">
        <w:rPr>
          <w:rFonts w:ascii="Franklin Gothic Book" w:hAnsi="Franklin Gothic Book"/>
          <w:sz w:val="20"/>
          <w:szCs w:val="20"/>
        </w:rPr>
        <w:t>analizator</w:t>
      </w:r>
      <w:r w:rsidRPr="00E13F74">
        <w:rPr>
          <w:rFonts w:ascii="Franklin Gothic Book" w:hAnsi="Franklin Gothic Book"/>
          <w:sz w:val="20"/>
          <w:szCs w:val="20"/>
        </w:rPr>
        <w:t>em)</w:t>
      </w:r>
      <w:r w:rsidR="00134BFA" w:rsidRPr="00E13F74">
        <w:rPr>
          <w:rFonts w:ascii="Franklin Gothic Book" w:hAnsi="Franklin Gothic Book"/>
          <w:sz w:val="20"/>
          <w:szCs w:val="20"/>
        </w:rPr>
        <w:t>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="00E13F74" w:rsidRPr="00E13F74">
        <w:rPr>
          <w:rFonts w:ascii="Franklin Gothic Book" w:hAnsi="Franklin Gothic Book"/>
          <w:sz w:val="20"/>
          <w:szCs w:val="20"/>
        </w:rPr>
        <w:t>rym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 mowa w ust.4. </w:t>
      </w:r>
    </w:p>
    <w:p w14:paraId="2AD99DC7" w14:textId="01A5FADC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obowi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uje si</w:t>
      </w:r>
      <w:r w:rsidR="009D0672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na własny koszt i we własnym zakresie, dostarczy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 xml:space="preserve">do wskazanych prze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g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omieszc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>, zainstalow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ora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alidow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proofErr w:type="spellEnd"/>
      <w:r w:rsidR="004754D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 xml:space="preserve">wg pkt. ....... 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Formularza Cenowego – Opis Przedmiotu Zamówienia </w:t>
      </w:r>
      <w:r w:rsidRPr="00E13F74">
        <w:rPr>
          <w:rFonts w:ascii="Franklin Gothic Book" w:hAnsi="Franklin Gothic Book"/>
          <w:sz w:val="20"/>
          <w:szCs w:val="20"/>
        </w:rPr>
        <w:t>oraz zgodnie z Obwieszczeniem Ministra Zdrowia z 18 maja 2022r. w sprawie wymaga</w:t>
      </w:r>
      <w:r w:rsidR="009D0672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dobrej praktyki pobierania krwi i jej skład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badania, preparatyki, przechowywania, wydawania i transportu dla jednostek organizacyjnych publicznej sł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by krwi (Dz.U.MZ 2022, poz. 48), </w:t>
      </w:r>
      <w:r w:rsidR="00661BAA" w:rsidRPr="00E13F74">
        <w:rPr>
          <w:rFonts w:ascii="Franklin Gothic Book" w:hAnsi="Franklin Gothic Book"/>
          <w:sz w:val="20"/>
          <w:szCs w:val="20"/>
        </w:rPr>
        <w:t>system diagnostyczny (</w:t>
      </w:r>
      <w:r w:rsidRPr="00E13F74">
        <w:rPr>
          <w:rFonts w:ascii="Franklin Gothic Book" w:hAnsi="Franklin Gothic Book"/>
          <w:sz w:val="20"/>
          <w:szCs w:val="20"/>
        </w:rPr>
        <w:t>analizator</w:t>
      </w:r>
      <w:r w:rsidR="00661BAA" w:rsidRPr="00E13F74">
        <w:rPr>
          <w:rFonts w:ascii="Franklin Gothic Book" w:hAnsi="Franklin Gothic Book"/>
          <w:sz w:val="20"/>
          <w:szCs w:val="20"/>
        </w:rPr>
        <w:t>)</w:t>
      </w:r>
      <w:r w:rsidRPr="00E13F74">
        <w:rPr>
          <w:rFonts w:ascii="Franklin Gothic Book" w:hAnsi="Franklin Gothic Book"/>
          <w:sz w:val="20"/>
          <w:szCs w:val="20"/>
        </w:rPr>
        <w:t xml:space="preserve"> (nazwa i numer seryjny) .................................................., w tym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pr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t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komputerowy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– </w:t>
      </w:r>
      <w:r w:rsidRPr="00E13F74">
        <w:rPr>
          <w:rFonts w:ascii="Franklin Gothic Book" w:hAnsi="Franklin Gothic Book"/>
          <w:sz w:val="20"/>
          <w:szCs w:val="20"/>
        </w:rPr>
        <w:t xml:space="preserve">w terminie do 40 dni od zawarcia umowy.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zczegółowy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pis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3404DE" w:rsidRPr="00E13F74">
        <w:rPr>
          <w:rFonts w:ascii="Franklin Gothic Book" w:hAnsi="Franklin Gothic Book"/>
          <w:sz w:val="20"/>
          <w:szCs w:val="20"/>
        </w:rPr>
        <w:t>ń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stanowi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ł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znik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nr 2 do niniejszej umowy. </w:t>
      </w:r>
    </w:p>
    <w:p w14:paraId="59DE8582" w14:textId="4E99EAF6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ermin, o kt</w:t>
      </w:r>
      <w:r w:rsidR="003404D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3404DE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ust. 4</w:t>
      </w:r>
      <w:r w:rsidR="003404DE" w:rsidRPr="00E13F74">
        <w:rPr>
          <w:rFonts w:ascii="Franklin Gothic Book" w:hAnsi="Franklin Gothic Book"/>
          <w:sz w:val="20"/>
          <w:szCs w:val="20"/>
        </w:rPr>
        <w:t>,</w:t>
      </w:r>
      <w:r w:rsidRPr="00E13F74">
        <w:rPr>
          <w:rFonts w:ascii="Franklin Gothic Book" w:hAnsi="Franklin Gothic Book"/>
          <w:sz w:val="20"/>
          <w:szCs w:val="20"/>
        </w:rPr>
        <w:t xml:space="preserve"> mo</w:t>
      </w:r>
      <w:r w:rsidR="003404D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zosta</w:t>
      </w:r>
      <w:r w:rsidR="003404DE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zmieniony za zgodnym porozumieniem stron. Bieg innych termi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mienia s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 xml:space="preserve">w takim przypadku proporcjonalnie.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znaczy dokładny, p</w:t>
      </w:r>
      <w:r w:rsidR="004754DD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y termin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 4, oraz proporcjonalnie p</w:t>
      </w:r>
      <w:r w:rsidR="004754DD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e terminy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ust. 13. </w:t>
      </w:r>
    </w:p>
    <w:p w14:paraId="0A64D907" w14:textId="2640D93C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na w</w:t>
      </w:r>
      <w:r w:rsidR="004754DD" w:rsidRPr="00E13F74">
        <w:rPr>
          <w:rFonts w:ascii="Franklin Gothic Book" w:hAnsi="Franklin Gothic Book"/>
          <w:sz w:val="20"/>
          <w:szCs w:val="20"/>
        </w:rPr>
        <w:t>ł</w:t>
      </w:r>
      <w:r w:rsidRPr="00E13F74">
        <w:rPr>
          <w:rFonts w:ascii="Franklin Gothic Book" w:hAnsi="Franklin Gothic Book"/>
          <w:sz w:val="20"/>
          <w:szCs w:val="20"/>
        </w:rPr>
        <w:t>asny koszt i we własnym zakresie prawidłowe dostarczenie</w:t>
      </w:r>
      <w:r w:rsidR="003404DE" w:rsidRPr="00E13F74">
        <w:rPr>
          <w:rFonts w:ascii="Franklin Gothic Book" w:hAnsi="Franklin Gothic Book"/>
          <w:sz w:val="20"/>
          <w:szCs w:val="20"/>
        </w:rPr>
        <w:t>,</w:t>
      </w:r>
      <w:r w:rsidRPr="00E13F74">
        <w:rPr>
          <w:rFonts w:ascii="Franklin Gothic Book" w:hAnsi="Franklin Gothic Book"/>
          <w:sz w:val="20"/>
          <w:szCs w:val="20"/>
        </w:rPr>
        <w:t xml:space="preserve"> mont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i wdro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enie </w:t>
      </w:r>
      <w:r w:rsidR="00661BAA" w:rsidRPr="00E13F74">
        <w:rPr>
          <w:rFonts w:ascii="Franklin Gothic Book" w:hAnsi="Franklin Gothic Book"/>
          <w:sz w:val="20"/>
          <w:szCs w:val="20"/>
        </w:rPr>
        <w:t>systemu diagnostycznego (</w:t>
      </w:r>
      <w:r w:rsidRPr="00E13F74">
        <w:rPr>
          <w:rFonts w:ascii="Franklin Gothic Book" w:hAnsi="Franklin Gothic Book"/>
          <w:sz w:val="20"/>
          <w:szCs w:val="20"/>
        </w:rPr>
        <w:t>analizator</w:t>
      </w:r>
      <w:r w:rsidR="00661BAA" w:rsidRPr="00E13F74">
        <w:rPr>
          <w:rFonts w:ascii="Franklin Gothic Book" w:hAnsi="Franklin Gothic Book"/>
          <w:sz w:val="20"/>
          <w:szCs w:val="20"/>
        </w:rPr>
        <w:t>a)</w:t>
      </w:r>
      <w:r w:rsidRPr="00E13F74">
        <w:rPr>
          <w:rFonts w:ascii="Franklin Gothic Book" w:hAnsi="Franklin Gothic Book"/>
          <w:sz w:val="20"/>
          <w:szCs w:val="20"/>
        </w:rPr>
        <w:t xml:space="preserve"> wraz 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niezb</w:t>
      </w:r>
      <w:r w:rsidR="004754DD" w:rsidRPr="00E13F74">
        <w:rPr>
          <w:rFonts w:ascii="Franklin Gothic Book" w:hAnsi="Franklin Gothic Book"/>
          <w:sz w:val="20"/>
          <w:szCs w:val="20"/>
        </w:rPr>
        <w:t>e</w:t>
      </w:r>
      <w:r w:rsidRPr="00E13F74">
        <w:rPr>
          <w:rFonts w:ascii="Franklin Gothic Book" w:hAnsi="Franklin Gothic Book"/>
          <w:sz w:val="20"/>
          <w:szCs w:val="20"/>
        </w:rPr>
        <w:t>dny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programowaniem do wskazanych pomieszcze</w:t>
      </w:r>
      <w:r w:rsidR="00661BAA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. Wykonawca poniesie koszty instalacji wszystkich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 pomieszczeniach laboratoryjnych przeznaczonych do wykonywania 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i po uzgodnieniu z Zamaw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m,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wzgl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n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specyfik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siedziby oraz pomieszc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Zamaw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. </w:t>
      </w:r>
    </w:p>
    <w:p w14:paraId="37A3B1BB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niezwłocznie po zawarciu niniejszej umowy przedstawi dokładne parametry techniczne analizato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niezb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dne do prawidłowej instalacji. </w:t>
      </w:r>
    </w:p>
    <w:p w14:paraId="66F09283" w14:textId="3CD2A908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obowi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zuj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i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do przeprowadzenia oraz udokumentowania na własny koszt kwalifikacji instalacyjnej, operacyjnej i procesowej </w:t>
      </w:r>
      <w:r w:rsidR="00661BAA" w:rsidRPr="00E13F74">
        <w:rPr>
          <w:rFonts w:ascii="Franklin Gothic Book" w:hAnsi="Franklin Gothic Book"/>
          <w:sz w:val="20"/>
          <w:szCs w:val="20"/>
        </w:rPr>
        <w:t>systemu diagnostycznego (analizatora)</w:t>
      </w:r>
      <w:r w:rsidRPr="00E13F74">
        <w:rPr>
          <w:rFonts w:ascii="Franklin Gothic Book" w:hAnsi="Franklin Gothic Book"/>
          <w:sz w:val="20"/>
          <w:szCs w:val="20"/>
        </w:rPr>
        <w:t xml:space="preserve"> we wsp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łpracy z Działem Diagnostyki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ynnik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i Działem Zapewnienia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RCKiK w Krakowie. Wykonawca przedstawi plan poszczeg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lnych eta</w:t>
      </w:r>
      <w:r w:rsidR="001B470D" w:rsidRPr="00E13F74">
        <w:rPr>
          <w:rFonts w:ascii="Franklin Gothic Book" w:hAnsi="Franklin Gothic Book"/>
          <w:sz w:val="20"/>
          <w:szCs w:val="20"/>
        </w:rPr>
        <w:t>pó</w:t>
      </w:r>
      <w:r w:rsidRPr="00E13F74">
        <w:rPr>
          <w:rFonts w:ascii="Franklin Gothic Book" w:hAnsi="Franklin Gothic Book"/>
          <w:sz w:val="20"/>
          <w:szCs w:val="20"/>
        </w:rPr>
        <w:t xml:space="preserve">w kwalifikacji </w:t>
      </w:r>
      <w:r w:rsidR="004754DD" w:rsidRPr="00E13F74">
        <w:rPr>
          <w:rFonts w:ascii="Franklin Gothic Book" w:hAnsi="Franklin Gothic Book"/>
          <w:sz w:val="20"/>
          <w:szCs w:val="20"/>
        </w:rPr>
        <w:t>syst</w:t>
      </w:r>
      <w:r w:rsidR="00661BAA" w:rsidRPr="00E13F74">
        <w:rPr>
          <w:rFonts w:ascii="Franklin Gothic Book" w:hAnsi="Franklin Gothic Book"/>
          <w:sz w:val="20"/>
          <w:szCs w:val="20"/>
        </w:rPr>
        <w:t>e</w:t>
      </w:r>
      <w:r w:rsidR="004754DD" w:rsidRPr="00E13F74">
        <w:rPr>
          <w:rFonts w:ascii="Franklin Gothic Book" w:hAnsi="Franklin Gothic Book"/>
          <w:sz w:val="20"/>
          <w:szCs w:val="20"/>
        </w:rPr>
        <w:t>m</w:t>
      </w:r>
      <w:r w:rsidR="00661BAA" w:rsidRPr="00E13F74">
        <w:rPr>
          <w:rFonts w:ascii="Franklin Gothic Book" w:hAnsi="Franklin Gothic Book"/>
          <w:sz w:val="20"/>
          <w:szCs w:val="20"/>
        </w:rPr>
        <w:t>u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 diagnostyczn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ego (analizatora) 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w miejscu 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kowania. Nale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 wyznaczy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punkty krytyczne i sprawdz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>poprawno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ść </w:t>
      </w:r>
      <w:r w:rsidRPr="00E13F74">
        <w:rPr>
          <w:rFonts w:ascii="Franklin Gothic Book" w:hAnsi="Franklin Gothic Book"/>
          <w:sz w:val="20"/>
          <w:szCs w:val="20"/>
        </w:rPr>
        <w:t>działania aparatury w odniesieniu do tych pun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. Protokoły mu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zawier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opis celu kwalifikacji, sposobu jego realizacji oraz wnios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s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g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ało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onego celu. Do protokołu nale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dołączy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rotokoły kwalifikacji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ytniko</w:t>
      </w:r>
      <w:r w:rsidR="00661BAA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kod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reskowych oraz certyfikaty walidacji lub wzorcowania zastosowanych zewn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trznych przyrz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omiarowych. </w:t>
      </w:r>
    </w:p>
    <w:p w14:paraId="72EB8E9F" w14:textId="255E035F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wzgl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n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dodatkow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liczb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 wykonania codzienn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pracy „ci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gł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” dla 3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arametr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RNA HCV RNA HIV i DNA HBV. Kontrola wykonywana jest codziennie (5 razy w tygodniu) na urz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ch na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wykonywane badania (max. 5 w tygodniu na 2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nia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). Wykonawca pokryje koszty zakupu i dostarczenia kontroli. Rodzaj kontroli wyznacz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IHiT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28C55618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dodatkow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>ilo</w:t>
      </w:r>
      <w:r w:rsidR="004754DD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 wykonania innych wymaganych sprawdzia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ewn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trzn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 pracy laboratorium. Obecnie kontrola przeprowadzana jest 2 razy w roku (panel skład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̨ z 4 p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ek dla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dego badanego markera). </w:t>
      </w:r>
    </w:p>
    <w:p w14:paraId="6A4FFBEF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pokryje cał</w:t>
      </w:r>
      <w:r w:rsidR="004754DD" w:rsidRPr="00E13F74">
        <w:rPr>
          <w:rFonts w:ascii="Franklin Gothic Book" w:hAnsi="Franklin Gothic Book"/>
          <w:sz w:val="20"/>
          <w:szCs w:val="20"/>
        </w:rPr>
        <w:t>ość</w:t>
      </w:r>
      <w:r w:rsidRPr="00E13F74">
        <w:rPr>
          <w:rFonts w:ascii="Franklin Gothic Book" w:hAnsi="Franklin Gothic Book"/>
          <w:sz w:val="20"/>
          <w:szCs w:val="20"/>
        </w:rPr>
        <w:t xml:space="preserve"> kosz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corocznej standaryzacji wykonywanych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AT wraz z ocen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ich wykonania prze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IHiT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4C3C4A17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lastRenderedPageBreak/>
        <w:t>Wykonawca pokryje koszt wykonania 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potwierdz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wst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nie reaktywnej donacji w plac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ce referencyjnej (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IHiT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). </w:t>
      </w:r>
    </w:p>
    <w:p w14:paraId="551BC7CB" w14:textId="45601DD3" w:rsidR="00F6584C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materiały dodatkowe niezb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ne do przechowywania archiwizowanych p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ek osocza: worki strunowe, ka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 z wor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strunowych powinien pomie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9D0672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min. 10 płytek, kartony zbiorcze do przechowywania mikropłytek w mr</w:t>
      </w:r>
      <w:r w:rsidR="004754DD" w:rsidRPr="00E13F74">
        <w:rPr>
          <w:rFonts w:ascii="Franklin Gothic Book" w:hAnsi="Franklin Gothic Book"/>
          <w:sz w:val="20"/>
          <w:szCs w:val="20"/>
        </w:rPr>
        <w:t>oź</w:t>
      </w:r>
      <w:r w:rsidRPr="00E13F74">
        <w:rPr>
          <w:rFonts w:ascii="Franklin Gothic Book" w:hAnsi="Franklin Gothic Book"/>
          <w:sz w:val="20"/>
          <w:szCs w:val="20"/>
        </w:rPr>
        <w:t>ni, a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 z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winien pomie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 xml:space="preserve">min. 100 max. 120 płytek. </w:t>
      </w:r>
      <w:r w:rsidR="001B470D" w:rsidRPr="00E13F74">
        <w:rPr>
          <w:rFonts w:ascii="Franklin Gothic Book" w:hAnsi="Franklin Gothic Book"/>
          <w:sz w:val="20"/>
          <w:szCs w:val="20"/>
        </w:rPr>
        <w:t>–</w:t>
      </w:r>
      <w:r w:rsidRPr="00E13F74">
        <w:rPr>
          <w:rFonts w:ascii="Franklin Gothic Book" w:hAnsi="Franklin Gothic Book"/>
          <w:sz w:val="20"/>
          <w:szCs w:val="20"/>
        </w:rPr>
        <w:t xml:space="preserve">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</w:t>
      </w:r>
      <w:r w:rsidR="001B470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z wor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strunowych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owinien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y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dostosowany do wymia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łytek tak, aby wykorzyst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maksymalnie powierzch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chowywania. Ilo</w:t>
      </w:r>
      <w:r w:rsidR="004754DD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owinn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y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wystarczaj</w:t>
      </w:r>
      <w:r w:rsidR="004754DD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>a do przechowania wszystkich mikropłytek adekwatnie do deklarowanej ilo</w:t>
      </w:r>
      <w:r w:rsidR="004754DD" w:rsidRPr="00E13F74">
        <w:rPr>
          <w:rFonts w:ascii="Franklin Gothic Book" w:hAnsi="Franklin Gothic Book"/>
          <w:sz w:val="20"/>
          <w:szCs w:val="20"/>
        </w:rPr>
        <w:t>śc</w:t>
      </w:r>
      <w:r w:rsidRPr="00E13F74">
        <w:rPr>
          <w:rFonts w:ascii="Franklin Gothic Book" w:hAnsi="Franklin Gothic Book"/>
          <w:sz w:val="20"/>
          <w:szCs w:val="20"/>
        </w:rPr>
        <w:t>i donacji</w:t>
      </w:r>
      <w:r w:rsidR="00F6584C" w:rsidRPr="00E13F74">
        <w:rPr>
          <w:rFonts w:ascii="Franklin Gothic Book" w:hAnsi="Franklin Gothic Book"/>
          <w:sz w:val="20"/>
          <w:szCs w:val="20"/>
        </w:rPr>
        <w:t>.</w:t>
      </w:r>
    </w:p>
    <w:p w14:paraId="6276A297" w14:textId="3E2D9739" w:rsidR="00F6584C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na własny koszt i we własnym zakresie w terminie nie p</w:t>
      </w:r>
      <w:r w:rsidR="00F6584C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ym ni</w:t>
      </w:r>
      <w:r w:rsidR="00F6584C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termin, o kt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m mowa w ust. 4 automatyczny transfer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danych:</w:t>
      </w:r>
      <w:r w:rsidR="00F6584C"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1BFB2F62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arto</w:t>
      </w:r>
      <w:r w:rsidR="00F6584C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 liczbow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ników</w:t>
      </w:r>
      <w:proofErr w:type="spellEnd"/>
      <w:r w:rsidR="00F6584C" w:rsidRPr="00E13F74">
        <w:rPr>
          <w:rFonts w:ascii="Franklin Gothic Book" w:hAnsi="Franklin Gothic Book"/>
          <w:sz w:val="20"/>
          <w:szCs w:val="20"/>
        </w:rPr>
        <w:t>,</w:t>
      </w:r>
    </w:p>
    <w:p w14:paraId="7E1D57C0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umery donacji przebadanych pr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bek, numery pul </w:t>
      </w:r>
    </w:p>
    <w:p w14:paraId="294610F4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niki wykonanych bada</w:t>
      </w:r>
      <w:r w:rsidR="00F6584C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(warto</w:t>
      </w:r>
      <w:r w:rsidR="00F6584C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liczbowe wynik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raz z interpretac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) </w:t>
      </w:r>
    </w:p>
    <w:p w14:paraId="3AFC276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ID operatora wykon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analiz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</w:p>
    <w:p w14:paraId="5E3476A7" w14:textId="1DB8C7CD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ID diagnosty autoryz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wynik</w:t>
      </w:r>
      <w:r w:rsidR="00F6584C" w:rsidRPr="00E13F74">
        <w:rPr>
          <w:rFonts w:ascii="Franklin Gothic Book" w:hAnsi="Franklin Gothic Book"/>
          <w:sz w:val="20"/>
          <w:szCs w:val="20"/>
        </w:rPr>
        <w:t>,</w:t>
      </w:r>
    </w:p>
    <w:p w14:paraId="4AA992D3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ata, godzina wykonania bada</w:t>
      </w:r>
      <w:r w:rsidR="00F6584C" w:rsidRPr="00E13F74">
        <w:rPr>
          <w:rFonts w:ascii="Franklin Gothic Book" w:hAnsi="Franklin Gothic Book"/>
          <w:sz w:val="20"/>
          <w:szCs w:val="20"/>
        </w:rPr>
        <w:t>ń,</w:t>
      </w:r>
      <w:r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6C2482AD" w14:textId="77777777" w:rsidR="00F6584C" w:rsidRPr="00E13F74" w:rsidRDefault="00F6584C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ata, godzina transmisji </w:t>
      </w:r>
      <w:proofErr w:type="spellStart"/>
      <w:r w:rsidR="00134BFA" w:rsidRPr="00E13F74">
        <w:rPr>
          <w:rFonts w:ascii="Franklin Gothic Book" w:hAnsi="Franklin Gothic Book"/>
          <w:sz w:val="20"/>
          <w:szCs w:val="20"/>
        </w:rPr>
        <w:t>wyników</w:t>
      </w:r>
      <w:proofErr w:type="spellEnd"/>
      <w:r w:rsidR="00134BFA"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2DAA27D6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azwy i numery seryjne analizator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/system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na kt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wykonywane s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badani</w:t>
      </w:r>
      <w:r w:rsidR="00F6584C" w:rsidRPr="00E13F74">
        <w:rPr>
          <w:rFonts w:ascii="Franklin Gothic Book" w:hAnsi="Franklin Gothic Book"/>
          <w:sz w:val="20"/>
          <w:szCs w:val="20"/>
        </w:rPr>
        <w:t>a,</w:t>
      </w:r>
    </w:p>
    <w:p w14:paraId="02D3814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azwy i numery serii odczynnik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u</w:t>
      </w:r>
      <w:r w:rsidR="00F6584C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ych do wykonania bada</w:t>
      </w:r>
      <w:r w:rsidR="00F6584C" w:rsidRPr="00E13F74">
        <w:rPr>
          <w:rFonts w:ascii="Franklin Gothic Book" w:hAnsi="Franklin Gothic Book"/>
          <w:sz w:val="20"/>
          <w:szCs w:val="20"/>
        </w:rPr>
        <w:t>ń,</w:t>
      </w:r>
    </w:p>
    <w:p w14:paraId="039D0ED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ransmisja numeru flagi dla danej donacji,</w:t>
      </w:r>
      <w:r w:rsidR="00F6584C"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6FA0B12A" w14:textId="3354AAAC" w:rsidR="00134BFA" w:rsidRPr="00E13F74" w:rsidRDefault="00134BFA" w:rsidP="00F6584C">
      <w:pPr>
        <w:autoSpaceDE w:val="0"/>
        <w:autoSpaceDN w:val="0"/>
        <w:adjustRightInd w:val="0"/>
        <w:ind w:left="426"/>
        <w:jc w:val="left"/>
        <w:rPr>
          <w:sz w:val="20"/>
          <w:szCs w:val="20"/>
        </w:rPr>
      </w:pPr>
      <w:r w:rsidRPr="00E13F74">
        <w:rPr>
          <w:sz w:val="20"/>
          <w:szCs w:val="20"/>
        </w:rPr>
        <w:t xml:space="preserve">z </w:t>
      </w:r>
      <w:r w:rsidR="00661BAA" w:rsidRPr="00E13F74">
        <w:rPr>
          <w:sz w:val="20"/>
          <w:szCs w:val="20"/>
        </w:rPr>
        <w:t xml:space="preserve">systemu diagnostycznego (analizatora) </w:t>
      </w:r>
      <w:r w:rsidRPr="00E13F74">
        <w:rPr>
          <w:sz w:val="20"/>
          <w:szCs w:val="20"/>
        </w:rPr>
        <w:t xml:space="preserve">do </w:t>
      </w:r>
      <w:proofErr w:type="spellStart"/>
      <w:r w:rsidRPr="00E13F74">
        <w:rPr>
          <w:sz w:val="20"/>
          <w:szCs w:val="20"/>
        </w:rPr>
        <w:t>istnie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 w Regionalnym Centrum Krwiodawstwa i Krwiolecznictwa w Krakowie programu Bank Krwi, w porozumieniu z firm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Asseco Poland S.A. </w:t>
      </w:r>
    </w:p>
    <w:p w14:paraId="5200FD21" w14:textId="1F9382AA" w:rsidR="009D0672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zapewni na własny koszt i we własnym zakresie w terminie n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óźniejszy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n</w:t>
      </w:r>
      <w:r w:rsidR="009D0672" w:rsidRPr="00E13F74">
        <w:rPr>
          <w:rFonts w:ascii="Franklin Gothic Book" w:hAnsi="Franklin Gothic Book"/>
          <w:sz w:val="20"/>
          <w:szCs w:val="20"/>
        </w:rPr>
        <w:t>iż</w:t>
      </w:r>
      <w:r w:rsidRPr="00E13F74">
        <w:rPr>
          <w:rFonts w:ascii="Franklin Gothic Book" w:hAnsi="Franklin Gothic Book"/>
          <w:sz w:val="20"/>
          <w:szCs w:val="20"/>
        </w:rPr>
        <w:t xml:space="preserve"> termin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. 4 automatyczny transfer danych procesu archiwizacji z urz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 do istniej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w RCKiK w Krakowie programu Bank Krwi, w porozumieniu z firm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Asseco Poland S.A.:</w:t>
      </w:r>
    </w:p>
    <w:p w14:paraId="553CA45C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▪ numer donacji </w:t>
      </w:r>
    </w:p>
    <w:p w14:paraId="06E7F0E3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data archiwizacji</w:t>
      </w:r>
    </w:p>
    <w:p w14:paraId="68BEE097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dane operatora</w:t>
      </w:r>
    </w:p>
    <w:p w14:paraId="36CC942D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oznaczenie aparatu</w:t>
      </w:r>
    </w:p>
    <w:p w14:paraId="6176C4C5" w14:textId="2ED68700" w:rsidR="00134BFA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wszystkie informacje umo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liwia</w:t>
      </w:r>
      <w:r w:rsidR="00AD45D7" w:rsidRPr="00E13F74">
        <w:rPr>
          <w:rFonts w:ascii="Franklin Gothic Book" w:hAnsi="Franklin Gothic Book"/>
          <w:sz w:val="20"/>
          <w:szCs w:val="20"/>
        </w:rPr>
        <w:t>ją</w:t>
      </w:r>
      <w:r w:rsidRPr="00E13F74">
        <w:rPr>
          <w:rFonts w:ascii="Franklin Gothic Book" w:hAnsi="Franklin Gothic Book"/>
          <w:sz w:val="20"/>
          <w:szCs w:val="20"/>
        </w:rPr>
        <w:t>ce odszukanie i identyfikacj</w:t>
      </w:r>
      <w:r w:rsidR="009D0672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zamro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onej pr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ki osocza dawcy: numer mikro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prob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ki, płytki, kartonu itp.) </w:t>
      </w:r>
    </w:p>
    <w:p w14:paraId="1FBCFDE2" w14:textId="3957C013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gwarantuje</w:t>
      </w:r>
      <w:r w:rsidR="00661BAA" w:rsidRPr="00E13F74">
        <w:rPr>
          <w:rFonts w:ascii="Franklin Gothic Book" w:hAnsi="Franklin Gothic Book"/>
          <w:sz w:val="20"/>
          <w:szCs w:val="20"/>
        </w:rPr>
        <w:t>, dostarczy, zainstaluje i wdroży</w:t>
      </w:r>
      <w:r w:rsidRPr="00E13F74">
        <w:rPr>
          <w:rFonts w:ascii="Franklin Gothic Book" w:hAnsi="Franklin Gothic Book"/>
          <w:sz w:val="20"/>
          <w:szCs w:val="20"/>
        </w:rPr>
        <w:t xml:space="preserve"> oprogramowanie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m mowa w pkt. .......... opisu przedmiot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ówienia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. Wykonawca zapewni nieodpłatnie uaktualniania w przypadku zmiany systemu LIS w czasie trwania umowy. </w:t>
      </w:r>
    </w:p>
    <w:p w14:paraId="64A0C081" w14:textId="581F245C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przez cały okres trwania umowy na własny koszt ubezpieczy </w:t>
      </w:r>
      <w:r w:rsidR="00661BAA" w:rsidRPr="00E13F74">
        <w:rPr>
          <w:rFonts w:ascii="Franklin Gothic Book" w:hAnsi="Franklin Gothic Book"/>
          <w:sz w:val="20"/>
          <w:szCs w:val="20"/>
        </w:rPr>
        <w:t>system diagnostyczny (analizator)</w:t>
      </w:r>
      <w:r w:rsidRPr="00E13F74">
        <w:rPr>
          <w:rFonts w:ascii="Franklin Gothic Book" w:hAnsi="Franklin Gothic Book"/>
          <w:sz w:val="20"/>
          <w:szCs w:val="20"/>
        </w:rPr>
        <w:t xml:space="preserve">, 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który</w:t>
      </w:r>
      <w:r w:rsidR="00661BAA" w:rsidRPr="00E13F74">
        <w:rPr>
          <w:rFonts w:ascii="Franklin Gothic Book" w:hAnsi="Franklin Gothic Book"/>
          <w:sz w:val="20"/>
          <w:szCs w:val="20"/>
        </w:rPr>
        <w:t>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owa w ust. 4 n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kolicznoś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́ uszkodzenia lub zniszczenia w wynik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darzen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losowych. Strony zgodnie postan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, 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wszelkie szkody powstałe na urz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ch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zdaniu pierwszym b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likwidowane z polisy ubezpieczeniowej Wykonawcy, chyba</w:t>
      </w:r>
      <w:r w:rsidR="00AD45D7" w:rsidRPr="00E13F74">
        <w:rPr>
          <w:rFonts w:ascii="Franklin Gothic Book" w:hAnsi="Franklin Gothic Book"/>
          <w:sz w:val="20"/>
          <w:szCs w:val="20"/>
        </w:rPr>
        <w:t>, że</w:t>
      </w:r>
      <w:r w:rsidRPr="00E13F74">
        <w:rPr>
          <w:rFonts w:ascii="Franklin Gothic Book" w:hAnsi="Franklin Gothic Book"/>
          <w:sz w:val="20"/>
          <w:szCs w:val="20"/>
        </w:rPr>
        <w:t xml:space="preserve"> zostały spowodowane przez ra</w:t>
      </w:r>
      <w:r w:rsidR="00AD45D7" w:rsidRPr="00E13F74">
        <w:rPr>
          <w:rFonts w:ascii="Franklin Gothic Book" w:hAnsi="Franklin Gothic Book"/>
          <w:sz w:val="20"/>
          <w:szCs w:val="20"/>
        </w:rPr>
        <w:t>żą</w:t>
      </w:r>
      <w:r w:rsidRPr="00E13F74">
        <w:rPr>
          <w:rFonts w:ascii="Franklin Gothic Book" w:hAnsi="Franklin Gothic Book"/>
          <w:sz w:val="20"/>
          <w:szCs w:val="20"/>
        </w:rPr>
        <w:t>ce niedbalstwo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i z tego powodu nie podlegaj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 xml:space="preserve">ubezpieczeniu. </w:t>
      </w:r>
    </w:p>
    <w:p w14:paraId="4974B6C9" w14:textId="10F4C008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ostawy odczynnik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materiał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b</w:t>
      </w:r>
      <w:r w:rsidR="00AD45D7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realizowane w ilo</w:t>
      </w:r>
      <w:r w:rsidR="00AD45D7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ach ustalonych przez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 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na podstawie zamówień składanych przez Zamawiającego zgodnie z § 2 ust. 3 umowy, lub </w:t>
      </w:r>
      <w:r w:rsidRPr="00E13F74">
        <w:rPr>
          <w:rFonts w:ascii="Franklin Gothic Book" w:hAnsi="Franklin Gothic Book"/>
          <w:sz w:val="20"/>
          <w:szCs w:val="20"/>
        </w:rPr>
        <w:t>zgodnie z obowi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 harmonogramem dostaw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ustalonym przez Zamawiającego w porozumieniu z Wykonawcą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zgodnie z § 2 ust. 4 umowy</w:t>
      </w:r>
      <w:r w:rsidRPr="00E13F74">
        <w:rPr>
          <w:rFonts w:ascii="Franklin Gothic Book" w:hAnsi="Franklin Gothic Book"/>
          <w:sz w:val="20"/>
          <w:szCs w:val="20"/>
        </w:rPr>
        <w:t>, we własnym zakresie i na w</w:t>
      </w:r>
      <w:r w:rsidR="00AD45D7" w:rsidRPr="00E13F74">
        <w:rPr>
          <w:rFonts w:ascii="Franklin Gothic Book" w:hAnsi="Franklin Gothic Book"/>
          <w:sz w:val="20"/>
          <w:szCs w:val="20"/>
        </w:rPr>
        <w:t>ł</w:t>
      </w:r>
      <w:r w:rsidRPr="00E13F74">
        <w:rPr>
          <w:rFonts w:ascii="Franklin Gothic Book" w:hAnsi="Franklin Gothic Book"/>
          <w:sz w:val="20"/>
          <w:szCs w:val="20"/>
        </w:rPr>
        <w:t xml:space="preserve">asny koszt Wykonawcy. Dostawy </w:t>
      </w:r>
      <w:r w:rsidR="00AD45D7" w:rsidRPr="00E13F74">
        <w:rPr>
          <w:rFonts w:ascii="Franklin Gothic Book" w:hAnsi="Franklin Gothic Book"/>
          <w:sz w:val="20"/>
          <w:szCs w:val="20"/>
        </w:rPr>
        <w:t>będą</w:t>
      </w:r>
      <w:r w:rsidRPr="00E13F74">
        <w:rPr>
          <w:rFonts w:ascii="Franklin Gothic Book" w:hAnsi="Franklin Gothic Book"/>
          <w:sz w:val="20"/>
          <w:szCs w:val="20"/>
        </w:rPr>
        <w:t xml:space="preserve"> realizowane do siedziby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 przy ul.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Rzeźnicz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11 w Krakowie/Magazyn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g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lokalizowanego na os. Na Skarpie 66a w terminie wskazanym w harmonogramie. </w:t>
      </w:r>
    </w:p>
    <w:p w14:paraId="6A73E1BA" w14:textId="5A00731B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zapewni efektywne, nieodpłatne szkolenie personelu laboratoryjnego ............................................ w zakresie obsługi </w:t>
      </w:r>
      <w:proofErr w:type="spellStart"/>
      <w:r w:rsidR="00AD45D7" w:rsidRPr="00E13F74">
        <w:rPr>
          <w:rFonts w:ascii="Franklin Gothic Book" w:hAnsi="Franklin Gothic Book"/>
          <w:sz w:val="20"/>
          <w:szCs w:val="20"/>
        </w:rPr>
        <w:t>sysrtemu</w:t>
      </w:r>
      <w:proofErr w:type="spellEnd"/>
      <w:r w:rsidR="00AD45D7" w:rsidRPr="00E13F74">
        <w:rPr>
          <w:rFonts w:ascii="Franklin Gothic Book" w:hAnsi="Franklin Gothic Book"/>
          <w:sz w:val="20"/>
          <w:szCs w:val="20"/>
        </w:rPr>
        <w:t xml:space="preserve"> diagnostycznego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(analizatora)</w:t>
      </w:r>
      <w:r w:rsidRPr="00E13F74">
        <w:rPr>
          <w:rFonts w:ascii="Franklin Gothic Book" w:hAnsi="Franklin Gothic Book"/>
          <w:sz w:val="20"/>
          <w:szCs w:val="20"/>
        </w:rPr>
        <w:t>, wykonywania bada</w:t>
      </w:r>
      <w:r w:rsidR="00AD45D7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iezwłocznie w terminie nie </w:t>
      </w:r>
      <w:r w:rsidR="00AD45D7" w:rsidRPr="00E13F74">
        <w:rPr>
          <w:rFonts w:ascii="Franklin Gothic Book" w:hAnsi="Franklin Gothic Book"/>
          <w:sz w:val="20"/>
          <w:szCs w:val="20"/>
        </w:rPr>
        <w:t>póź</w:t>
      </w:r>
      <w:r w:rsidRPr="00E13F74">
        <w:rPr>
          <w:rFonts w:ascii="Franklin Gothic Book" w:hAnsi="Franklin Gothic Book"/>
          <w:sz w:val="20"/>
          <w:szCs w:val="20"/>
        </w:rPr>
        <w:t>niejszym ni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7 dni kalendarzowych po 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jego </w:t>
      </w:r>
      <w:r w:rsidRPr="00E13F74">
        <w:rPr>
          <w:rFonts w:ascii="Franklin Gothic Book" w:hAnsi="Franklin Gothic Book"/>
          <w:sz w:val="20"/>
          <w:szCs w:val="20"/>
        </w:rPr>
        <w:t>zainstalowaniu. Szko</w:t>
      </w:r>
      <w:r w:rsidR="00AD45D7" w:rsidRPr="00E13F74">
        <w:rPr>
          <w:rFonts w:ascii="Franklin Gothic Book" w:hAnsi="Franklin Gothic Book"/>
          <w:sz w:val="20"/>
          <w:szCs w:val="20"/>
        </w:rPr>
        <w:t>l</w:t>
      </w:r>
      <w:r w:rsidRPr="00E13F74">
        <w:rPr>
          <w:rFonts w:ascii="Franklin Gothic Book" w:hAnsi="Franklin Gothic Book"/>
          <w:sz w:val="20"/>
          <w:szCs w:val="20"/>
        </w:rPr>
        <w:t>enie potwierdzone zostanie wydaniem imiennych certyfika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. </w:t>
      </w:r>
    </w:p>
    <w:p w14:paraId="34EFF38C" w14:textId="77777777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ermin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 19 mo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zosta</w:t>
      </w:r>
      <w:r w:rsidR="00AD45D7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zmieniony za porozumieniem stron. </w:t>
      </w:r>
    </w:p>
    <w:p w14:paraId="7137630C" w14:textId="5E4CB018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Osob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nadzoru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dbi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 i instalacj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, przeszkolenie i walidacj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systemu </w:t>
      </w:r>
      <w:proofErr w:type="spellStart"/>
      <w:r w:rsidR="00AD45D7" w:rsidRPr="00E13F74">
        <w:rPr>
          <w:rFonts w:ascii="Franklin Gothic Book" w:hAnsi="Franklin Gothic Book"/>
          <w:sz w:val="20"/>
          <w:szCs w:val="20"/>
        </w:rPr>
        <w:t>diagnostyczneo</w:t>
      </w:r>
      <w:proofErr w:type="spellEnd"/>
      <w:r w:rsidR="00B17D23" w:rsidRPr="00E13F74">
        <w:rPr>
          <w:rFonts w:ascii="Franklin Gothic Book" w:hAnsi="Franklin Gothic Book"/>
          <w:sz w:val="20"/>
          <w:szCs w:val="20"/>
        </w:rPr>
        <w:t xml:space="preserve"> (analizatora)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órym </w:t>
      </w:r>
      <w:r w:rsidRPr="00E13F74">
        <w:rPr>
          <w:rFonts w:ascii="Franklin Gothic Book" w:hAnsi="Franklin Gothic Book"/>
          <w:sz w:val="20"/>
          <w:szCs w:val="20"/>
        </w:rPr>
        <w:t>mowa w ust.</w:t>
      </w:r>
      <w:r w:rsidR="00B17D23" w:rsidRPr="00E13F74">
        <w:rPr>
          <w:rFonts w:ascii="Franklin Gothic Book" w:hAnsi="Franklin Gothic Book"/>
          <w:sz w:val="20"/>
          <w:szCs w:val="20"/>
        </w:rPr>
        <w:t>4</w:t>
      </w:r>
      <w:r w:rsidRPr="00E13F74">
        <w:rPr>
          <w:rFonts w:ascii="Franklin Gothic Book" w:hAnsi="Franklin Gothic Book"/>
          <w:sz w:val="20"/>
          <w:szCs w:val="20"/>
        </w:rPr>
        <w:t xml:space="preserve"> ze stron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g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jest ........................................................ Instalacja, walidacja oraz szkolenie w zakresie obsługi analizator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zdaniu pierwszym zostanie potwierdzone protokołem. </w:t>
      </w:r>
    </w:p>
    <w:p w14:paraId="1A3E5435" w14:textId="3F0C6807" w:rsidR="00134BFA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Nazwa i model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AD45D7" w:rsidRPr="00E13F74">
        <w:rPr>
          <w:rFonts w:ascii="Franklin Gothic Book" w:hAnsi="Franklin Gothic Book"/>
          <w:sz w:val="20"/>
          <w:szCs w:val="20"/>
        </w:rPr>
        <w:t>ń</w:t>
      </w:r>
      <w:proofErr w:type="spellEnd"/>
      <w:r w:rsidR="00B17D23" w:rsidRPr="00E13F74">
        <w:rPr>
          <w:rFonts w:ascii="Franklin Gothic Book" w:hAnsi="Franklin Gothic Book"/>
          <w:sz w:val="20"/>
          <w:szCs w:val="20"/>
        </w:rPr>
        <w:t xml:space="preserve"> składających się na system diagnostyczny (analizator)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B17D23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ust. 4: ......................................................................................... . </w:t>
      </w:r>
    </w:p>
    <w:p w14:paraId="4D8CF27F" w14:textId="77777777" w:rsidR="00AD45D7" w:rsidRPr="00E13F74" w:rsidRDefault="00AD45D7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43126DB" w14:textId="006CA27D" w:rsidR="00134BFA" w:rsidRPr="00E13F74" w:rsidRDefault="00134BFA" w:rsidP="00AD45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2</w:t>
      </w:r>
      <w:r w:rsidRPr="00E13F74">
        <w:rPr>
          <w:sz w:val="20"/>
          <w:szCs w:val="20"/>
        </w:rPr>
        <w:br/>
        <w:t>TERMIN REALIZACJI I ODBIORU</w:t>
      </w:r>
      <w:r w:rsidR="00B17D23" w:rsidRPr="00E13F74">
        <w:rPr>
          <w:sz w:val="20"/>
          <w:szCs w:val="20"/>
        </w:rPr>
        <w:t xml:space="preserve"> DOSTAW, CZAS TRWANIA DZIERŻAWY </w:t>
      </w:r>
    </w:p>
    <w:p w14:paraId="52990481" w14:textId="0D0DFB7C" w:rsidR="001B470D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odczynnik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B17D23" w:rsidRPr="00E13F74">
        <w:rPr>
          <w:sz w:val="20"/>
          <w:szCs w:val="20"/>
        </w:rPr>
        <w:t xml:space="preserve">zużywalnych i </w:t>
      </w:r>
      <w:proofErr w:type="spellStart"/>
      <w:r w:rsidR="00B17D23" w:rsidRPr="00E13F74">
        <w:rPr>
          <w:sz w:val="20"/>
          <w:szCs w:val="20"/>
        </w:rPr>
        <w:t>ekploatacyjnych</w:t>
      </w:r>
      <w:proofErr w:type="spellEnd"/>
      <w:r w:rsidR="00B17D23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b</w:t>
      </w:r>
      <w:r w:rsidR="00AD45D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realizowane sukcesywnie przez okres 36 </w:t>
      </w:r>
      <w:proofErr w:type="spellStart"/>
      <w:r w:rsidRPr="00E13F74">
        <w:rPr>
          <w:sz w:val="20"/>
          <w:szCs w:val="20"/>
        </w:rPr>
        <w:t>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</w:t>
      </w:r>
      <w:r w:rsidR="00B17D23" w:rsidRPr="00E13F74">
        <w:rPr>
          <w:sz w:val="20"/>
          <w:szCs w:val="20"/>
        </w:rPr>
        <w:t xml:space="preserve">począwszy od dnia 25.08.2023 r. lub od dnia zawarcia umowy, jeżeli zawarcie umowy nastąpi później, </w:t>
      </w:r>
      <w:r w:rsidRPr="00E13F74">
        <w:rPr>
          <w:sz w:val="20"/>
          <w:szCs w:val="20"/>
        </w:rPr>
        <w:t>na podstawie zam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</w:t>
      </w:r>
      <w:r w:rsidR="00AD45D7" w:rsidRPr="00E13F74">
        <w:rPr>
          <w:sz w:val="20"/>
          <w:szCs w:val="20"/>
        </w:rPr>
        <w:t xml:space="preserve">ń, </w:t>
      </w:r>
      <w:r w:rsidRPr="00E13F74">
        <w:rPr>
          <w:sz w:val="20"/>
          <w:szCs w:val="20"/>
        </w:rPr>
        <w:t>o kt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3 lub harmonogramu, o kt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mowa w ust. 4 niniejszego paragrafu. </w:t>
      </w:r>
    </w:p>
    <w:p w14:paraId="2497D4C9" w14:textId="71430F7B" w:rsidR="001B470D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B17D23" w:rsidRPr="00E13F74">
        <w:rPr>
          <w:sz w:val="20"/>
          <w:szCs w:val="20"/>
        </w:rPr>
        <w:t xml:space="preserve"> zużywalnych i </w:t>
      </w:r>
      <w:proofErr w:type="spellStart"/>
      <w:r w:rsidR="00B17D23" w:rsidRPr="00E13F74">
        <w:rPr>
          <w:sz w:val="20"/>
          <w:szCs w:val="20"/>
        </w:rPr>
        <w:t>ekploatatcyjnych</w:t>
      </w:r>
      <w:proofErr w:type="spellEnd"/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realizowane na podstawie </w:t>
      </w:r>
      <w:proofErr w:type="spellStart"/>
      <w:r w:rsidRPr="00E13F74">
        <w:rPr>
          <w:sz w:val="20"/>
          <w:szCs w:val="20"/>
        </w:rPr>
        <w:t>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</w:t>
      </w:r>
      <w:proofErr w:type="spellEnd"/>
      <w:r w:rsidRPr="00E13F74">
        <w:rPr>
          <w:sz w:val="20"/>
          <w:szCs w:val="20"/>
        </w:rPr>
        <w:t>́ składanych pocztą elektroniczn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na adres: ......@....... przez pracownika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. </w:t>
      </w:r>
    </w:p>
    <w:p w14:paraId="0DD82EA6" w14:textId="5B68105D" w:rsidR="00134BFA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, o 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owy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winny zawiera</w:t>
      </w:r>
      <w:r w:rsidR="001B470D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co najmniej nast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 dane: </w:t>
      </w:r>
    </w:p>
    <w:p w14:paraId="398256AB" w14:textId="69D60082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adres Wykonawcy, </w:t>
      </w:r>
    </w:p>
    <w:p w14:paraId="5843B915" w14:textId="3E5901FB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adres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</w:t>
      </w:r>
    </w:p>
    <w:p w14:paraId="3920481A" w14:textId="77777777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 xml:space="preserve">Numer umowy, </w:t>
      </w:r>
    </w:p>
    <w:p w14:paraId="267ACF62" w14:textId="60236648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ilo</w:t>
      </w:r>
      <w:r w:rsidR="001B470D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mawianych produ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1B470D" w:rsidRPr="00E13F74">
        <w:rPr>
          <w:sz w:val="20"/>
          <w:szCs w:val="20"/>
        </w:rPr>
        <w:t>.</w:t>
      </w:r>
    </w:p>
    <w:p w14:paraId="0516BE00" w14:textId="741AFB37" w:rsidR="001B470D" w:rsidRPr="00E13F74" w:rsidRDefault="00B17D23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Zamawiający, w porozumieniu z Wykonawcą, może ustalić </w:t>
      </w:r>
      <w:r w:rsidR="00134BFA" w:rsidRPr="00E13F74">
        <w:rPr>
          <w:sz w:val="20"/>
          <w:szCs w:val="20"/>
        </w:rPr>
        <w:t xml:space="preserve">harmonogram dostaw. W takim wypadku Wykonawca </w:t>
      </w:r>
      <w:proofErr w:type="spellStart"/>
      <w:r w:rsidR="00134BFA" w:rsidRPr="00E13F74">
        <w:rPr>
          <w:sz w:val="20"/>
          <w:szCs w:val="20"/>
        </w:rPr>
        <w:t>be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dzie</w:t>
      </w:r>
      <w:proofErr w:type="spellEnd"/>
      <w:r w:rsidR="00134BFA" w:rsidRPr="00E13F74">
        <w:rPr>
          <w:sz w:val="20"/>
          <w:szCs w:val="20"/>
        </w:rPr>
        <w:t xml:space="preserve"> zobowi</w:t>
      </w:r>
      <w:r w:rsidR="001B470D" w:rsidRPr="00E13F74">
        <w:rPr>
          <w:sz w:val="20"/>
          <w:szCs w:val="20"/>
        </w:rPr>
        <w:t>ą</w:t>
      </w:r>
      <w:r w:rsidR="00134BFA" w:rsidRPr="00E13F74">
        <w:rPr>
          <w:sz w:val="20"/>
          <w:szCs w:val="20"/>
        </w:rPr>
        <w:t>zany do wykonywania dostaw w ilo</w:t>
      </w:r>
      <w:r w:rsidR="001B470D" w:rsidRPr="00E13F74">
        <w:rPr>
          <w:sz w:val="20"/>
          <w:szCs w:val="20"/>
        </w:rPr>
        <w:t>ś</w:t>
      </w:r>
      <w:r w:rsidR="00134BFA" w:rsidRPr="00E13F74">
        <w:rPr>
          <w:sz w:val="20"/>
          <w:szCs w:val="20"/>
        </w:rPr>
        <w:t>ciach i w terminach zgodnych z harmonogramem, bez uprzedniego zło</w:t>
      </w:r>
      <w:r w:rsidR="001B470D" w:rsidRPr="00E13F74">
        <w:rPr>
          <w:sz w:val="20"/>
          <w:szCs w:val="20"/>
        </w:rPr>
        <w:t>ż</w:t>
      </w:r>
      <w:r w:rsidR="00134BFA" w:rsidRPr="00E13F74">
        <w:rPr>
          <w:sz w:val="20"/>
          <w:szCs w:val="20"/>
        </w:rPr>
        <w:t>enia zam</w:t>
      </w:r>
      <w:r w:rsidR="001B470D" w:rsidRPr="00E13F74">
        <w:rPr>
          <w:sz w:val="20"/>
          <w:szCs w:val="20"/>
        </w:rPr>
        <w:t>ó</w:t>
      </w:r>
      <w:r w:rsidR="00134BFA" w:rsidRPr="00E13F74">
        <w:rPr>
          <w:sz w:val="20"/>
          <w:szCs w:val="20"/>
        </w:rPr>
        <w:t xml:space="preserve">wienia przez </w:t>
      </w:r>
      <w:proofErr w:type="spellStart"/>
      <w:r w:rsidR="00134BFA" w:rsidRPr="00E13F74">
        <w:rPr>
          <w:sz w:val="20"/>
          <w:szCs w:val="20"/>
        </w:rPr>
        <w:t>Zamawi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cego</w:t>
      </w:r>
      <w:proofErr w:type="spellEnd"/>
      <w:r w:rsidR="00134BFA" w:rsidRPr="00E13F74">
        <w:rPr>
          <w:sz w:val="20"/>
          <w:szCs w:val="20"/>
        </w:rPr>
        <w:t>. Uzgodnienie harmonogramu nie wyklucza zło</w:t>
      </w:r>
      <w:r w:rsidR="001B470D" w:rsidRPr="00E13F74">
        <w:rPr>
          <w:sz w:val="20"/>
          <w:szCs w:val="20"/>
        </w:rPr>
        <w:t>ż</w:t>
      </w:r>
      <w:r w:rsidR="00134BFA" w:rsidRPr="00E13F74">
        <w:rPr>
          <w:sz w:val="20"/>
          <w:szCs w:val="20"/>
        </w:rPr>
        <w:t xml:space="preserve">enia przez </w:t>
      </w:r>
      <w:proofErr w:type="spellStart"/>
      <w:r w:rsidR="00134BFA" w:rsidRPr="00E13F74">
        <w:rPr>
          <w:sz w:val="20"/>
          <w:szCs w:val="20"/>
        </w:rPr>
        <w:t>Zamawi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cego</w:t>
      </w:r>
      <w:proofErr w:type="spellEnd"/>
      <w:r w:rsidR="00134BFA" w:rsidRPr="00E13F74">
        <w:rPr>
          <w:sz w:val="20"/>
          <w:szCs w:val="20"/>
        </w:rPr>
        <w:t xml:space="preserve"> dodatkowych </w:t>
      </w:r>
      <w:proofErr w:type="spellStart"/>
      <w:r w:rsidR="00134BFA" w:rsidRPr="00E13F74">
        <w:rPr>
          <w:sz w:val="20"/>
          <w:szCs w:val="20"/>
        </w:rPr>
        <w:t>zam</w:t>
      </w:r>
      <w:r w:rsidR="001B470D" w:rsidRPr="00E13F74">
        <w:rPr>
          <w:sz w:val="20"/>
          <w:szCs w:val="20"/>
        </w:rPr>
        <w:t>ó</w:t>
      </w:r>
      <w:r w:rsidR="00134BFA" w:rsidRPr="00E13F74">
        <w:rPr>
          <w:sz w:val="20"/>
          <w:szCs w:val="20"/>
        </w:rPr>
        <w:t>wien</w:t>
      </w:r>
      <w:proofErr w:type="spellEnd"/>
      <w:r w:rsidR="00134BFA" w:rsidRPr="00E13F74">
        <w:rPr>
          <w:sz w:val="20"/>
          <w:szCs w:val="20"/>
        </w:rPr>
        <w:t xml:space="preserve">́ </w:t>
      </w:r>
      <w:proofErr w:type="spellStart"/>
      <w:r w:rsidR="00134BFA" w:rsidRPr="00E13F74">
        <w:rPr>
          <w:sz w:val="20"/>
          <w:szCs w:val="20"/>
        </w:rPr>
        <w:t>wykracz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cych</w:t>
      </w:r>
      <w:proofErr w:type="spellEnd"/>
      <w:r w:rsidR="00134BFA" w:rsidRPr="00E13F74">
        <w:rPr>
          <w:sz w:val="20"/>
          <w:szCs w:val="20"/>
        </w:rPr>
        <w:t xml:space="preserve"> poza ustalony harmonogram. </w:t>
      </w:r>
    </w:p>
    <w:p w14:paraId="0C57D759" w14:textId="4CDA038D" w:rsidR="00134BFA" w:rsidRPr="00E13F74" w:rsidRDefault="00134BFA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Wykonawca na własny koszt i ryzyko dostarczy odczynniki i materiały do siedziby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>: ul. Rze</w:t>
      </w:r>
      <w:r w:rsidR="001B470D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cza 11, 31-540 Kra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lub Magazynu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 zlokalizowanego na os. Na Skarpie 66a, w </w:t>
      </w:r>
      <w:proofErr w:type="spellStart"/>
      <w:r w:rsidRPr="00E13F74">
        <w:rPr>
          <w:sz w:val="20"/>
          <w:szCs w:val="20"/>
        </w:rPr>
        <w:t>zale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ści</w:t>
      </w:r>
      <w:proofErr w:type="spellEnd"/>
      <w:r w:rsidRPr="00E13F74">
        <w:rPr>
          <w:sz w:val="20"/>
          <w:szCs w:val="20"/>
        </w:rPr>
        <w:t xml:space="preserve"> od wskazania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>, w terminie zgodnym z ustalonym harmonogramem dostaw lub 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em. </w:t>
      </w:r>
    </w:p>
    <w:p w14:paraId="20ED2197" w14:textId="2D4F323A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b</w:t>
      </w:r>
      <w:r w:rsidR="001B470D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realizowane w dni robocze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tj. od poniedziałku do </w:t>
      </w:r>
      <w:proofErr w:type="spellStart"/>
      <w:r w:rsidRPr="00E13F74">
        <w:rPr>
          <w:sz w:val="20"/>
          <w:szCs w:val="20"/>
        </w:rPr>
        <w:t>piątku</w:t>
      </w:r>
      <w:proofErr w:type="spellEnd"/>
      <w:r w:rsidRPr="00E13F74">
        <w:rPr>
          <w:sz w:val="20"/>
          <w:szCs w:val="20"/>
        </w:rPr>
        <w:t xml:space="preserve">, w godzinach od 7:30 do 14:00. </w:t>
      </w:r>
    </w:p>
    <w:p w14:paraId="442E506F" w14:textId="7FDC32A1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 termin realizacji dostawy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uwa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a </w:t>
      </w:r>
      <w:proofErr w:type="spellStart"/>
      <w:r w:rsidRPr="00E13F74">
        <w:rPr>
          <w:sz w:val="20"/>
          <w:szCs w:val="20"/>
        </w:rPr>
        <w:t>si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dat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okonania odbioru przez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. </w:t>
      </w:r>
    </w:p>
    <w:p w14:paraId="3C5C32ED" w14:textId="65559187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Do </w:t>
      </w:r>
      <w:proofErr w:type="spellStart"/>
      <w:r w:rsidRPr="00E13F74">
        <w:rPr>
          <w:sz w:val="20"/>
          <w:szCs w:val="20"/>
        </w:rPr>
        <w:t>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proofErr w:type="spellEnd"/>
      <w:r w:rsidRPr="00E13F74">
        <w:rPr>
          <w:sz w:val="20"/>
          <w:szCs w:val="20"/>
        </w:rPr>
        <w:t xml:space="preserve"> Wykonawcy nale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dostarczenie, najp</w:t>
      </w:r>
      <w:r w:rsidR="001B470D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>niej w dniu odbioru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dokumentacji </w:t>
      </w:r>
      <w:proofErr w:type="spellStart"/>
      <w:r w:rsidRPr="00E13F74">
        <w:rPr>
          <w:sz w:val="20"/>
          <w:szCs w:val="20"/>
        </w:rPr>
        <w:t>towarzy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j</w:t>
      </w:r>
      <w:proofErr w:type="spellEnd"/>
      <w:r w:rsidRPr="00E13F74">
        <w:rPr>
          <w:sz w:val="20"/>
          <w:szCs w:val="20"/>
        </w:rPr>
        <w:t xml:space="preserve"> dostawie g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ej, a w szczeg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1B470D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381A77D4" w14:textId="77777777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 xml:space="preserve">deklaracje </w:t>
      </w:r>
      <w:proofErr w:type="spellStart"/>
      <w:r w:rsidRPr="00E13F74">
        <w:rPr>
          <w:sz w:val="20"/>
          <w:szCs w:val="20"/>
        </w:rPr>
        <w:t>zgodności</w:t>
      </w:r>
      <w:proofErr w:type="spellEnd"/>
      <w:r w:rsidRPr="00E13F74">
        <w:rPr>
          <w:sz w:val="20"/>
          <w:szCs w:val="20"/>
        </w:rPr>
        <w:t xml:space="preserve"> CE, </w:t>
      </w:r>
    </w:p>
    <w:p w14:paraId="6A73CFAA" w14:textId="77777777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 xml:space="preserve">stosowne Certyfikaty </w:t>
      </w:r>
      <w:proofErr w:type="spellStart"/>
      <w:r w:rsidRPr="00E13F74">
        <w:rPr>
          <w:sz w:val="20"/>
          <w:szCs w:val="20"/>
        </w:rPr>
        <w:t>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</w:t>
      </w:r>
      <w:proofErr w:type="spellEnd"/>
      <w:r w:rsidRPr="00E13F74">
        <w:rPr>
          <w:sz w:val="20"/>
          <w:szCs w:val="20"/>
        </w:rPr>
        <w:t xml:space="preserve"> spełnianie </w:t>
      </w:r>
      <w:proofErr w:type="spellStart"/>
      <w:r w:rsidRPr="00E13F74">
        <w:rPr>
          <w:sz w:val="20"/>
          <w:szCs w:val="20"/>
        </w:rPr>
        <w:t>wymagan</w:t>
      </w:r>
      <w:proofErr w:type="spellEnd"/>
      <w:r w:rsidRPr="00E13F74">
        <w:rPr>
          <w:sz w:val="20"/>
          <w:szCs w:val="20"/>
        </w:rPr>
        <w:t xml:space="preserve">́ </w:t>
      </w:r>
      <w:proofErr w:type="spellStart"/>
      <w:r w:rsidRPr="00E13F74">
        <w:rPr>
          <w:sz w:val="20"/>
          <w:szCs w:val="20"/>
        </w:rPr>
        <w:t>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ch</w:t>
      </w:r>
      <w:proofErr w:type="spellEnd"/>
      <w:r w:rsidRPr="00E13F74">
        <w:rPr>
          <w:sz w:val="20"/>
          <w:szCs w:val="20"/>
        </w:rPr>
        <w:t xml:space="preserve"> norm, </w:t>
      </w:r>
    </w:p>
    <w:p w14:paraId="2E9E07B2" w14:textId="7DFC4D95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świadectwa</w:t>
      </w:r>
      <w:proofErr w:type="spellEnd"/>
      <w:r w:rsidRPr="00E13F74">
        <w:rPr>
          <w:sz w:val="20"/>
          <w:szCs w:val="20"/>
        </w:rPr>
        <w:t xml:space="preserve"> lub inne dokumenty </w:t>
      </w:r>
      <w:proofErr w:type="spellStart"/>
      <w:r w:rsidRPr="00E13F74">
        <w:rPr>
          <w:sz w:val="20"/>
          <w:szCs w:val="20"/>
        </w:rPr>
        <w:t>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</w:t>
      </w:r>
      <w:proofErr w:type="spellEnd"/>
      <w:r w:rsidRPr="00E13F74">
        <w:rPr>
          <w:sz w:val="20"/>
          <w:szCs w:val="20"/>
        </w:rPr>
        <w:t xml:space="preserve"> dopuszczenie do obrotu i </w:t>
      </w:r>
      <w:proofErr w:type="spellStart"/>
      <w:r w:rsidRPr="00E13F74">
        <w:rPr>
          <w:sz w:val="20"/>
          <w:szCs w:val="20"/>
        </w:rPr>
        <w:t>u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ywania</w:t>
      </w:r>
      <w:proofErr w:type="spellEnd"/>
      <w:r w:rsidRPr="00E13F74">
        <w:rPr>
          <w:sz w:val="20"/>
          <w:szCs w:val="20"/>
        </w:rPr>
        <w:t xml:space="preserve"> na terytorium Rzeczypospolitej Polskiej – </w:t>
      </w:r>
      <w:proofErr w:type="spellStart"/>
      <w:r w:rsidRPr="00E13F74">
        <w:rPr>
          <w:sz w:val="20"/>
          <w:szCs w:val="20"/>
        </w:rPr>
        <w:t>je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eli</w:t>
      </w:r>
      <w:proofErr w:type="spellEnd"/>
      <w:r w:rsidRPr="00E13F74">
        <w:rPr>
          <w:sz w:val="20"/>
          <w:szCs w:val="20"/>
        </w:rPr>
        <w:t xml:space="preserve"> dotyczy. </w:t>
      </w:r>
    </w:p>
    <w:p w14:paraId="7F99F95F" w14:textId="77777777" w:rsidR="00134BFA" w:rsidRPr="00E13F74" w:rsidRDefault="00134BFA" w:rsidP="001B470D">
      <w:pPr>
        <w:autoSpaceDE w:val="0"/>
        <w:autoSpaceDN w:val="0"/>
        <w:adjustRightInd w:val="0"/>
        <w:ind w:left="426"/>
        <w:rPr>
          <w:sz w:val="20"/>
          <w:szCs w:val="20"/>
        </w:rPr>
      </w:pPr>
      <w:r w:rsidRPr="00E13F74">
        <w:rPr>
          <w:sz w:val="20"/>
          <w:szCs w:val="20"/>
        </w:rPr>
        <w:t xml:space="preserve">Cała dokumentacja winna </w:t>
      </w:r>
      <w:proofErr w:type="spellStart"/>
      <w:r w:rsidRPr="00E13F74">
        <w:rPr>
          <w:sz w:val="20"/>
          <w:szCs w:val="20"/>
        </w:rPr>
        <w:t>byc</w:t>
      </w:r>
      <w:proofErr w:type="spellEnd"/>
      <w:r w:rsidRPr="00E13F74">
        <w:rPr>
          <w:sz w:val="20"/>
          <w:szCs w:val="20"/>
        </w:rPr>
        <w:t xml:space="preserve">́ </w:t>
      </w:r>
      <w:proofErr w:type="spellStart"/>
      <w:r w:rsidRPr="00E13F74">
        <w:rPr>
          <w:sz w:val="20"/>
          <w:szCs w:val="20"/>
        </w:rPr>
        <w:t>sporządzona</w:t>
      </w:r>
      <w:proofErr w:type="spellEnd"/>
      <w:r w:rsidRPr="00E13F74">
        <w:rPr>
          <w:sz w:val="20"/>
          <w:szCs w:val="20"/>
        </w:rPr>
        <w:t xml:space="preserve"> w </w:t>
      </w:r>
      <w:proofErr w:type="spellStart"/>
      <w:r w:rsidRPr="00E13F74">
        <w:rPr>
          <w:sz w:val="20"/>
          <w:szCs w:val="20"/>
        </w:rPr>
        <w:t>języku</w:t>
      </w:r>
      <w:proofErr w:type="spellEnd"/>
      <w:r w:rsidRPr="00E13F74">
        <w:rPr>
          <w:sz w:val="20"/>
          <w:szCs w:val="20"/>
        </w:rPr>
        <w:t xml:space="preserve"> polskim. </w:t>
      </w:r>
    </w:p>
    <w:p w14:paraId="5100BD2D" w14:textId="62A243A4" w:rsidR="00134BFA" w:rsidRPr="00E13F74" w:rsidRDefault="00134BFA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sobie prawo nieprzyj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a dostawy do czasu dostarczenia dokumen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o 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ch mowa w ust. 8. </w:t>
      </w:r>
    </w:p>
    <w:p w14:paraId="0609C732" w14:textId="5799E3DD" w:rsidR="00B17D23" w:rsidRPr="00E13F74" w:rsidRDefault="00B17D23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zierżawa systemu diagnostycznego (analizatora) trwać będzie 36 miesięcy</w:t>
      </w:r>
      <w:r w:rsidR="00883D26" w:rsidRPr="00E13F74">
        <w:rPr>
          <w:sz w:val="20"/>
          <w:szCs w:val="20"/>
        </w:rPr>
        <w:t>,</w:t>
      </w:r>
      <w:r w:rsidRPr="00E13F74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>począwszy od dnia 25.08.2023 r. lub od dnia zawarcia umowy, jeżeli zawarcie umowy nastąpi później,</w:t>
      </w:r>
    </w:p>
    <w:p w14:paraId="2213AB44" w14:textId="77777777" w:rsidR="001B470D" w:rsidRPr="00E13F74" w:rsidRDefault="001B470D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2466575E" w14:textId="679E04FA" w:rsidR="00134BFA" w:rsidRPr="00E13F74" w:rsidRDefault="00134BFA" w:rsidP="001B47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3</w:t>
      </w:r>
      <w:r w:rsidRPr="00E13F74">
        <w:rPr>
          <w:sz w:val="20"/>
          <w:szCs w:val="20"/>
        </w:rPr>
        <w:br/>
        <w:t>WYNAGRODZENIE I SPOSÓB ROZLICZENIA</w:t>
      </w:r>
    </w:p>
    <w:p w14:paraId="70631709" w14:textId="77777777" w:rsidR="001B470D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 wykonanie przedmiotu niniejszej umowy Wykonawca otrzyma wynagrodzenie na poni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ych zasadach: </w:t>
      </w:r>
    </w:p>
    <w:p w14:paraId="7575DB5F" w14:textId="2002F553" w:rsidR="00FC5ADE" w:rsidRPr="00E13F74" w:rsidRDefault="00134BFA" w:rsidP="00E13F7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 wykonanie dostaw odczynnik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raz materiał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1B470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, o kt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§ 1 ust. 1 niniejszej umowy Wykonawcy przysługuje wynagrodzenie w </w:t>
      </w:r>
      <w:proofErr w:type="spellStart"/>
      <w:r w:rsidR="00FC5ADE" w:rsidRPr="00E13F74">
        <w:rPr>
          <w:rFonts w:ascii="Franklin Gothic Book" w:hAnsi="Franklin Gothic Book"/>
          <w:sz w:val="20"/>
          <w:szCs w:val="20"/>
        </w:rPr>
        <w:t>a</w:t>
      </w:r>
      <w:r w:rsidRPr="00E13F74">
        <w:rPr>
          <w:rFonts w:ascii="Franklin Gothic Book" w:hAnsi="Franklin Gothic Book"/>
          <w:sz w:val="20"/>
          <w:szCs w:val="20"/>
        </w:rPr>
        <w:t>łczn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kwocie nie wi</w:t>
      </w:r>
      <w:r w:rsidR="00FC5AD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kszej ni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rFonts w:ascii="Franklin Gothic Book" w:hAnsi="Franklin Gothic Book"/>
          <w:sz w:val="20"/>
          <w:szCs w:val="20"/>
        </w:rPr>
        <w:t xml:space="preserve"> ........................ zł brutto (słownie: .................. złotych, 00/100), w tym podatek VAT w kwocie .................... zł. </w:t>
      </w:r>
    </w:p>
    <w:p w14:paraId="5CC2EABF" w14:textId="4924C3CE" w:rsidR="00134BFA" w:rsidRPr="00E13F74" w:rsidRDefault="00134BFA" w:rsidP="00E13F7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Czynsz za dzier</w:t>
      </w:r>
      <w:r w:rsidR="00FC5AD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aw</w:t>
      </w:r>
      <w:r w:rsidR="00FC5ADE" w:rsidRPr="00E13F74">
        <w:rPr>
          <w:rFonts w:ascii="Franklin Gothic Book" w:hAnsi="Franklin Gothic Book"/>
          <w:sz w:val="20"/>
          <w:szCs w:val="20"/>
        </w:rPr>
        <w:t xml:space="preserve">ę </w:t>
      </w:r>
      <w:r w:rsidR="00883D26" w:rsidRPr="00E13F74">
        <w:rPr>
          <w:rFonts w:ascii="Franklin Gothic Book" w:hAnsi="Franklin Gothic Book"/>
          <w:sz w:val="20"/>
          <w:szCs w:val="20"/>
        </w:rPr>
        <w:t>systemu diagnostycznego (analizatora)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FC5AD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883D26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§1 ust. 4 niniejszej umowy, przez okres 36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nosi .................. zł brutto (słownie: .................................... złotych, 00/100), w tym podatek VAT w kwocie ..................................... zł. </w:t>
      </w:r>
    </w:p>
    <w:p w14:paraId="7C1B6891" w14:textId="57328F69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zobowi</w:t>
      </w:r>
      <w:r w:rsidR="00FC5ADE" w:rsidRPr="00E13F74">
        <w:rPr>
          <w:sz w:val="20"/>
          <w:szCs w:val="20"/>
        </w:rPr>
        <w:t>ąą</w:t>
      </w:r>
      <w:r w:rsidRPr="00E13F74">
        <w:rPr>
          <w:sz w:val="20"/>
          <w:szCs w:val="20"/>
        </w:rPr>
        <w:t>zuje</w:t>
      </w:r>
      <w:proofErr w:type="spellEnd"/>
      <w:r w:rsidRPr="00E13F74">
        <w:rPr>
          <w:sz w:val="20"/>
          <w:szCs w:val="20"/>
        </w:rPr>
        <w:t xml:space="preserve"> s</w:t>
      </w:r>
      <w:r w:rsidR="00FC5ADE" w:rsidRPr="00E13F74">
        <w:rPr>
          <w:sz w:val="20"/>
          <w:szCs w:val="20"/>
        </w:rPr>
        <w:t>ię</w:t>
      </w:r>
      <w:r w:rsidRPr="00E13F74">
        <w:rPr>
          <w:sz w:val="20"/>
          <w:szCs w:val="20"/>
        </w:rPr>
        <w:t xml:space="preserve">, </w:t>
      </w:r>
      <w:r w:rsidR="00FC5ADE" w:rsidRPr="00E13F74">
        <w:rPr>
          <w:sz w:val="20"/>
          <w:szCs w:val="20"/>
        </w:rPr>
        <w:t>do zakupu</w:t>
      </w:r>
      <w:r w:rsidRPr="00E13F74">
        <w:rPr>
          <w:sz w:val="20"/>
          <w:szCs w:val="20"/>
        </w:rPr>
        <w:t xml:space="preserve"> odczynnik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ywalnych i eksploatacyjnych w </w:t>
      </w:r>
      <w:proofErr w:type="spellStart"/>
      <w:r w:rsidRPr="00E13F74">
        <w:rPr>
          <w:sz w:val="20"/>
          <w:szCs w:val="20"/>
        </w:rPr>
        <w:t>ilości</w:t>
      </w:r>
      <w:proofErr w:type="spellEnd"/>
      <w:r w:rsidRPr="00E13F74">
        <w:rPr>
          <w:sz w:val="20"/>
          <w:szCs w:val="20"/>
        </w:rPr>
        <w:t xml:space="preserve"> nie ni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 ni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80% ł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ej warto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wynagrodzenia brutto </w:t>
      </w:r>
      <w:proofErr w:type="spellStart"/>
      <w:r w:rsidRPr="00E13F74">
        <w:rPr>
          <w:sz w:val="20"/>
          <w:szCs w:val="20"/>
        </w:rPr>
        <w:t>określonego</w:t>
      </w:r>
      <w:proofErr w:type="spellEnd"/>
      <w:r w:rsidRPr="00E13F74">
        <w:rPr>
          <w:sz w:val="20"/>
          <w:szCs w:val="20"/>
        </w:rPr>
        <w:t xml:space="preserve"> w ust. 1 lit. a). Jednocze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sobie prawo do realizacji zam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w ramach prawa opcji</w:t>
      </w:r>
      <w:r w:rsidR="00883D26" w:rsidRPr="00E13F74">
        <w:rPr>
          <w:sz w:val="20"/>
          <w:szCs w:val="20"/>
        </w:rPr>
        <w:t>, na zasadach określonych niniejszą umową.</w:t>
      </w:r>
    </w:p>
    <w:p w14:paraId="084FBA51" w14:textId="581F20D3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płata czynszu z tytułu dzier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awy </w:t>
      </w:r>
      <w:r w:rsidR="00883D26" w:rsidRPr="00E13F74">
        <w:rPr>
          <w:sz w:val="20"/>
          <w:szCs w:val="20"/>
        </w:rPr>
        <w:t>systemu diagnostycznego (</w:t>
      </w:r>
      <w:r w:rsidRPr="00E13F74">
        <w:rPr>
          <w:sz w:val="20"/>
          <w:szCs w:val="20"/>
        </w:rPr>
        <w:t>analizator</w:t>
      </w:r>
      <w:r w:rsidR="00883D26" w:rsidRPr="00E13F74">
        <w:rPr>
          <w:sz w:val="20"/>
          <w:szCs w:val="20"/>
        </w:rPr>
        <w:t>a)</w:t>
      </w:r>
      <w:r w:rsidRPr="00E13F74">
        <w:rPr>
          <w:sz w:val="20"/>
          <w:szCs w:val="20"/>
        </w:rPr>
        <w:t>, o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</w:t>
      </w:r>
      <w:r w:rsidR="00883D26" w:rsidRPr="00E13F74">
        <w:rPr>
          <w:sz w:val="20"/>
          <w:szCs w:val="20"/>
        </w:rPr>
        <w:t>m</w:t>
      </w:r>
      <w:r w:rsidRPr="00E13F74">
        <w:rPr>
          <w:sz w:val="20"/>
          <w:szCs w:val="20"/>
        </w:rPr>
        <w:t xml:space="preserve"> mowa w §1 ust. 4</w:t>
      </w:r>
      <w:r w:rsidR="00883D26" w:rsidRPr="00E13F74">
        <w:rPr>
          <w:sz w:val="20"/>
          <w:szCs w:val="20"/>
        </w:rPr>
        <w:t>,</w:t>
      </w:r>
      <w:r w:rsidRPr="00E13F74">
        <w:rPr>
          <w:sz w:val="20"/>
          <w:szCs w:val="20"/>
        </w:rPr>
        <w:t xml:space="preserve"> nast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owa</w:t>
      </w:r>
      <w:r w:rsidR="00FC5AD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b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miesi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znie z dołu na podstawie faktur VAT wystawianych przez Wykonawc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, </w:t>
      </w:r>
      <w:proofErr w:type="spellStart"/>
      <w:r w:rsidRPr="00E13F74">
        <w:rPr>
          <w:sz w:val="20"/>
          <w:szCs w:val="20"/>
        </w:rPr>
        <w:t>obejmu</w:t>
      </w:r>
      <w:r w:rsidR="00FC5ADE" w:rsidRPr="00E13F74">
        <w:rPr>
          <w:sz w:val="20"/>
          <w:szCs w:val="20"/>
        </w:rPr>
        <w:t>a</w:t>
      </w:r>
      <w:r w:rsidRPr="00E13F74">
        <w:rPr>
          <w:sz w:val="20"/>
          <w:szCs w:val="20"/>
        </w:rPr>
        <w:t>jcych</w:t>
      </w:r>
      <w:proofErr w:type="spellEnd"/>
      <w:r w:rsidRPr="00E13F74">
        <w:rPr>
          <w:sz w:val="20"/>
          <w:szCs w:val="20"/>
        </w:rPr>
        <w:t xml:space="preserve"> czynsz za ka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kolejny miesi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 dzier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wy urz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– w terminie 30 dni od daty ich otrzymania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, przelewem na rachunek bankowy Wykonawcy wskazany na fakturze. Za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płaty przyjmuje si</w:t>
      </w:r>
      <w:r w:rsidR="00FC5ADE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uznania rachunku bankowego Wykonawcy. </w:t>
      </w:r>
    </w:p>
    <w:p w14:paraId="0AA8DBDC" w14:textId="7F2D3B26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płata wynagrodzenia z tytułu dostarczonych odczynnik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ych i eksploatacyjnych, o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ch mowa §1 ust. 1, </w:t>
      </w:r>
      <w:proofErr w:type="spellStart"/>
      <w:r w:rsidRPr="00E13F74">
        <w:rPr>
          <w:sz w:val="20"/>
          <w:szCs w:val="20"/>
        </w:rPr>
        <w:t>następowa</w:t>
      </w:r>
      <w:r w:rsidR="00FC5ADE" w:rsidRPr="00E13F74">
        <w:rPr>
          <w:sz w:val="20"/>
          <w:szCs w:val="20"/>
        </w:rPr>
        <w:t>ć</w:t>
      </w:r>
      <w:proofErr w:type="spellEnd"/>
      <w:r w:rsidRPr="00E13F74">
        <w:rPr>
          <w:sz w:val="20"/>
          <w:szCs w:val="20"/>
        </w:rPr>
        <w:t xml:space="preserve"> b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zie na podstawie faktur VAT wystawianych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obejmu</w:t>
      </w:r>
      <w:r w:rsidR="00FC5ADE" w:rsidRPr="00E13F74">
        <w:rPr>
          <w:sz w:val="20"/>
          <w:szCs w:val="20"/>
        </w:rPr>
        <w:t>ją</w:t>
      </w:r>
      <w:r w:rsidRPr="00E13F74">
        <w:rPr>
          <w:sz w:val="20"/>
          <w:szCs w:val="20"/>
        </w:rPr>
        <w:t>cych wynagrodzenie za dostarczone i odebrane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dczynniki i materiały obj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e dan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staw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stosownie do ich </w:t>
      </w:r>
      <w:proofErr w:type="spellStart"/>
      <w:r w:rsidRPr="00E13F74">
        <w:rPr>
          <w:sz w:val="20"/>
          <w:szCs w:val="20"/>
        </w:rPr>
        <w:t>ilości</w:t>
      </w:r>
      <w:proofErr w:type="spellEnd"/>
      <w:r w:rsidRPr="00E13F74">
        <w:rPr>
          <w:sz w:val="20"/>
          <w:szCs w:val="20"/>
        </w:rPr>
        <w:t xml:space="preserve"> i cen jednostkowych okre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lonych w ofercie Wykonawcy </w:t>
      </w:r>
      <w:r w:rsidR="00FC5ADE" w:rsidRPr="00E13F74">
        <w:rPr>
          <w:sz w:val="20"/>
          <w:szCs w:val="20"/>
        </w:rPr>
        <w:t>–</w:t>
      </w:r>
      <w:r w:rsidRPr="00E13F74">
        <w:rPr>
          <w:sz w:val="20"/>
          <w:szCs w:val="20"/>
        </w:rPr>
        <w:t xml:space="preserve"> w</w:t>
      </w:r>
      <w:r w:rsidR="00FC5ADE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terminie 30 dni od daty ich otrzymania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, prze</w:t>
      </w:r>
      <w:r w:rsidR="00FC5ADE" w:rsidRPr="00E13F74">
        <w:rPr>
          <w:sz w:val="20"/>
          <w:szCs w:val="20"/>
        </w:rPr>
        <w:t>l</w:t>
      </w:r>
      <w:r w:rsidRPr="00E13F74">
        <w:rPr>
          <w:sz w:val="20"/>
          <w:szCs w:val="20"/>
        </w:rPr>
        <w:t xml:space="preserve">ewem na rachunek bankowy Wykonawcy wskazany na fakturze. Wykonawca </w:t>
      </w:r>
      <w:r w:rsidR="00FC5ADE" w:rsidRPr="00E13F74">
        <w:rPr>
          <w:sz w:val="20"/>
          <w:szCs w:val="20"/>
        </w:rPr>
        <w:t xml:space="preserve">jest </w:t>
      </w:r>
      <w:r w:rsidRPr="00E13F74">
        <w:rPr>
          <w:sz w:val="20"/>
          <w:szCs w:val="20"/>
        </w:rPr>
        <w:t>uprawniony i zobowi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</w:t>
      </w:r>
      <w:r w:rsidR="00FC5ADE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do wystawienia faktury oraz dor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czenia jej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 xml:space="preserve">najwcześniej i </w:t>
      </w:r>
      <w:r w:rsidRPr="00E13F74">
        <w:rPr>
          <w:sz w:val="20"/>
          <w:szCs w:val="20"/>
        </w:rPr>
        <w:t>najp</w:t>
      </w:r>
      <w:r w:rsidR="00FC5ADE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 xml:space="preserve">niej w kolejnym dniu roboczym </w:t>
      </w:r>
      <w:proofErr w:type="spellStart"/>
      <w:r w:rsidRPr="00E13F74">
        <w:rPr>
          <w:sz w:val="20"/>
          <w:szCs w:val="20"/>
        </w:rPr>
        <w:t>nast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m</w:t>
      </w:r>
      <w:proofErr w:type="spellEnd"/>
      <w:r w:rsidRPr="00E13F74">
        <w:rPr>
          <w:sz w:val="20"/>
          <w:szCs w:val="20"/>
        </w:rPr>
        <w:t xml:space="preserve"> po dniu, w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nast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ł odbi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 danej dostawy. Za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płaty przyjmuje si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uznania rachunku bankowego Wykonawcy. </w:t>
      </w:r>
    </w:p>
    <w:p w14:paraId="550CE7B0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Niedor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zenie</w:t>
      </w:r>
      <w:proofErr w:type="spellEnd"/>
      <w:r w:rsidRPr="00E13F74">
        <w:rPr>
          <w:sz w:val="20"/>
          <w:szCs w:val="20"/>
        </w:rPr>
        <w:t xml:space="preserve">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prawidłowo wystawionej faktury, sprzeczno</w:t>
      </w:r>
      <w:r w:rsidR="00D4011F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faktury z przepisami prawa, niewskazanie numeru rachunku bankowego Wykonawcy albo wskazanie rachunku,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 nie jest ujawniony w wykazie prowadzonym na podstawie art. 96b ustawy o podatku od towar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(tzw. „biała lista”), przesuwa termin płatn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cał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wynagrodzenia do czasu </w:t>
      </w:r>
      <w:proofErr w:type="spellStart"/>
      <w:r w:rsidRPr="00E13F74">
        <w:rPr>
          <w:sz w:val="20"/>
          <w:szCs w:val="20"/>
        </w:rPr>
        <w:t>usu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ia</w:t>
      </w:r>
      <w:proofErr w:type="spellEnd"/>
      <w:r w:rsidRPr="00E13F74">
        <w:rPr>
          <w:sz w:val="20"/>
          <w:szCs w:val="20"/>
        </w:rPr>
        <w:t xml:space="preserve"> danego braku. </w:t>
      </w:r>
    </w:p>
    <w:p w14:paraId="444627C2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nagrodzenie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1, zostało okre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na podstawie oferty Wykonawcy z dnia ............................. Wykonawca ponosi pełn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dpowiedzialno</w:t>
      </w:r>
      <w:r w:rsidR="00D4011F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 skalkulowanie wynagrodzenia za wykonanie Przedmiotu umowy. </w:t>
      </w:r>
    </w:p>
    <w:p w14:paraId="21A52069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wynagrodzeniu okre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ym w ust. 1 mieszcz</w:t>
      </w:r>
      <w:r w:rsidR="00D4011F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si</w:t>
      </w:r>
      <w:r w:rsidR="00D4011F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szelkie płatn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obec Skarbu Pa</w:t>
      </w:r>
      <w:r w:rsidR="00D4011F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oraz koszty niezb</w:t>
      </w:r>
      <w:r w:rsidR="00D4011F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ne do prawidłowego wykonania </w:t>
      </w:r>
      <w:r w:rsidR="00D4011F" w:rsidRPr="00E13F74">
        <w:rPr>
          <w:sz w:val="20"/>
          <w:szCs w:val="20"/>
        </w:rPr>
        <w:t>P</w:t>
      </w:r>
      <w:r w:rsidRPr="00E13F74">
        <w:rPr>
          <w:sz w:val="20"/>
          <w:szCs w:val="20"/>
        </w:rPr>
        <w:t xml:space="preserve">rzedmiotu umowy, w tym m.in.: koszty </w:t>
      </w:r>
      <w:r w:rsidR="00D4011F" w:rsidRPr="00E13F74">
        <w:rPr>
          <w:sz w:val="20"/>
          <w:szCs w:val="20"/>
        </w:rPr>
        <w:t xml:space="preserve">jego </w:t>
      </w:r>
      <w:r w:rsidRPr="00E13F74">
        <w:rPr>
          <w:sz w:val="20"/>
          <w:szCs w:val="20"/>
        </w:rPr>
        <w:t>wyprodukowania, ubezpieczenia na czas transportu, opakowania i dostawy do siedziby Zamawia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raz koszty op</w:t>
      </w:r>
      <w:r w:rsidR="00D4011F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at, tj. c</w:t>
      </w:r>
      <w:r w:rsidR="00D4011F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o i podatki (w tym podatek akcyzowy oraz od towar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i usług) oraz wszelkie inne koszty Wykonawcy). </w:t>
      </w:r>
    </w:p>
    <w:p w14:paraId="2B151BB9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przypadku niedotrzymania terminu zapłaty przez Zamawia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Wykonawca ma prawo do odsetek ustawowych za </w:t>
      </w:r>
      <w:proofErr w:type="spellStart"/>
      <w:r w:rsidRPr="00E13F74">
        <w:rPr>
          <w:sz w:val="20"/>
          <w:szCs w:val="20"/>
        </w:rPr>
        <w:t>ka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dy</w:t>
      </w:r>
      <w:proofErr w:type="spellEnd"/>
      <w:r w:rsidRPr="00E13F74">
        <w:rPr>
          <w:sz w:val="20"/>
          <w:szCs w:val="20"/>
        </w:rPr>
        <w:t xml:space="preserve"> dzie</w:t>
      </w:r>
      <w:r w:rsidR="00D4011F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</w:t>
      </w:r>
      <w:r w:rsidR="00D4011F" w:rsidRPr="00E13F74">
        <w:rPr>
          <w:sz w:val="20"/>
          <w:szCs w:val="20"/>
        </w:rPr>
        <w:t>zwłoki</w:t>
      </w:r>
      <w:r w:rsidRPr="00E13F74">
        <w:rPr>
          <w:sz w:val="20"/>
          <w:szCs w:val="20"/>
        </w:rPr>
        <w:t xml:space="preserve"> w zapłacie, zgodnie z </w:t>
      </w:r>
      <w:proofErr w:type="spellStart"/>
      <w:r w:rsidRPr="00E13F74">
        <w:rPr>
          <w:sz w:val="20"/>
          <w:szCs w:val="20"/>
        </w:rPr>
        <w:t>obowiązu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i</w:t>
      </w:r>
      <w:proofErr w:type="spellEnd"/>
      <w:r w:rsidRPr="00E13F74">
        <w:rPr>
          <w:sz w:val="20"/>
          <w:szCs w:val="20"/>
        </w:rPr>
        <w:t xml:space="preserve"> przepisami. </w:t>
      </w:r>
    </w:p>
    <w:p w14:paraId="5D672ED5" w14:textId="22F03210" w:rsidR="00134BFA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szelkie rozliczenia dokonywane b</w:t>
      </w:r>
      <w:r w:rsidR="00D4011F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w PLN. </w:t>
      </w:r>
    </w:p>
    <w:p w14:paraId="0800477F" w14:textId="77777777" w:rsidR="00D4011F" w:rsidRPr="00E13F74" w:rsidRDefault="00D4011F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A7C803D" w14:textId="73BD4C80" w:rsidR="00134BFA" w:rsidRPr="00E13F74" w:rsidRDefault="00134BFA" w:rsidP="00D40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4</w:t>
      </w:r>
      <w:r w:rsidRPr="00E13F74">
        <w:rPr>
          <w:sz w:val="20"/>
          <w:szCs w:val="20"/>
        </w:rPr>
        <w:br/>
        <w:t>GWARANCJA JAKOŚCI/REKLAMACJE</w:t>
      </w:r>
    </w:p>
    <w:p w14:paraId="2BBF5A85" w14:textId="5A2AF5A8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odpowiada za stan jak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owy dostarczonych </w:t>
      </w:r>
      <w:r w:rsidR="00883D26" w:rsidRPr="00E13F74">
        <w:rPr>
          <w:sz w:val="20"/>
          <w:szCs w:val="20"/>
        </w:rPr>
        <w:t>systemu diagnostycznego (analizatora)</w:t>
      </w:r>
      <w:r w:rsidRPr="00E13F74">
        <w:rPr>
          <w:sz w:val="20"/>
          <w:szCs w:val="20"/>
        </w:rPr>
        <w:t>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</w:t>
      </w:r>
      <w:r w:rsidR="00D4011F" w:rsidRPr="00E13F74">
        <w:rPr>
          <w:sz w:val="20"/>
          <w:szCs w:val="20"/>
        </w:rPr>
        <w:t>y</w:t>
      </w:r>
      <w:r w:rsidR="00883D26" w:rsidRPr="00E13F74">
        <w:rPr>
          <w:sz w:val="20"/>
          <w:szCs w:val="20"/>
        </w:rPr>
        <w:t>m</w:t>
      </w:r>
      <w:r w:rsidRPr="00E13F74">
        <w:rPr>
          <w:sz w:val="20"/>
          <w:szCs w:val="20"/>
        </w:rPr>
        <w:t xml:space="preserve"> mowa w § 1 ust 4, a tak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dczynnik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oraz materiał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ych i eksploatacyjnych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ch mowa w § 1 ust. 1. </w:t>
      </w:r>
    </w:p>
    <w:p w14:paraId="14A0CD24" w14:textId="0F719F1B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Wykonawca dostarczy na sw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j koszt i we własnym zakresie materiały zu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ywalne i eksploatacyjne </w:t>
      </w:r>
      <w:proofErr w:type="spellStart"/>
      <w:r w:rsidRPr="00E13F74">
        <w:rPr>
          <w:sz w:val="20"/>
          <w:szCs w:val="20"/>
        </w:rPr>
        <w:t>do</w:t>
      </w:r>
      <w:r w:rsidR="00883D26" w:rsidRPr="00E13F74">
        <w:rPr>
          <w:sz w:val="20"/>
          <w:szCs w:val="20"/>
        </w:rPr>
        <w:t>urza</w:t>
      </w:r>
      <w:r w:rsidR="00883D26" w:rsidRPr="00E13F74">
        <w:rPr>
          <w:rFonts w:ascii="Arial" w:hAnsi="Arial" w:cs="Arial"/>
          <w:sz w:val="20"/>
          <w:szCs w:val="20"/>
        </w:rPr>
        <w:t>̨</w:t>
      </w:r>
      <w:r w:rsidR="00883D26" w:rsidRPr="00E13F74">
        <w:rPr>
          <w:sz w:val="20"/>
          <w:szCs w:val="20"/>
        </w:rPr>
        <w:t>dze</w:t>
      </w:r>
      <w:r w:rsidR="00883D26" w:rsidRPr="00E13F74">
        <w:rPr>
          <w:rFonts w:cs="Franklin Gothic Book"/>
          <w:sz w:val="20"/>
          <w:szCs w:val="20"/>
        </w:rPr>
        <w:t>ń</w:t>
      </w:r>
      <w:r w:rsidR="00883D26" w:rsidRPr="00E13F74">
        <w:rPr>
          <w:sz w:val="20"/>
          <w:szCs w:val="20"/>
        </w:rPr>
        <w:t>systemu</w:t>
      </w:r>
      <w:proofErr w:type="spellEnd"/>
      <w:r w:rsidR="00883D26" w:rsidRPr="00E13F74">
        <w:rPr>
          <w:sz w:val="20"/>
          <w:szCs w:val="20"/>
        </w:rPr>
        <w:t xml:space="preserve"> diagnostycznego (analizatora), </w:t>
      </w:r>
      <w:r w:rsidRPr="00E13F74">
        <w:rPr>
          <w:sz w:val="20"/>
          <w:szCs w:val="20"/>
        </w:rPr>
        <w:t>, o kt</w:t>
      </w:r>
      <w:r w:rsidR="00D4011F" w:rsidRPr="00E13F74">
        <w:rPr>
          <w:sz w:val="20"/>
          <w:szCs w:val="20"/>
        </w:rPr>
        <w:t>ó</w:t>
      </w:r>
      <w:r w:rsidR="00883D26" w:rsidRPr="00E13F74">
        <w:rPr>
          <w:sz w:val="20"/>
          <w:szCs w:val="20"/>
        </w:rPr>
        <w:t>rym</w:t>
      </w:r>
      <w:r w:rsidRPr="00E13F74">
        <w:rPr>
          <w:sz w:val="20"/>
          <w:szCs w:val="20"/>
        </w:rPr>
        <w:t xml:space="preserve"> mowa w § 1 ust. </w:t>
      </w:r>
      <w:r w:rsidR="00883D26" w:rsidRPr="00E13F74">
        <w:rPr>
          <w:sz w:val="20"/>
          <w:szCs w:val="20"/>
        </w:rPr>
        <w:t>5,</w:t>
      </w:r>
      <w:r w:rsidRPr="00E13F74">
        <w:rPr>
          <w:sz w:val="20"/>
          <w:szCs w:val="20"/>
        </w:rPr>
        <w:t xml:space="preserve"> w il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ach wystarczaj</w:t>
      </w:r>
      <w:r w:rsidR="00D4011F" w:rsidRPr="00E13F74">
        <w:rPr>
          <w:sz w:val="20"/>
          <w:szCs w:val="20"/>
        </w:rPr>
        <w:t>ąc</w:t>
      </w:r>
      <w:r w:rsidRPr="00E13F74">
        <w:rPr>
          <w:sz w:val="20"/>
          <w:szCs w:val="20"/>
        </w:rPr>
        <w:t xml:space="preserve">ych do realizacji przedmiotu niniejszej umowy. </w:t>
      </w:r>
    </w:p>
    <w:p w14:paraId="77EAAA94" w14:textId="77777777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Zasady reklamacji: </w:t>
      </w:r>
    </w:p>
    <w:p w14:paraId="1D3FB489" w14:textId="508B2E10" w:rsidR="00D4011F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Braki ilo</w:t>
      </w:r>
      <w:r w:rsidR="00D4011F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owe w dostawach odczynnik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D4011F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ywalnych i eksploatacyjnych </w:t>
      </w:r>
      <w:r w:rsidR="00D4011F" w:rsidRPr="00E13F74">
        <w:rPr>
          <w:rFonts w:ascii="Franklin Gothic Book" w:hAnsi="Franklin Gothic Book"/>
          <w:sz w:val="20"/>
          <w:szCs w:val="20"/>
        </w:rPr>
        <w:t>będą</w:t>
      </w:r>
      <w:r w:rsidRPr="00E13F74">
        <w:rPr>
          <w:rFonts w:ascii="Franklin Gothic Book" w:hAnsi="Franklin Gothic Book"/>
          <w:sz w:val="20"/>
          <w:szCs w:val="20"/>
        </w:rPr>
        <w:t xml:space="preserve"> zgłaszane w terminie 10 dni od daty dostawy. </w:t>
      </w:r>
    </w:p>
    <w:p w14:paraId="76A6CA93" w14:textId="24BD2CCA" w:rsidR="00D4011F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Braki jako</w:t>
      </w:r>
      <w:r w:rsidR="00D4011F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owe w dostawie odczynnik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D4011F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ywalnych i eksploatacyjnych 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będą </w:t>
      </w:r>
      <w:r w:rsidRPr="00E13F74">
        <w:rPr>
          <w:rFonts w:ascii="Franklin Gothic Book" w:hAnsi="Franklin Gothic Book"/>
          <w:sz w:val="20"/>
          <w:szCs w:val="20"/>
        </w:rPr>
        <w:t>zgłaszane na b</w:t>
      </w:r>
      <w:r w:rsidR="00D4011F" w:rsidRPr="00E13F74">
        <w:rPr>
          <w:rFonts w:ascii="Franklin Gothic Book" w:hAnsi="Franklin Gothic Book"/>
          <w:sz w:val="20"/>
          <w:szCs w:val="20"/>
        </w:rPr>
        <w:t>ieżą</w:t>
      </w:r>
      <w:r w:rsidRPr="00E13F74">
        <w:rPr>
          <w:rFonts w:ascii="Franklin Gothic Book" w:hAnsi="Franklin Gothic Book"/>
          <w:sz w:val="20"/>
          <w:szCs w:val="20"/>
        </w:rPr>
        <w:t>co, jednak nie p</w:t>
      </w:r>
      <w:r w:rsidR="00D4011F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 ni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w terminie 14 dni od dnia stwierdzenia wady uszkodzenia, itp. </w:t>
      </w:r>
    </w:p>
    <w:p w14:paraId="5D13A719" w14:textId="50C3FAC4" w:rsidR="00134BFA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Awar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D4011F" w:rsidRPr="00E13F74">
        <w:rPr>
          <w:rFonts w:ascii="Franklin Gothic Book" w:hAnsi="Franklin Gothic Book"/>
          <w:sz w:val="20"/>
          <w:szCs w:val="20"/>
        </w:rPr>
        <w:t>ń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, o kt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§1 ust. 4 b</w:t>
      </w:r>
      <w:r w:rsidR="00D4011F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zgłaszane na </w:t>
      </w:r>
      <w:r w:rsidR="00D4011F" w:rsidRPr="00E13F74">
        <w:rPr>
          <w:rFonts w:ascii="Franklin Gothic Book" w:hAnsi="Franklin Gothic Book"/>
          <w:sz w:val="20"/>
          <w:szCs w:val="20"/>
        </w:rPr>
        <w:t>bieżąco</w:t>
      </w:r>
      <w:r w:rsidRPr="00E13F74">
        <w:rPr>
          <w:rFonts w:ascii="Franklin Gothic Book" w:hAnsi="Franklin Gothic Book"/>
          <w:sz w:val="20"/>
          <w:szCs w:val="20"/>
        </w:rPr>
        <w:t>, jednak nie p</w:t>
      </w:r>
      <w:r w:rsidR="00D4011F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 ni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w terminie 14 dni od daty jej stwierdzenia. </w:t>
      </w:r>
    </w:p>
    <w:p w14:paraId="55FE4E56" w14:textId="145AD2B1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p</w:t>
      </w:r>
      <w:r w:rsidR="00D4011F" w:rsidRPr="00E13F74">
        <w:rPr>
          <w:sz w:val="20"/>
          <w:szCs w:val="20"/>
        </w:rPr>
        <w:t>osó</w:t>
      </w:r>
      <w:r w:rsidRPr="00E13F74">
        <w:rPr>
          <w:sz w:val="20"/>
          <w:szCs w:val="20"/>
        </w:rPr>
        <w:t>b pos</w:t>
      </w:r>
      <w:r w:rsidR="00D4011F" w:rsidRPr="00E13F74">
        <w:rPr>
          <w:sz w:val="20"/>
          <w:szCs w:val="20"/>
        </w:rPr>
        <w:t>tę</w:t>
      </w:r>
      <w:r w:rsidRPr="00E13F74">
        <w:rPr>
          <w:sz w:val="20"/>
          <w:szCs w:val="20"/>
        </w:rPr>
        <w:t>powania w przypadku awarii system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diagnostycznych, a tak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lanowych przegl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walidacji wskazano w pkt. ..................., opisu przedmiotu zam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(</w:t>
      </w:r>
      <w:proofErr w:type="spellStart"/>
      <w:r w:rsidRPr="00E13F74">
        <w:rPr>
          <w:sz w:val="20"/>
          <w:szCs w:val="20"/>
        </w:rPr>
        <w:t>zał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znik</w:t>
      </w:r>
      <w:proofErr w:type="spellEnd"/>
      <w:r w:rsidRPr="00E13F74">
        <w:rPr>
          <w:sz w:val="20"/>
          <w:szCs w:val="20"/>
        </w:rPr>
        <w:t xml:space="preserve"> nr 2 do umowy). </w:t>
      </w:r>
    </w:p>
    <w:p w14:paraId="1810146F" w14:textId="199BABB9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 xml:space="preserve">Reklamacje, awarie jak </w:t>
      </w:r>
      <w:proofErr w:type="spellStart"/>
      <w:r w:rsidRPr="00E13F74">
        <w:rPr>
          <w:sz w:val="20"/>
          <w:szCs w:val="20"/>
        </w:rPr>
        <w:t>równie</w:t>
      </w:r>
      <w:r w:rsidR="000E5065" w:rsidRPr="00E13F74">
        <w:rPr>
          <w:sz w:val="20"/>
          <w:szCs w:val="20"/>
        </w:rPr>
        <w:t>ż</w:t>
      </w:r>
      <w:proofErr w:type="spellEnd"/>
      <w:r w:rsidR="000E5065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b</w:t>
      </w:r>
      <w:r w:rsidR="000E5065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zgłaszane faxem lub e-mailem na podany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numer telefonu lub adres e-mail ................................................... </w:t>
      </w:r>
    </w:p>
    <w:p w14:paraId="3BEC9BF9" w14:textId="213AEA0A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>W przypadku zł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a uzasadnionej reklamacji, o kt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ust 3, pkt. a) lub b) Wykonawca zobowi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jest dostarczy</w:t>
      </w:r>
      <w:r w:rsidR="000E5065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odpowiedni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lo</w:t>
      </w:r>
      <w:r w:rsidR="000E5065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prawidłowych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0E5065" w:rsidRPr="00E13F74">
        <w:rPr>
          <w:sz w:val="20"/>
          <w:szCs w:val="20"/>
        </w:rPr>
        <w:t>ży</w:t>
      </w:r>
      <w:r w:rsidRPr="00E13F74">
        <w:rPr>
          <w:sz w:val="20"/>
          <w:szCs w:val="20"/>
        </w:rPr>
        <w:t xml:space="preserve">walnych i eksploatacyjnych wolnych od wad, w terminie 7 dni kalendarzowych od zgłoszenia reklamacji. </w:t>
      </w:r>
    </w:p>
    <w:p w14:paraId="7F287B64" w14:textId="34582050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>Zł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przez</w:t>
      </w:r>
      <w:r w:rsidR="000E5065" w:rsidRPr="00E13F74">
        <w:rPr>
          <w:sz w:val="20"/>
          <w:szCs w:val="20"/>
        </w:rPr>
        <w:t xml:space="preserve"> Zamawiającego</w:t>
      </w:r>
      <w:r w:rsidRPr="00E13F74">
        <w:rPr>
          <w:sz w:val="20"/>
          <w:szCs w:val="20"/>
        </w:rPr>
        <w:t xml:space="preserve"> reklamacji w terminach p</w:t>
      </w:r>
      <w:r w:rsidR="000E5065" w:rsidRPr="00E13F74">
        <w:rPr>
          <w:sz w:val="20"/>
          <w:szCs w:val="20"/>
        </w:rPr>
        <w:t>óźn</w:t>
      </w:r>
      <w:r w:rsidRPr="00E13F74">
        <w:rPr>
          <w:sz w:val="20"/>
          <w:szCs w:val="20"/>
        </w:rPr>
        <w:t>iejszych, ani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okre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w ust. 3, nie zwalnia Wykonawcy z odpowiedzialn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za </w:t>
      </w:r>
      <w:r w:rsidR="00883D26" w:rsidRPr="00E13F74">
        <w:rPr>
          <w:sz w:val="20"/>
          <w:szCs w:val="20"/>
        </w:rPr>
        <w:t xml:space="preserve">nieterminową lub </w:t>
      </w:r>
      <w:r w:rsidRPr="00E13F74">
        <w:rPr>
          <w:sz w:val="20"/>
          <w:szCs w:val="20"/>
        </w:rPr>
        <w:t>niezgodn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 umow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staw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. </w:t>
      </w:r>
    </w:p>
    <w:p w14:paraId="516E4F0F" w14:textId="77777777" w:rsidR="00D4011F" w:rsidRPr="00E13F74" w:rsidRDefault="00D4011F" w:rsidP="00D4011F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19E8BE82" w14:textId="77777777" w:rsidR="00AF5145" w:rsidRDefault="00134BFA" w:rsidP="000E50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 xml:space="preserve">§5 </w:t>
      </w:r>
    </w:p>
    <w:p w14:paraId="4F12A6A9" w14:textId="02448681" w:rsidR="00134BFA" w:rsidRPr="00E13F74" w:rsidRDefault="00134BFA" w:rsidP="000E50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ROZWIĄZANIE/ODSTĄPIENIE OD UMOWY/KARY UMOWNE</w:t>
      </w:r>
    </w:p>
    <w:p w14:paraId="56BD7F81" w14:textId="7192D74E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mu przysługuje prawo do od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pienia od umowy lub od jej niezrealizowanej </w:t>
      </w:r>
      <w:proofErr w:type="spellStart"/>
      <w:r w:rsidRPr="00E13F74">
        <w:rPr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proofErr w:type="spellEnd"/>
      <w:r w:rsidRPr="00E13F74">
        <w:rPr>
          <w:sz w:val="20"/>
          <w:szCs w:val="20"/>
        </w:rPr>
        <w:t>, a tak</w:t>
      </w:r>
      <w:r w:rsidR="000E5065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od pojedynczego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 w przypadku: </w:t>
      </w:r>
    </w:p>
    <w:p w14:paraId="3ED14BDC" w14:textId="1DD9A6F7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niedotrzymania warun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umowy, w tym: </w:t>
      </w:r>
    </w:p>
    <w:p w14:paraId="7E580225" w14:textId="14F196E4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zwłoki w dostawie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883D26" w:rsidRPr="00E13F74">
        <w:rPr>
          <w:sz w:val="20"/>
          <w:szCs w:val="20"/>
        </w:rPr>
        <w:t>lub</w:t>
      </w:r>
      <w:r w:rsidRPr="00E13F74">
        <w:rPr>
          <w:sz w:val="20"/>
          <w:szCs w:val="20"/>
        </w:rPr>
        <w:t xml:space="preserve">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883D26" w:rsidRPr="00E13F74">
        <w:rPr>
          <w:sz w:val="20"/>
          <w:szCs w:val="20"/>
        </w:rPr>
        <w:t xml:space="preserve">zużywalnych i eksploatacyjnych </w:t>
      </w:r>
      <w:proofErr w:type="spellStart"/>
      <w:r w:rsidRPr="00E13F74">
        <w:rPr>
          <w:sz w:val="20"/>
          <w:szCs w:val="20"/>
        </w:rPr>
        <w:t>obj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tych</w:t>
      </w:r>
      <w:proofErr w:type="spellEnd"/>
      <w:r w:rsidRPr="00E13F74">
        <w:rPr>
          <w:sz w:val="20"/>
          <w:szCs w:val="20"/>
        </w:rPr>
        <w:t xml:space="preserve"> dostaw</w:t>
      </w:r>
      <w:r w:rsidR="000E5065" w:rsidRPr="00E13F74">
        <w:rPr>
          <w:sz w:val="20"/>
          <w:szCs w:val="20"/>
        </w:rPr>
        <w:t>ą,</w:t>
      </w:r>
      <w:r w:rsidRPr="00E13F74">
        <w:rPr>
          <w:sz w:val="20"/>
          <w:szCs w:val="20"/>
        </w:rPr>
        <w:t xml:space="preserve"> </w:t>
      </w:r>
    </w:p>
    <w:p w14:paraId="115753BC" w14:textId="79170DDB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dostarczenia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883D26" w:rsidRPr="00E13F74">
        <w:rPr>
          <w:sz w:val="20"/>
          <w:szCs w:val="20"/>
        </w:rPr>
        <w:t xml:space="preserve"> zużywalnych i eksploatacyjnych</w:t>
      </w:r>
      <w:r w:rsidRPr="00E13F74">
        <w:rPr>
          <w:sz w:val="20"/>
          <w:szCs w:val="20"/>
        </w:rPr>
        <w:t xml:space="preserve"> lub </w:t>
      </w:r>
      <w:r w:rsidR="00883D26" w:rsidRPr="00E13F74">
        <w:rPr>
          <w:sz w:val="20"/>
          <w:szCs w:val="20"/>
        </w:rPr>
        <w:t xml:space="preserve">systemu diagnostycznego (systemu) </w:t>
      </w:r>
      <w:r w:rsidRPr="00E13F74">
        <w:rPr>
          <w:sz w:val="20"/>
          <w:szCs w:val="20"/>
        </w:rPr>
        <w:t>niezgodnych z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em lub opisem przedmiotu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, </w:t>
      </w:r>
    </w:p>
    <w:p w14:paraId="0C98AFBE" w14:textId="344FAD1B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zwłoki w usuni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u wad il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lub jak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dostawy, przy czym od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 od cał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lub jej całej niezrealizowanej cz</w:t>
      </w:r>
      <w:r w:rsidR="000E5065" w:rsidRPr="00E13F74">
        <w:rPr>
          <w:sz w:val="20"/>
          <w:szCs w:val="20"/>
        </w:rPr>
        <w:t>ęś</w:t>
      </w:r>
      <w:r w:rsidRPr="00E13F74">
        <w:rPr>
          <w:sz w:val="20"/>
          <w:szCs w:val="20"/>
        </w:rPr>
        <w:t>ci w przypadkach okre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ych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m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na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0E5065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jedynie w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czas, gdy </w:t>
      </w:r>
      <w:proofErr w:type="spellStart"/>
      <w:r w:rsidRPr="00E13F74">
        <w:rPr>
          <w:sz w:val="20"/>
          <w:szCs w:val="20"/>
        </w:rPr>
        <w:t>okoliczności</w:t>
      </w:r>
      <w:proofErr w:type="spellEnd"/>
      <w:r w:rsidRPr="00E13F74">
        <w:rPr>
          <w:sz w:val="20"/>
          <w:szCs w:val="20"/>
        </w:rPr>
        <w:t xml:space="preserve">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 dotycz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co najmniej dw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ch </w:t>
      </w:r>
      <w:proofErr w:type="spellStart"/>
      <w:r w:rsidRPr="00E13F74">
        <w:rPr>
          <w:sz w:val="20"/>
          <w:szCs w:val="20"/>
        </w:rPr>
        <w:t>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</w:t>
      </w:r>
      <w:proofErr w:type="spellEnd"/>
      <w:r w:rsidRPr="00E13F74">
        <w:rPr>
          <w:sz w:val="20"/>
          <w:szCs w:val="20"/>
        </w:rPr>
        <w:t>́ realizowanych przez Wykonawc</w:t>
      </w:r>
      <w:r w:rsidR="000E5065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 toku niniejszej umowy; ograniczenie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e nie dotyczy </w:t>
      </w:r>
      <w:proofErr w:type="spellStart"/>
      <w:r w:rsidRPr="00E13F74">
        <w:rPr>
          <w:sz w:val="20"/>
          <w:szCs w:val="20"/>
        </w:rPr>
        <w:t>odst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ienia</w:t>
      </w:r>
      <w:proofErr w:type="spellEnd"/>
      <w:r w:rsidRPr="00E13F74">
        <w:rPr>
          <w:sz w:val="20"/>
          <w:szCs w:val="20"/>
        </w:rPr>
        <w:t xml:space="preserve"> od pojedynczego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, </w:t>
      </w:r>
    </w:p>
    <w:p w14:paraId="589ACFD5" w14:textId="58DDA277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 xml:space="preserve">zwłoki w dostarczeniu lub zainstalowaniu </w:t>
      </w:r>
      <w:r w:rsidR="00883D26" w:rsidRPr="00E13F74">
        <w:rPr>
          <w:sz w:val="20"/>
          <w:szCs w:val="20"/>
        </w:rPr>
        <w:t>systemu diagnostycznego (analizatora)</w:t>
      </w:r>
      <w:r w:rsidRPr="00E13F74">
        <w:rPr>
          <w:sz w:val="20"/>
          <w:szCs w:val="20"/>
        </w:rPr>
        <w:t xml:space="preserve">, o </w:t>
      </w:r>
      <w:proofErr w:type="spellStart"/>
      <w:r w:rsidRPr="00E13F74">
        <w:rPr>
          <w:sz w:val="20"/>
          <w:szCs w:val="20"/>
        </w:rPr>
        <w:t>który</w:t>
      </w:r>
      <w:r w:rsidR="00883D26" w:rsidRPr="00E13F74">
        <w:rPr>
          <w:sz w:val="20"/>
          <w:szCs w:val="20"/>
        </w:rPr>
        <w:t>m</w:t>
      </w:r>
      <w:proofErr w:type="spellEnd"/>
      <w:r w:rsidRPr="00E13F74">
        <w:rPr>
          <w:sz w:val="20"/>
          <w:szCs w:val="20"/>
        </w:rPr>
        <w:t xml:space="preserve"> mowa w § 1 ust. 4, </w:t>
      </w:r>
    </w:p>
    <w:p w14:paraId="462406FB" w14:textId="56119753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 xml:space="preserve">zwłoki w </w:t>
      </w:r>
      <w:proofErr w:type="spellStart"/>
      <w:r w:rsidRPr="00E13F74">
        <w:rPr>
          <w:sz w:val="20"/>
          <w:szCs w:val="20"/>
        </w:rPr>
        <w:t>usunięciu</w:t>
      </w:r>
      <w:proofErr w:type="spellEnd"/>
      <w:r w:rsidRPr="00E13F74">
        <w:rPr>
          <w:sz w:val="20"/>
          <w:szCs w:val="20"/>
        </w:rPr>
        <w:t xml:space="preserve"> awarii </w:t>
      </w:r>
      <w:proofErr w:type="spellStart"/>
      <w:r w:rsidRPr="00E13F74">
        <w:rPr>
          <w:sz w:val="20"/>
          <w:szCs w:val="20"/>
        </w:rPr>
        <w:t>urządze</w:t>
      </w:r>
      <w:r w:rsidR="000E5065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 xml:space="preserve">wchodzących w skład systemu diagnostycznego (analizatora) </w:t>
      </w:r>
      <w:r w:rsidRPr="00E13F74">
        <w:rPr>
          <w:sz w:val="20"/>
          <w:szCs w:val="20"/>
        </w:rPr>
        <w:t xml:space="preserve">lub dostarczenia </w:t>
      </w:r>
      <w:proofErr w:type="spellStart"/>
      <w:r w:rsidRPr="00E13F74">
        <w:rPr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e</w:t>
      </w:r>
      <w:r w:rsidR="000E5065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z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czych</w:t>
      </w:r>
      <w:proofErr w:type="spellEnd"/>
      <w:r w:rsidRPr="00E13F74">
        <w:rPr>
          <w:sz w:val="20"/>
          <w:szCs w:val="20"/>
        </w:rPr>
        <w:t xml:space="preserve">, </w:t>
      </w:r>
    </w:p>
    <w:p w14:paraId="6F2C9489" w14:textId="29AFCEC6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ogłoszenia likwidacji Wykonawcy (za wy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tkiem likwidacji przeprowadzonej w celu przekształcenia lub restrukturyzacji), </w:t>
      </w:r>
    </w:p>
    <w:p w14:paraId="0DE552AD" w14:textId="77777777" w:rsidR="00AF5145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wydania nakazu zaj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cia istotnej </w:t>
      </w:r>
      <w:proofErr w:type="spellStart"/>
      <w:r w:rsidRPr="00E13F74">
        <w:rPr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proofErr w:type="spellEnd"/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m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tku</w:t>
      </w:r>
      <w:proofErr w:type="spellEnd"/>
      <w:r w:rsidRPr="00E13F74">
        <w:rPr>
          <w:sz w:val="20"/>
          <w:szCs w:val="20"/>
        </w:rPr>
        <w:t xml:space="preserve"> Wykonawcy, m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wpływ na realizacj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przedmiotu niniejszej umowy</w:t>
      </w:r>
      <w:r w:rsidR="00AF5145">
        <w:rPr>
          <w:sz w:val="20"/>
          <w:szCs w:val="20"/>
        </w:rPr>
        <w:t>.</w:t>
      </w:r>
    </w:p>
    <w:p w14:paraId="1C4B454E" w14:textId="5AFB0791" w:rsidR="00134BFA" w:rsidRPr="00E13F74" w:rsidRDefault="00AF5145" w:rsidP="00AF5145">
      <w:pPr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mawiający przed złożeniem oświadczenia o odstąpieniu od umowy, wyznaczy Wykonawcy termin do </w:t>
      </w:r>
      <w:r w:rsidR="00134BFA" w:rsidRPr="00E13F74">
        <w:rPr>
          <w:sz w:val="20"/>
          <w:szCs w:val="20"/>
        </w:rPr>
        <w:t xml:space="preserve"> </w:t>
      </w:r>
    </w:p>
    <w:p w14:paraId="0EAE8CCB" w14:textId="25171D5F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tak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awo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pienia od </w:t>
      </w:r>
      <w:proofErr w:type="spellStart"/>
      <w:r w:rsidRPr="00E13F74">
        <w:rPr>
          <w:sz w:val="20"/>
          <w:szCs w:val="20"/>
        </w:rPr>
        <w:t>całości</w:t>
      </w:r>
      <w:proofErr w:type="spellEnd"/>
      <w:r w:rsidRPr="00E13F74">
        <w:rPr>
          <w:sz w:val="20"/>
          <w:szCs w:val="20"/>
        </w:rPr>
        <w:t xml:space="preserve"> umowy, jej niezrealizowanej cz</w:t>
      </w:r>
      <w:r w:rsidR="00CA02D0" w:rsidRPr="00E13F74">
        <w:rPr>
          <w:sz w:val="20"/>
          <w:szCs w:val="20"/>
        </w:rPr>
        <w:t>ęś</w:t>
      </w:r>
      <w:r w:rsidRPr="00E13F74">
        <w:rPr>
          <w:sz w:val="20"/>
          <w:szCs w:val="20"/>
        </w:rPr>
        <w:t xml:space="preserve">ci lub pojedynczego </w:t>
      </w:r>
      <w:proofErr w:type="spellStart"/>
      <w:r w:rsidRPr="00E13F74">
        <w:rPr>
          <w:sz w:val="20"/>
          <w:szCs w:val="20"/>
        </w:rPr>
        <w:t>zamówienia</w:t>
      </w:r>
      <w:proofErr w:type="spellEnd"/>
      <w:r w:rsidRPr="00E13F74">
        <w:rPr>
          <w:sz w:val="20"/>
          <w:szCs w:val="20"/>
        </w:rPr>
        <w:t xml:space="preserve"> ze skutkiem natychmiastowym przy wy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pieniu </w:t>
      </w:r>
      <w:proofErr w:type="spellStart"/>
      <w:r w:rsidRPr="00E13F74">
        <w:rPr>
          <w:sz w:val="20"/>
          <w:szCs w:val="20"/>
        </w:rPr>
        <w:t>nast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ch</w:t>
      </w:r>
      <w:proofErr w:type="spellEnd"/>
      <w:r w:rsidRPr="00E13F74">
        <w:rPr>
          <w:sz w:val="20"/>
          <w:szCs w:val="20"/>
        </w:rPr>
        <w:t xml:space="preserve">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595BF7D9" w14:textId="2CB536F8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 xml:space="preserve">działania na </w:t>
      </w:r>
      <w:proofErr w:type="spellStart"/>
      <w:r w:rsidRPr="00E13F74">
        <w:rPr>
          <w:sz w:val="20"/>
          <w:szCs w:val="20"/>
        </w:rPr>
        <w:t>szkode</w:t>
      </w:r>
      <w:proofErr w:type="spellEnd"/>
      <w:r w:rsidRPr="00E13F74">
        <w:rPr>
          <w:sz w:val="20"/>
          <w:szCs w:val="20"/>
        </w:rPr>
        <w:t>̨ lub w spos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narusz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interes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</w:t>
      </w:r>
    </w:p>
    <w:p w14:paraId="38403133" w14:textId="07982B0B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innego ani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okre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w ust. 1 lit. a) ra</w:t>
      </w:r>
      <w:r w:rsidR="00CA02D0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cego nienal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ytego wykonania lub niewykonania umowy, </w:t>
      </w:r>
    </w:p>
    <w:p w14:paraId="47DA7BA1" w14:textId="19186A07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Przed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m od umowy z przyczyn okre</w:t>
      </w:r>
      <w:r w:rsidR="00CA02D0" w:rsidRPr="00E13F74">
        <w:rPr>
          <w:sz w:val="20"/>
          <w:szCs w:val="20"/>
        </w:rPr>
        <w:t>śl</w:t>
      </w:r>
      <w:r w:rsidRPr="00E13F74">
        <w:rPr>
          <w:sz w:val="20"/>
          <w:szCs w:val="20"/>
        </w:rPr>
        <w:t xml:space="preserve">onych w ust. </w:t>
      </w:r>
      <w:r w:rsidR="00AF5145">
        <w:rPr>
          <w:sz w:val="20"/>
          <w:szCs w:val="20"/>
        </w:rPr>
        <w:t>1 lit. a i 2 Z</w:t>
      </w:r>
      <w:r w:rsidRPr="00E13F74">
        <w:rPr>
          <w:sz w:val="20"/>
          <w:szCs w:val="20"/>
        </w:rPr>
        <w:t>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u</w:t>
      </w:r>
      <w:r w:rsidR="00CA02D0" w:rsidRPr="00E13F74">
        <w:rPr>
          <w:sz w:val="20"/>
          <w:szCs w:val="20"/>
        </w:rPr>
        <w:t>je</w:t>
      </w:r>
      <w:r w:rsidRPr="00E13F74">
        <w:rPr>
          <w:sz w:val="20"/>
          <w:szCs w:val="20"/>
        </w:rPr>
        <w:t xml:space="preserve">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o uprzedniego wezwania Wykonawcy na pi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mie, pod rygorem niew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, do zaprzestania stosowania ww. dział</w:t>
      </w:r>
      <w:r w:rsidR="00CA02D0" w:rsidRPr="00E13F74">
        <w:rPr>
          <w:sz w:val="20"/>
          <w:szCs w:val="20"/>
        </w:rPr>
        <w:t xml:space="preserve">ań </w:t>
      </w:r>
      <w:r w:rsidRPr="00E13F74">
        <w:rPr>
          <w:sz w:val="20"/>
          <w:szCs w:val="20"/>
        </w:rPr>
        <w:t>w terminie nie k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tszym ni</w:t>
      </w:r>
      <w:r w:rsidR="00CA02D0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5 dni od dnia przesłania wezwania. </w:t>
      </w:r>
    </w:p>
    <w:p w14:paraId="23C5A1FD" w14:textId="35C3EBA9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od umowy , j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Wykonawca w chwili zawarcia umowy podlegał wykluczeniu z post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powania na podstawie art. 108 ust.1 ustawy. </w:t>
      </w:r>
    </w:p>
    <w:p w14:paraId="6FE419DC" w14:textId="65C84B6F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pienie od umowy powinno </w:t>
      </w:r>
      <w:proofErr w:type="spellStart"/>
      <w:r w:rsidRPr="00E13F74">
        <w:rPr>
          <w:sz w:val="20"/>
          <w:szCs w:val="20"/>
        </w:rPr>
        <w:t>na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c</w:t>
      </w:r>
      <w:proofErr w:type="spellEnd"/>
      <w:r w:rsidRPr="00E13F74">
        <w:rPr>
          <w:sz w:val="20"/>
          <w:szCs w:val="20"/>
        </w:rPr>
        <w:t>́ w formie pisemnej pod rygorem niew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takiego 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enia i powinno zawiera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uzasadnienie z podaniem podstaw prawnych i faktycznych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a.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 jest 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oznaczne z wypowiedzeniem natychmiastowym umowy dzier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wy urz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</w:t>
      </w:r>
      <w:r w:rsidR="00CA02D0" w:rsidRPr="00E13F74">
        <w:rPr>
          <w:sz w:val="20"/>
          <w:szCs w:val="20"/>
        </w:rPr>
        <w:t xml:space="preserve">ń </w:t>
      </w:r>
      <w:r w:rsidRPr="00E13F74">
        <w:rPr>
          <w:sz w:val="20"/>
          <w:szCs w:val="20"/>
        </w:rPr>
        <w:t xml:space="preserve">ze skutkiem natychmiastowym. </w:t>
      </w:r>
    </w:p>
    <w:p w14:paraId="1CC0FA8B" w14:textId="3BB38C1C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zapłaci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mu kary umowne: </w:t>
      </w:r>
    </w:p>
    <w:p w14:paraId="06C4C5FD" w14:textId="49AE9D26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za zwłok</w:t>
      </w:r>
      <w:r w:rsidR="00CA02D0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 dostawie odczynnik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lub </w:t>
      </w:r>
      <w:proofErr w:type="spellStart"/>
      <w:r w:rsidRPr="00E13F74">
        <w:rPr>
          <w:sz w:val="20"/>
          <w:szCs w:val="20"/>
        </w:rPr>
        <w:t>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e</w:t>
      </w:r>
      <w:r w:rsidR="00CA02D0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– w wysok</w:t>
      </w:r>
      <w:r w:rsidR="00CA02D0" w:rsidRPr="00E13F74">
        <w:rPr>
          <w:sz w:val="20"/>
          <w:szCs w:val="20"/>
        </w:rPr>
        <w:t>oś</w:t>
      </w:r>
      <w:r w:rsidRPr="00E13F74">
        <w:rPr>
          <w:sz w:val="20"/>
          <w:szCs w:val="20"/>
        </w:rPr>
        <w:t xml:space="preserve">ci 0,5% </w:t>
      </w:r>
      <w:proofErr w:type="spellStart"/>
      <w:r w:rsidRPr="00E13F74">
        <w:rPr>
          <w:sz w:val="20"/>
          <w:szCs w:val="20"/>
        </w:rPr>
        <w:t>wartości</w:t>
      </w:r>
      <w:proofErr w:type="spellEnd"/>
      <w:r w:rsidRPr="00E13F74">
        <w:rPr>
          <w:sz w:val="20"/>
          <w:szCs w:val="20"/>
        </w:rPr>
        <w:t xml:space="preserve"> </w:t>
      </w:r>
      <w:r w:rsidR="00CA02D0" w:rsidRPr="00E13F74">
        <w:rPr>
          <w:sz w:val="20"/>
          <w:szCs w:val="20"/>
        </w:rPr>
        <w:t xml:space="preserve">niedostarczonego </w:t>
      </w:r>
      <w:r w:rsidR="00883D26" w:rsidRPr="00E13F74">
        <w:rPr>
          <w:sz w:val="20"/>
          <w:szCs w:val="20"/>
        </w:rPr>
        <w:t>P</w:t>
      </w:r>
      <w:r w:rsidR="00CA02D0" w:rsidRPr="00E13F74">
        <w:rPr>
          <w:sz w:val="20"/>
          <w:szCs w:val="20"/>
        </w:rPr>
        <w:t>rzedmiotu umowy</w:t>
      </w:r>
      <w:r w:rsidRPr="00E13F74">
        <w:rPr>
          <w:sz w:val="20"/>
          <w:szCs w:val="20"/>
        </w:rPr>
        <w:t>, za k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rozpocz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y dzie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włoki; </w:t>
      </w:r>
    </w:p>
    <w:p w14:paraId="5C964456" w14:textId="3B7216F3" w:rsidR="00883D26" w:rsidRPr="00E13F74" w:rsidRDefault="00883D26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 xml:space="preserve">za zwłokę w dostarczeniu i wdrożeniu systemu diagnostycznego (analizatora) </w:t>
      </w:r>
      <w:r w:rsidR="00202E01" w:rsidRPr="00E13F74">
        <w:rPr>
          <w:sz w:val="20"/>
          <w:szCs w:val="20"/>
        </w:rPr>
        <w:t xml:space="preserve">lub usunięciu awarii tego systemu </w:t>
      </w:r>
      <w:r w:rsidRPr="00E13F74">
        <w:rPr>
          <w:sz w:val="20"/>
          <w:szCs w:val="20"/>
        </w:rPr>
        <w:t xml:space="preserve">– w wysokości </w:t>
      </w:r>
      <w:r w:rsidR="00202E01" w:rsidRPr="00E13F74">
        <w:rPr>
          <w:sz w:val="20"/>
          <w:szCs w:val="20"/>
        </w:rPr>
        <w:t>0,5</w:t>
      </w:r>
      <w:r w:rsidRPr="00E13F74">
        <w:rPr>
          <w:sz w:val="20"/>
          <w:szCs w:val="20"/>
        </w:rPr>
        <w:t>% łącznego czynszu dzierżawnego brutto</w:t>
      </w:r>
      <w:r w:rsidR="00202E01" w:rsidRPr="00E13F74">
        <w:rPr>
          <w:sz w:val="20"/>
          <w:szCs w:val="20"/>
        </w:rPr>
        <w:t xml:space="preserve"> za cały okres umowy za każdy rozpoczęty dzień zwłoki,</w:t>
      </w:r>
    </w:p>
    <w:p w14:paraId="45EC34D4" w14:textId="009B303D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 xml:space="preserve">za </w:t>
      </w:r>
      <w:proofErr w:type="spellStart"/>
      <w:r w:rsidRPr="00E13F74">
        <w:rPr>
          <w:sz w:val="20"/>
          <w:szCs w:val="20"/>
        </w:rPr>
        <w:t>zwłoke</w:t>
      </w:r>
      <w:proofErr w:type="spellEnd"/>
      <w:r w:rsidRPr="00E13F74">
        <w:rPr>
          <w:sz w:val="20"/>
          <w:szCs w:val="20"/>
        </w:rPr>
        <w:t xml:space="preserve">̨ w </w:t>
      </w:r>
      <w:proofErr w:type="spellStart"/>
      <w:r w:rsidRPr="00E13F74">
        <w:rPr>
          <w:sz w:val="20"/>
          <w:szCs w:val="20"/>
        </w:rPr>
        <w:t>usunięciu</w:t>
      </w:r>
      <w:proofErr w:type="spellEnd"/>
      <w:r w:rsidRPr="00E13F74">
        <w:rPr>
          <w:sz w:val="20"/>
          <w:szCs w:val="20"/>
        </w:rPr>
        <w:t xml:space="preserve"> wad jak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lub il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</w:t>
      </w:r>
      <w:r w:rsidR="00CA02D0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– w wysok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0,5% </w:t>
      </w:r>
      <w:proofErr w:type="spellStart"/>
      <w:r w:rsidRPr="00E13F74">
        <w:rPr>
          <w:sz w:val="20"/>
          <w:szCs w:val="20"/>
        </w:rPr>
        <w:t>wartości</w:t>
      </w:r>
      <w:proofErr w:type="spellEnd"/>
      <w:r w:rsidRPr="00E13F74">
        <w:rPr>
          <w:sz w:val="20"/>
          <w:szCs w:val="20"/>
        </w:rPr>
        <w:t xml:space="preserve"> </w:t>
      </w:r>
      <w:r w:rsidR="00CA02D0" w:rsidRPr="00E13F74">
        <w:rPr>
          <w:sz w:val="20"/>
          <w:szCs w:val="20"/>
        </w:rPr>
        <w:t>reklamowanego Przedmiotu umowy</w:t>
      </w:r>
      <w:r w:rsidRPr="00E13F74">
        <w:rPr>
          <w:sz w:val="20"/>
          <w:szCs w:val="20"/>
        </w:rPr>
        <w:t>, za k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rozpocz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y dzie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włoki; </w:t>
      </w:r>
    </w:p>
    <w:p w14:paraId="3108A234" w14:textId="68FBFB60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w razie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a przez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d niniejszej umowy z przyczyn le</w:t>
      </w:r>
      <w:r w:rsidR="00CA02D0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 xml:space="preserve">cych po stronie Wykonawcy– w </w:t>
      </w:r>
      <w:proofErr w:type="spellStart"/>
      <w:r w:rsidRPr="00E13F74">
        <w:rPr>
          <w:sz w:val="20"/>
          <w:szCs w:val="20"/>
        </w:rPr>
        <w:t>wysokości</w:t>
      </w:r>
      <w:proofErr w:type="spellEnd"/>
      <w:r w:rsidRPr="00E13F74">
        <w:rPr>
          <w:sz w:val="20"/>
          <w:szCs w:val="20"/>
        </w:rPr>
        <w:t xml:space="preserve"> 10 % wynagrodzenia umownego brutto; </w:t>
      </w:r>
    </w:p>
    <w:p w14:paraId="07B8149D" w14:textId="33066493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nie b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dpowiedzialne za niewykonanie lub nienal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yte wykonanie </w:t>
      </w:r>
      <w:proofErr w:type="spellStart"/>
      <w:r w:rsidRPr="00E13F74">
        <w:rPr>
          <w:sz w:val="20"/>
          <w:szCs w:val="20"/>
        </w:rPr>
        <w:t>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z Umowy spowodowane przez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ie</w:t>
      </w:r>
      <w:r w:rsidR="00CA02D0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 z winy danej Strony, w </w:t>
      </w:r>
      <w:proofErr w:type="spellStart"/>
      <w:r w:rsidRPr="00E13F74">
        <w:rPr>
          <w:sz w:val="20"/>
          <w:szCs w:val="20"/>
        </w:rPr>
        <w:t>szczeg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ści</w:t>
      </w:r>
      <w:proofErr w:type="spellEnd"/>
      <w:r w:rsidRPr="00E13F74">
        <w:rPr>
          <w:sz w:val="20"/>
          <w:szCs w:val="20"/>
        </w:rPr>
        <w:t xml:space="preserve"> za </w:t>
      </w:r>
      <w:proofErr w:type="spellStart"/>
      <w:r w:rsidRPr="00E13F74">
        <w:rPr>
          <w:sz w:val="20"/>
          <w:szCs w:val="20"/>
        </w:rPr>
        <w:t>okoliczności</w:t>
      </w:r>
      <w:proofErr w:type="spellEnd"/>
      <w:r w:rsidRPr="00E13F74">
        <w:rPr>
          <w:sz w:val="20"/>
          <w:szCs w:val="20"/>
        </w:rPr>
        <w:t xml:space="preserve"> traktowane jako Siła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a. </w:t>
      </w:r>
    </w:p>
    <w:p w14:paraId="3C649FEA" w14:textId="51DB45E2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 cel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Umowy Siła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: oznacza zdarzenie zew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rzne, pozost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poza kontrol</w:t>
      </w:r>
      <w:r w:rsidR="00CA02D0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Stron oraz niewi</w:t>
      </w:r>
      <w:r w:rsidR="00CA02D0" w:rsidRPr="00E13F74">
        <w:rPr>
          <w:sz w:val="20"/>
          <w:szCs w:val="20"/>
        </w:rPr>
        <w:t>ążą</w:t>
      </w:r>
      <w:r w:rsidRPr="00E13F74">
        <w:rPr>
          <w:sz w:val="20"/>
          <w:szCs w:val="20"/>
        </w:rPr>
        <w:t>ce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zawinionym działaniem Stron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go Strony nie mogły przewidzie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i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 unie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ia proces realizacji Umowy. Takie zdarzenia obejmu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</w:t>
      </w:r>
      <w:proofErr w:type="spellStart"/>
      <w:r w:rsidRPr="00E13F74">
        <w:rPr>
          <w:sz w:val="20"/>
          <w:szCs w:val="20"/>
        </w:rPr>
        <w:t>szczegól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proofErr w:type="spellEnd"/>
      <w:r w:rsidRPr="00E13F74">
        <w:rPr>
          <w:sz w:val="20"/>
          <w:szCs w:val="20"/>
        </w:rPr>
        <w:t>: woj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, rewolucj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, p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ry, powodzie, epidemie, akty administracji p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stwowej, itp. </w:t>
      </w:r>
      <w:r w:rsidRPr="00E13F74">
        <w:rPr>
          <w:sz w:val="20"/>
          <w:szCs w:val="20"/>
        </w:rPr>
        <w:lastRenderedPageBreak/>
        <w:t xml:space="preserve">Przez </w:t>
      </w:r>
      <w:proofErr w:type="spellStart"/>
      <w:r w:rsidRPr="00E13F74">
        <w:rPr>
          <w:sz w:val="20"/>
          <w:szCs w:val="20"/>
        </w:rPr>
        <w:t>Siłe</w:t>
      </w:r>
      <w:proofErr w:type="spellEnd"/>
      <w:r w:rsidRPr="00E13F74">
        <w:rPr>
          <w:sz w:val="20"/>
          <w:szCs w:val="20"/>
        </w:rPr>
        <w:t>̨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Strony rozumie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równie</w:t>
      </w:r>
      <w:r w:rsidR="00CA02D0" w:rsidRPr="00E13F74">
        <w:rPr>
          <w:sz w:val="20"/>
          <w:szCs w:val="20"/>
        </w:rPr>
        <w:t>ż</w:t>
      </w:r>
      <w:proofErr w:type="spellEnd"/>
      <w:r w:rsidRPr="00E13F74">
        <w:rPr>
          <w:sz w:val="20"/>
          <w:szCs w:val="20"/>
        </w:rPr>
        <w:t>, epidem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COVID-19, potwierdzon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bowi</w:t>
      </w:r>
      <w:r w:rsidR="00CA02D0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ywaniem stanu epidemii lub stanu zagro</w:t>
      </w:r>
      <w:r w:rsidR="00CA02D0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nia epidemicznego. </w:t>
      </w:r>
    </w:p>
    <w:p w14:paraId="7B57AB4C" w14:textId="120585FF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przypadku zaistnienia Siły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, Strona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taka okoliczno</w:t>
      </w:r>
      <w:r w:rsidR="00CA02D0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uniemo</w:t>
      </w:r>
      <w:r w:rsidR="00CA02D0" w:rsidRPr="00E13F74">
        <w:rPr>
          <w:sz w:val="20"/>
          <w:szCs w:val="20"/>
        </w:rPr>
        <w:t>żl</w:t>
      </w:r>
      <w:r w:rsidRPr="00E13F74">
        <w:rPr>
          <w:sz w:val="20"/>
          <w:szCs w:val="20"/>
        </w:rPr>
        <w:t>iwia lub utrudnia prawidłowe wy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ie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jej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, niezwłocznie powiadomi drug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Stro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o takich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ach i ich przyczynie. W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czas strony ustal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akres, alternatywne roz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ie i spos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b realizacji Umowy. </w:t>
      </w:r>
    </w:p>
    <w:p w14:paraId="6D5373E6" w14:textId="499C6207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a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a dokonała zawiadomienia o zaistnieniu działania Siły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, jest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zana do kontynuowania wykonywania swoich </w:t>
      </w:r>
      <w:proofErr w:type="spellStart"/>
      <w:r w:rsidRPr="00E13F74">
        <w:rPr>
          <w:sz w:val="20"/>
          <w:szCs w:val="20"/>
        </w:rPr>
        <w:t>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>ń</w:t>
      </w:r>
      <w:proofErr w:type="spellEnd"/>
      <w:r w:rsidR="00CA02D0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z Umowy, w takim zakresie, w jakim to 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e, jak 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i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jest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zana do </w:t>
      </w:r>
      <w:proofErr w:type="spellStart"/>
      <w:r w:rsidRPr="00E13F74">
        <w:rPr>
          <w:sz w:val="20"/>
          <w:szCs w:val="20"/>
        </w:rPr>
        <w:t>podj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ia</w:t>
      </w:r>
      <w:proofErr w:type="spellEnd"/>
      <w:r w:rsidRPr="00E13F74">
        <w:rPr>
          <w:sz w:val="20"/>
          <w:szCs w:val="20"/>
        </w:rPr>
        <w:t xml:space="preserve"> wszelkich dział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mierz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do wykonania przedmiotu </w:t>
      </w:r>
      <w:r w:rsidR="00CA02D0" w:rsidRPr="00E13F74">
        <w:rPr>
          <w:sz w:val="20"/>
          <w:szCs w:val="20"/>
        </w:rPr>
        <w:t>umowy</w:t>
      </w:r>
      <w:r w:rsidRPr="00E13F74">
        <w:rPr>
          <w:sz w:val="20"/>
          <w:szCs w:val="20"/>
        </w:rPr>
        <w:t>, a kt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nie wstrzymuje działanie siły wy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ej. </w:t>
      </w:r>
    </w:p>
    <w:p w14:paraId="2964ED93" w14:textId="1D9398A7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razie zaistnienia utrudnie</w:t>
      </w:r>
      <w:r w:rsidR="00EF6CA8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 wykonaniu umowy na skutek działania Siły </w:t>
      </w:r>
      <w:proofErr w:type="spellStart"/>
      <w:r w:rsidRPr="00E13F74">
        <w:rPr>
          <w:sz w:val="20"/>
          <w:szCs w:val="20"/>
        </w:rPr>
        <w:t>Wyższej</w:t>
      </w:r>
      <w:proofErr w:type="spellEnd"/>
      <w:r w:rsidRPr="00E13F74">
        <w:rPr>
          <w:sz w:val="20"/>
          <w:szCs w:val="20"/>
        </w:rPr>
        <w:t xml:space="preserve"> w szczeg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ie nalicza si</w:t>
      </w:r>
      <w:r w:rsidR="00EF6CA8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 xml:space="preserve">przewidzianych kar umownych. </w:t>
      </w:r>
    </w:p>
    <w:p w14:paraId="0774907C" w14:textId="77777777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Je</w:t>
      </w:r>
      <w:r w:rsidR="00EF6CA8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>li Siła Wy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, z wył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zeniem epidemii COVID-19 </w:t>
      </w:r>
      <w:proofErr w:type="spellStart"/>
      <w:r w:rsidRPr="00E13F74">
        <w:rPr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ie</w:t>
      </w:r>
      <w:proofErr w:type="spellEnd"/>
      <w:r w:rsidRPr="00E13F74">
        <w:rPr>
          <w:sz w:val="20"/>
          <w:szCs w:val="20"/>
        </w:rPr>
        <w:t xml:space="preserve"> trwała nieprzerwanie przez okres 180 dni lub dłu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Strony mog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drodze wzajemnego uzgodnienia </w:t>
      </w:r>
      <w:proofErr w:type="spellStart"/>
      <w:r w:rsidRPr="00E13F74">
        <w:rPr>
          <w:sz w:val="20"/>
          <w:szCs w:val="20"/>
        </w:rPr>
        <w:t>ro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EF6CA8" w:rsidRPr="00E13F74">
        <w:rPr>
          <w:sz w:val="20"/>
          <w:szCs w:val="20"/>
        </w:rPr>
        <w:t>ć</w:t>
      </w:r>
      <w:proofErr w:type="spellEnd"/>
      <w:r w:rsidRPr="00E13F74">
        <w:rPr>
          <w:sz w:val="20"/>
          <w:szCs w:val="20"/>
        </w:rPr>
        <w:t xml:space="preserve"> Umow</w:t>
      </w:r>
      <w:r w:rsidR="00EF6CA8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bez nakładania na 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dn</w:t>
      </w:r>
      <w:r w:rsidR="00EF6CA8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 xml:space="preserve">ze Stron dalszych </w:t>
      </w:r>
      <w:proofErr w:type="spellStart"/>
      <w:r w:rsidRPr="00E13F74">
        <w:rPr>
          <w:sz w:val="20"/>
          <w:szCs w:val="20"/>
        </w:rPr>
        <w:t>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EF6CA8" w:rsidRPr="00E13F74">
        <w:rPr>
          <w:sz w:val="20"/>
          <w:szCs w:val="20"/>
        </w:rPr>
        <w:t>ń</w:t>
      </w:r>
      <w:proofErr w:type="spellEnd"/>
      <w:r w:rsidRPr="00E13F74">
        <w:rPr>
          <w:sz w:val="20"/>
          <w:szCs w:val="20"/>
        </w:rPr>
        <w:t xml:space="preserve"> opr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cz płat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al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nych z tytułu prawidłowo wykonanych usług. </w:t>
      </w:r>
    </w:p>
    <w:p w14:paraId="72CA7775" w14:textId="4ACFA68D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Ł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a maksymalna wysoko</w:t>
      </w:r>
      <w:r w:rsidR="00EF6CA8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kar umownych, o kt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6 lit. a-</w:t>
      </w:r>
      <w:r w:rsidR="00202E01" w:rsidRPr="00E13F74">
        <w:rPr>
          <w:sz w:val="20"/>
          <w:szCs w:val="20"/>
        </w:rPr>
        <w:t>d</w:t>
      </w:r>
      <w:r w:rsidRPr="00E13F74">
        <w:rPr>
          <w:sz w:val="20"/>
          <w:szCs w:val="20"/>
        </w:rPr>
        <w:t xml:space="preserve"> nie mo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zekroczy</w:t>
      </w:r>
      <w:r w:rsidR="00EF6CA8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50% wynagrodzenia umownego brutto. </w:t>
      </w:r>
    </w:p>
    <w:p w14:paraId="0C4F3560" w14:textId="10E14B30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bookmarkStart w:id="0" w:name="_Hlk139999975"/>
      <w:r w:rsidRPr="00E13F74">
        <w:rPr>
          <w:sz w:val="20"/>
          <w:szCs w:val="20"/>
        </w:rPr>
        <w:t>Zamawi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i Wykonawca mog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chodzi</w:t>
      </w:r>
      <w:r w:rsidR="00EF6CA8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odszkodowania przewy</w:t>
      </w:r>
      <w:r w:rsidR="00EF6CA8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wysoko</w:t>
      </w:r>
      <w:r w:rsidR="00EF6CA8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strz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ych kar umownych na zasadach og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lnych. </w:t>
      </w:r>
    </w:p>
    <w:bookmarkEnd w:id="0"/>
    <w:p w14:paraId="5CEB1D63" w14:textId="412995D1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upowa</w:t>
      </w:r>
      <w:r w:rsidR="00EF6CA8" w:rsidRPr="00E13F74">
        <w:rPr>
          <w:sz w:val="20"/>
          <w:szCs w:val="20"/>
        </w:rPr>
        <w:t>żn</w:t>
      </w:r>
      <w:r w:rsidRPr="00E13F74">
        <w:rPr>
          <w:sz w:val="20"/>
          <w:szCs w:val="20"/>
        </w:rPr>
        <w:t>ia Zamawi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do potr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nia naliczonych kar umownych z wynagrodzenia Wykonawcy. </w:t>
      </w:r>
    </w:p>
    <w:p w14:paraId="1238B61E" w14:textId="77777777" w:rsidR="00EF6CA8" w:rsidRPr="00E13F74" w:rsidRDefault="00EF6CA8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7529BEDB" w14:textId="77777777" w:rsidR="00EF6CA8" w:rsidRPr="00E13F74" w:rsidRDefault="00EF6CA8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49D0D0DB" w14:textId="7FDF25D8" w:rsidR="00202E01" w:rsidRPr="00E13F74" w:rsidRDefault="00202E01" w:rsidP="00EF6CA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6 PRAWO OPCJI</w:t>
      </w:r>
    </w:p>
    <w:p w14:paraId="59DAAAB7" w14:textId="62FBBB9F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Zamawiający zastrzega sobie wykonanie prawa opcji obejmującej: (a) przedłużenie okresu dzierżawy systemu diagnostycznego (analizatora) o okres nie przekraczający 12 miesięcy ponad okres objęty zamówieniem podstawowym; (b) dodatkową dostawę, w okresie nie przekraczającym dodatkowych 12 miesięcy  po zakończeniu okresu objętego zamówieniem podstawowym, odczynników do jednoczesnego wykrywania materiału genetycznego wirusów DNA HBV, RNA HCV, RNA HIV w pulach osocza metodą automatyczną wraz ze wszystkimi niezbędnymi materiałami zużywalnymi i eksploatacyjnymi, archiwizacją materiału badanego – w zakresie nie przekraczającym 30% wartości zamówienia podstawowego. </w:t>
      </w:r>
    </w:p>
    <w:p w14:paraId="49D38F79" w14:textId="77777777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Prawo opcji wykonywane będzie poprzez złożenie pisemnego oświadczenia Zamawiającego o skorzystaniu z prawa opcji i może być złożone do ostatniego dnia obowiązywania umowy w zakresie objętej zamówieniem podstawowym. </w:t>
      </w:r>
    </w:p>
    <w:p w14:paraId="663D66B6" w14:textId="77777777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Realizacja prawa opcji nastąpi na warunkach właściwych dla realizacji zamówienia podstawowego, za cenę właściwą dla prawa opcji podaną w formularzu ofertowym. </w:t>
      </w:r>
    </w:p>
    <w:p w14:paraId="38D43AC2" w14:textId="5433E74D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Zamawiający może zrealizować prawo opcji w części.</w:t>
      </w:r>
    </w:p>
    <w:p w14:paraId="1113C828" w14:textId="77777777" w:rsidR="00202E01" w:rsidRPr="00E13F74" w:rsidRDefault="00202E01" w:rsidP="00202E01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42D34731" w14:textId="1B3550B5" w:rsidR="00134BFA" w:rsidRPr="00E13F74" w:rsidRDefault="00134BFA" w:rsidP="00EF6CA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</w:t>
      </w:r>
      <w:r w:rsidR="00202E01" w:rsidRPr="00E13F74">
        <w:rPr>
          <w:sz w:val="20"/>
          <w:szCs w:val="20"/>
        </w:rPr>
        <w:t>7</w:t>
      </w:r>
      <w:r w:rsidRPr="00E13F74">
        <w:rPr>
          <w:sz w:val="20"/>
          <w:szCs w:val="20"/>
        </w:rPr>
        <w:t xml:space="preserve"> ZMIANA UMOWY</w:t>
      </w:r>
    </w:p>
    <w:p w14:paraId="5B1DA79F" w14:textId="275869B5" w:rsidR="00134BFA" w:rsidRPr="00E13F74" w:rsidRDefault="00134BFA" w:rsidP="00E13F74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mian umowy dokonuje si</w:t>
      </w:r>
      <w:r w:rsidR="00EF6CA8" w:rsidRPr="00E13F74">
        <w:rPr>
          <w:sz w:val="20"/>
          <w:szCs w:val="20"/>
        </w:rPr>
        <w:t xml:space="preserve">ę w </w:t>
      </w:r>
      <w:r w:rsidRPr="00E13F74">
        <w:rPr>
          <w:sz w:val="20"/>
          <w:szCs w:val="20"/>
        </w:rPr>
        <w:t>formie pisemnej pod rygorem niewa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, przy czym zgodnie z art. 455 </w:t>
      </w:r>
      <w:r w:rsidR="00202E01" w:rsidRPr="00E13F74">
        <w:rPr>
          <w:sz w:val="20"/>
          <w:szCs w:val="20"/>
        </w:rPr>
        <w:t xml:space="preserve">ustawy prawo zamówień publicznych </w:t>
      </w:r>
      <w:r w:rsidRPr="00E13F74">
        <w:rPr>
          <w:sz w:val="20"/>
          <w:szCs w:val="20"/>
        </w:rPr>
        <w:t>zmiana postanowie</w:t>
      </w:r>
      <w:r w:rsidR="00EF6CA8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wartej umowy mo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</w:t>
      </w:r>
      <w:r w:rsidR="00EF6CA8" w:rsidRPr="00E13F74">
        <w:rPr>
          <w:sz w:val="20"/>
          <w:szCs w:val="20"/>
        </w:rPr>
        <w:t xml:space="preserve">nastąpić </w:t>
      </w:r>
      <w:r w:rsidRPr="00E13F74">
        <w:rPr>
          <w:sz w:val="20"/>
          <w:szCs w:val="20"/>
        </w:rPr>
        <w:t xml:space="preserve">w zakresie: </w:t>
      </w:r>
    </w:p>
    <w:p w14:paraId="1BB46E8F" w14:textId="013833F1" w:rsidR="00134BFA" w:rsidRPr="00E13F74" w:rsidRDefault="00134BFA" w:rsidP="00E13F7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nagrodzenia, w przypadku: </w:t>
      </w:r>
    </w:p>
    <w:p w14:paraId="71797B1F" w14:textId="77777777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firstLine="131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zmian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stawki podatku od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towar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i usług VAT; </w:t>
      </w:r>
    </w:p>
    <w:p w14:paraId="29CFBC95" w14:textId="7A7B3B6C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minimalnego wynagrodzenia, ustalanego na podstawie przepis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ustawy z dnia 10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a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ziernika</w:t>
      </w:r>
      <w:proofErr w:type="spellEnd"/>
      <w:r w:rsidR="00EF6CA8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2002 roku o minimalnym wynagrodzeniu za pra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(tekst jedn. Dz.U. 2020, poz. 2207 ze zm.); </w:t>
      </w:r>
    </w:p>
    <w:p w14:paraId="4044FCCF" w14:textId="77777777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zmiany zasad podlegania ubezpieczeniu społecznemu lub ubezpieczeniu zdrowotnemu lub zmianie uległ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sokoś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́ składek na ubezpieczenie społeczne lub ubezpieczenie zdrowotne; </w:t>
      </w:r>
    </w:p>
    <w:p w14:paraId="7404F40C" w14:textId="58EEFBBD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zasad gromadzenia i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 wpłat do pracowniczych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lan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kapitałowych, 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któr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owa w ustawie z dnia 4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aździernika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2018 r. o pracowniczych planach kapitałowych (tekst jedn. Dz.U. 2020, poz. 1342, ze zm.);</w:t>
      </w:r>
    </w:p>
    <w:p w14:paraId="6BE2015A" w14:textId="41E11C3C" w:rsidR="00134BFA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zmian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zepis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celno-podatkowych; </w:t>
      </w:r>
    </w:p>
    <w:p w14:paraId="585ACB9F" w14:textId="32DCE373" w:rsidR="00134BFA" w:rsidRPr="00E13F74" w:rsidRDefault="00134BFA" w:rsidP="00EF6CA8">
      <w:pPr>
        <w:autoSpaceDE w:val="0"/>
        <w:autoSpaceDN w:val="0"/>
        <w:adjustRightInd w:val="0"/>
        <w:ind w:left="851"/>
        <w:rPr>
          <w:sz w:val="20"/>
          <w:szCs w:val="20"/>
        </w:rPr>
      </w:pPr>
      <w:r w:rsidRPr="00E13F74">
        <w:rPr>
          <w:sz w:val="20"/>
          <w:szCs w:val="20"/>
        </w:rPr>
        <w:t>- j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zmiany te b</w:t>
      </w:r>
      <w:r w:rsidR="00EF6CA8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miały wpływ na koszty wykonania Przedmiotu umowy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. </w:t>
      </w:r>
    </w:p>
    <w:p w14:paraId="2E4286FA" w14:textId="68670487" w:rsidR="00134BFA" w:rsidRPr="00E13F74" w:rsidRDefault="00134BFA" w:rsidP="00E13F7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przedmiotu umowy, w przypadku: </w:t>
      </w:r>
    </w:p>
    <w:p w14:paraId="25D79A57" w14:textId="51435C49" w:rsidR="00EF6CA8" w:rsidRPr="00E13F74" w:rsidRDefault="00134BFA" w:rsidP="00E13F7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przestania lub wstrzymania produkcji przez producenta zaoferowanego przedmiotu umowy lub niemo</w:t>
      </w:r>
      <w:r w:rsidR="00EF6CA8" w:rsidRPr="00E13F74">
        <w:rPr>
          <w:rFonts w:ascii="Franklin Gothic Book" w:hAnsi="Franklin Gothic Book"/>
          <w:sz w:val="20"/>
          <w:szCs w:val="20"/>
        </w:rPr>
        <w:t>żl</w:t>
      </w:r>
      <w:r w:rsidRPr="00E13F74">
        <w:rPr>
          <w:rFonts w:ascii="Franklin Gothic Book" w:hAnsi="Franklin Gothic Book"/>
          <w:sz w:val="20"/>
          <w:szCs w:val="20"/>
        </w:rPr>
        <w:t>iw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realizacji do</w:t>
      </w:r>
      <w:r w:rsidR="00EF6CA8" w:rsidRPr="00E13F74">
        <w:rPr>
          <w:rFonts w:ascii="Franklin Gothic Book" w:hAnsi="Franklin Gothic Book"/>
          <w:sz w:val="20"/>
          <w:szCs w:val="20"/>
        </w:rPr>
        <w:t>s</w:t>
      </w:r>
      <w:r w:rsidRPr="00E13F74">
        <w:rPr>
          <w:rFonts w:ascii="Franklin Gothic Book" w:hAnsi="Franklin Gothic Book"/>
          <w:sz w:val="20"/>
          <w:szCs w:val="20"/>
        </w:rPr>
        <w:t>tawy z przyczyn niez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nych od Wykonawcy,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jeśl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omimo doło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ej starann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nie m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gł on uzyska</w:t>
      </w:r>
      <w:r w:rsidR="00EF6CA8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takiej informacji do chwili zawarcia umowy. W takim wypadku Wykonawca musi zaoferowa</w:t>
      </w:r>
      <w:r w:rsidR="00EF6CA8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w zamian produkt o parametrach nie gorszych ni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>dotychczas ofertowany, speł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 wszystkie wymagania opisu przedmiot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ówienia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rzy niezmienionej cenie; </w:t>
      </w:r>
    </w:p>
    <w:p w14:paraId="5BE11D4D" w14:textId="35CF58A2" w:rsidR="00134BFA" w:rsidRPr="00E13F74" w:rsidRDefault="00134BFA" w:rsidP="00E13F7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 technologicznych skutku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ch pojawieniem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si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na rynku materiał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nowszej generacji pozwal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na polepszenie paramet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rzedmiotu umowy w niezmienionej cenie; </w:t>
      </w:r>
    </w:p>
    <w:p w14:paraId="662DF1FB" w14:textId="2341E14A" w:rsidR="00134BFA" w:rsidRPr="00E13F74" w:rsidRDefault="00134BFA" w:rsidP="00E13F7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o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pkt. 1 dokonywane b</w:t>
      </w:r>
      <w:r w:rsidR="00EF6CA8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według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ch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asad: </w:t>
      </w:r>
    </w:p>
    <w:p w14:paraId="02448BFD" w14:textId="77777777" w:rsidR="00EF6CA8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a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da ze Stron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mo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rFonts w:ascii="Franklin Gothic Book" w:hAnsi="Franklin Gothic Book"/>
          <w:sz w:val="20"/>
          <w:szCs w:val="20"/>
        </w:rPr>
        <w:t>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st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i</w:t>
      </w:r>
      <w:r w:rsidR="00EF6CA8" w:rsidRPr="00E13F74">
        <w:rPr>
          <w:rFonts w:ascii="Franklin Gothic Book" w:hAnsi="Franklin Gothic Book"/>
          <w:sz w:val="20"/>
          <w:szCs w:val="20"/>
        </w:rPr>
        <w:t>ć</w:t>
      </w:r>
      <w:proofErr w:type="spellEnd"/>
      <w:r w:rsidR="00EF6CA8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do drugiej Strony z wnioskiem o dokonanie zmiany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, wraz z uzasadnieniem zawier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 w szczeg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ln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szczeg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łowe wyliczenie całkowitej kwoty, o jak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e Wykonawcy powinno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ulec zmianie, oraz wskazaniem daty, od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nast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ła b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EF6CA8" w:rsidRPr="00E13F74">
        <w:rPr>
          <w:rFonts w:ascii="Franklin Gothic Book" w:hAnsi="Franklin Gothic Book"/>
          <w:sz w:val="20"/>
          <w:szCs w:val="20"/>
        </w:rPr>
        <w:t>ź</w:t>
      </w:r>
      <w:r w:rsidRPr="00E13F74">
        <w:rPr>
          <w:rFonts w:ascii="Franklin Gothic Book" w:hAnsi="Franklin Gothic Book"/>
          <w:sz w:val="20"/>
          <w:szCs w:val="20"/>
        </w:rPr>
        <w:t xml:space="preserve"> nast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 zmiana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kosz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ykonania umowy uzasad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a zmian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nego Wykonawcy; </w:t>
      </w:r>
    </w:p>
    <w:p w14:paraId="6C1A4033" w14:textId="77777777" w:rsidR="00EF6CA8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a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 w przypadku zaistnienia przesłanki, o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ej mowa w ust. 1 pkt 1 lit a,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dnosi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si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znie d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ś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rzedmiotu umowy zrealizowanej, zgodnie z terminami ustalonymi umow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, po dniu wej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a w 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cie przepis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mie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stawk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podatku od towa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usług oraz wył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EF6CA8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>ci przedmiotu umowy, do kt</w:t>
      </w:r>
      <w:r w:rsidR="00EF6CA8" w:rsidRPr="00E13F74">
        <w:rPr>
          <w:rFonts w:ascii="Franklin Gothic Book" w:hAnsi="Franklin Gothic Book"/>
          <w:sz w:val="20"/>
          <w:szCs w:val="20"/>
        </w:rPr>
        <w:t>ór</w:t>
      </w:r>
      <w:r w:rsidRPr="00E13F74">
        <w:rPr>
          <w:rFonts w:ascii="Franklin Gothic Book" w:hAnsi="Franklin Gothic Book"/>
          <w:sz w:val="20"/>
          <w:szCs w:val="20"/>
        </w:rPr>
        <w:t>ej zastosowanie znajdzie zmiana stawki podatku od towa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i usług.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lastRenderedPageBreak/>
        <w:t>Wartośc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wynagrodzenia netto nie zmieni si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, a wart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ość </w:t>
      </w:r>
      <w:r w:rsidRPr="00E13F74">
        <w:rPr>
          <w:rFonts w:ascii="Franklin Gothic Book" w:hAnsi="Franklin Gothic Book"/>
          <w:sz w:val="20"/>
          <w:szCs w:val="20"/>
        </w:rPr>
        <w:t>wynagrodzenia brutto zostanie wyliczon</w:t>
      </w:r>
      <w:r w:rsidR="00EF6CA8" w:rsidRPr="00E13F74">
        <w:rPr>
          <w:rFonts w:ascii="Franklin Gothic Book" w:hAnsi="Franklin Gothic Book"/>
          <w:sz w:val="20"/>
          <w:szCs w:val="20"/>
        </w:rPr>
        <w:t>a</w:t>
      </w:r>
      <w:r w:rsidRPr="00E13F74">
        <w:rPr>
          <w:rFonts w:ascii="Franklin Gothic Book" w:hAnsi="Franklin Gothic Book"/>
          <w:sz w:val="20"/>
          <w:szCs w:val="20"/>
        </w:rPr>
        <w:t xml:space="preserve"> na podstawie nowych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zepis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06DF5619" w14:textId="77777777" w:rsidR="002F34A4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a wysok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w przypadku zaistnienia jednej z przesłanek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ust. 1 pkt 1 lit. b, c i d,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bejmowa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zn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="002F34A4" w:rsidRPr="00E13F74">
        <w:rPr>
          <w:rFonts w:ascii="Franklin Gothic Book" w:hAnsi="Franklin Gothic Book"/>
          <w:sz w:val="20"/>
          <w:szCs w:val="20"/>
        </w:rPr>
        <w:t>ść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nagrodzenia nale</w:t>
      </w:r>
      <w:r w:rsidR="002F34A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, w odniesieniu d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nast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ła zmiana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kosz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ykonania Umowy przez Wykonawc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ku z wej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em w </w:t>
      </w:r>
      <w:r w:rsidR="002F34A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cie przepis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dpowiednio zmieni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wysoko</w:t>
      </w:r>
      <w:r w:rsidR="002F34A4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minimalnego wynagrodzenia za prac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lub do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zmian w zakresie zasad podlegania ubezpieczeniom społecznym lub ubezpieczeniu zdrowotnemu lub w zakresie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stawki składki na ubezpieczenia społeczne lub zdrowotne, lub do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zmian zasad gromadzenia i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wpłat do pracowniczych plan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apitałowych. 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 lit. b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zrostowi kosztu Wykonawcy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zku z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kszenie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wynagrodze</w:t>
      </w:r>
      <w:r w:rsidR="002F34A4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do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aktualn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inimalnego wynagrodzenia za pra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 xml:space="preserve">a wzrostowi kosztu Wykonawc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znie d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nagrodze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acownik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 zakresowi, w jakim wykonuj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>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rednio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ane z realizacj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 xml:space="preserve">przedmiotu Umowy. </w:t>
      </w:r>
    </w:p>
    <w:p w14:paraId="7F3587AE" w14:textId="77777777" w:rsidR="002F34A4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lit. c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ku z wypłat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a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a zmianie kosztu Wykonawcy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i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>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2F34A4" w:rsidRPr="00E13F74">
        <w:rPr>
          <w:rFonts w:ascii="Franklin Gothic Book" w:hAnsi="Franklin Gothic Book"/>
          <w:sz w:val="20"/>
          <w:szCs w:val="20"/>
        </w:rPr>
        <w:t>ęśc</w:t>
      </w:r>
      <w:r w:rsidRPr="00E13F74">
        <w:rPr>
          <w:rFonts w:ascii="Franklin Gothic Book" w:hAnsi="Franklin Gothic Book"/>
          <w:sz w:val="20"/>
          <w:szCs w:val="20"/>
        </w:rPr>
        <w:t>i wynagrodzenia Pracownik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 zakresowi, w jakim wy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rednio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ane z realizac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. </w:t>
      </w:r>
    </w:p>
    <w:p w14:paraId="51013FD7" w14:textId="0EC03C28" w:rsidR="00134BFA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lit. d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2F34A4" w:rsidRPr="00E13F74">
        <w:rPr>
          <w:rFonts w:ascii="Franklin Gothic Book" w:hAnsi="Franklin Gothic Book"/>
          <w:sz w:val="20"/>
          <w:szCs w:val="20"/>
        </w:rPr>
        <w:t>ąz</w:t>
      </w:r>
      <w:r w:rsidRPr="00E13F74">
        <w:rPr>
          <w:rFonts w:ascii="Franklin Gothic Book" w:hAnsi="Franklin Gothic Book"/>
          <w:sz w:val="20"/>
          <w:szCs w:val="20"/>
        </w:rPr>
        <w:t>ku ze zmian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a spowodowan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ami zasad gromadzenia i wysoko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ści </w:t>
      </w:r>
      <w:r w:rsidRPr="00E13F74">
        <w:rPr>
          <w:rFonts w:ascii="Franklin Gothic Book" w:hAnsi="Franklin Gothic Book"/>
          <w:sz w:val="20"/>
          <w:szCs w:val="20"/>
        </w:rPr>
        <w:t>wpłat do pracowniczych plan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apitałowych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a zmianie kosztu Wykonawcy b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zie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 xml:space="preserve">ci wynagrodze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acownik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j zakresowi, w jakim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konuj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ni prac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zpośredni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. </w:t>
      </w:r>
    </w:p>
    <w:p w14:paraId="37FAE9EE" w14:textId="1E5291C9" w:rsidR="00134BFA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Wykonawca </w:t>
      </w:r>
      <w:proofErr w:type="spellStart"/>
      <w:r w:rsidRPr="00E13F74">
        <w:rPr>
          <w:sz w:val="20"/>
          <w:szCs w:val="20"/>
        </w:rPr>
        <w:t>wyst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z wnioskiem o zmian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soko</w:t>
      </w:r>
      <w:r w:rsidR="002F34A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ynagrodzenia na podstawie ust. 1 jest zobowi</w:t>
      </w:r>
      <w:r w:rsidR="002F34A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doł</w:t>
      </w:r>
      <w:r w:rsidR="002F34A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y</w:t>
      </w:r>
      <w:r w:rsidR="002F34A4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do wniosku dokumenty, z kt</w:t>
      </w:r>
      <w:r w:rsidR="002F34A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b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nika</w:t>
      </w:r>
      <w:r w:rsidR="002F34A4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>, w jakim zakresie zmiany te m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pływ na koszty wykonania Umowy, w szczeg</w:t>
      </w:r>
      <w:r w:rsidR="002F34A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2F34A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7BE56D15" w14:textId="77777777" w:rsidR="002F34A4" w:rsidRPr="00E13F74" w:rsidRDefault="00134BFA" w:rsidP="00E13F7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pisemne zestawienie wynagrodze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ń </w:t>
      </w:r>
      <w:r w:rsidRPr="00E13F74">
        <w:rPr>
          <w:rFonts w:ascii="Franklin Gothic Book" w:hAnsi="Franklin Gothic Book"/>
          <w:sz w:val="20"/>
          <w:szCs w:val="20"/>
        </w:rPr>
        <w:t>(zar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no przed jak i po zmianie) Pracownik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wraz z okre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leniem zakresu (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 xml:space="preserve">ci etatu), 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w jakim wy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redni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 realizac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 oraz 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 xml:space="preserve">ci wynagrodze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dpowiad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temu zakresowi – w przypadku zmiany, 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któr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owa w ust. 1 pkt 1 lit b, lub </w:t>
      </w:r>
    </w:p>
    <w:p w14:paraId="585605CC" w14:textId="6071D4C2" w:rsidR="00134BFA" w:rsidRPr="00E13F74" w:rsidRDefault="00134BFA" w:rsidP="00E13F7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pisemne zestawieni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nagrodzen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>́ (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równ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przed jak i po zmianie)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acowników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, wraz z kwotami składek uiszczanych do Zakładu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Ubezpieczen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́ Społecznych/Kasy Rolniczego Ubezpieczenia Społecznego w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̨ś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finansowanej prze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, 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kreśleniem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akresu (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ś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etatu), w jakim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wykonuj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ni prac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bezpośrednio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 oraz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c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śc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ynagrodze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odpowiad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temu zakresowi – w przypadku zmiany, o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której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mowa w ust. 1 pkt 1 lit. b i c. </w:t>
      </w:r>
    </w:p>
    <w:p w14:paraId="38F89391" w14:textId="77777777" w:rsidR="006E44AE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Warunkiem wprowadzenia zmiany wynagrodzenia w postaci aneksu jest wykazanie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 formie pisemnej, i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zmiany te </w:t>
      </w:r>
      <w:proofErr w:type="spellStart"/>
      <w:r w:rsidRPr="00E13F74">
        <w:rPr>
          <w:sz w:val="20"/>
          <w:szCs w:val="20"/>
        </w:rPr>
        <w:t>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a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miały wpływ na koszty wykonania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przedmiotu umowy. </w:t>
      </w:r>
    </w:p>
    <w:p w14:paraId="041CA791" w14:textId="537443DF" w:rsidR="00134BFA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miany, o kt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kt. 2 dokonywane b</w:t>
      </w:r>
      <w:r w:rsidR="006E44AE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według nast</w:t>
      </w:r>
      <w:r w:rsidR="006E44A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zasad: </w:t>
      </w:r>
    </w:p>
    <w:p w14:paraId="0BCA14D4" w14:textId="0FADF16C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. 2 lit. a, Wykonawca składa wniosek o dokonanie zmiany wraz z dokumentami wystawionymi przez producenta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i wycofanie z produkcji lub wstrzymanie produkcji pierwotnie zaoferowanego Przedmiotu umowy, a w przypadku ich braku - 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wiadczenie własne Wykonawcy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 zachowanie nale</w:t>
      </w:r>
      <w:r w:rsidR="006E44AE" w:rsidRPr="00E13F74">
        <w:rPr>
          <w:rFonts w:ascii="Franklin Gothic Book" w:hAnsi="Franklin Gothic Book"/>
          <w:sz w:val="20"/>
          <w:szCs w:val="20"/>
        </w:rPr>
        <w:t>ży</w:t>
      </w:r>
      <w:r w:rsidRPr="00E13F74">
        <w:rPr>
          <w:rFonts w:ascii="Franklin Gothic Book" w:hAnsi="Franklin Gothic Book"/>
          <w:sz w:val="20"/>
          <w:szCs w:val="20"/>
        </w:rPr>
        <w:t>tej staran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 celu uzyskania od producenta dokumen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okoli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stanow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 podstaw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y; </w:t>
      </w:r>
    </w:p>
    <w:p w14:paraId="628DC615" w14:textId="1B034A82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ej mowa w ust. 1 pkt. 2 lit. b, Wykonawca składa wniosek o dokonanie zmiany wraz z dokumentami wystawionymi przez producent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otwierdzaj</w:t>
      </w:r>
      <w:r w:rsidR="006E44AE" w:rsidRPr="00E13F74">
        <w:rPr>
          <w:rFonts w:ascii="Franklin Gothic Book" w:hAnsi="Franklin Gothic Book"/>
          <w:sz w:val="20"/>
          <w:szCs w:val="20"/>
        </w:rPr>
        <w:t>ąa</w:t>
      </w:r>
      <w:r w:rsidRPr="00E13F74">
        <w:rPr>
          <w:rFonts w:ascii="Franklin Gothic Book" w:hAnsi="Franklin Gothic Book"/>
          <w:sz w:val="20"/>
          <w:szCs w:val="20"/>
        </w:rPr>
        <w:t>cym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wprowadzenie zmian technologicznych stanow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podstaw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y; </w:t>
      </w:r>
    </w:p>
    <w:p w14:paraId="57FE5287" w14:textId="77777777" w:rsidR="006E44AE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pkt. 2, Wykonawca przeka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e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mu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do testowania </w:t>
      </w:r>
      <w:proofErr w:type="spellStart"/>
      <w:r w:rsidRPr="00E13F74">
        <w:rPr>
          <w:rFonts w:ascii="Franklin Gothic Book" w:hAnsi="Franklin Gothic Book"/>
          <w:sz w:val="20"/>
          <w:szCs w:val="20"/>
        </w:rPr>
        <w:t>próbki</w:t>
      </w:r>
      <w:proofErr w:type="spellEnd"/>
      <w:r w:rsidRPr="00E13F74">
        <w:rPr>
          <w:rFonts w:ascii="Franklin Gothic Book" w:hAnsi="Franklin Gothic Book"/>
          <w:sz w:val="20"/>
          <w:szCs w:val="20"/>
        </w:rPr>
        <w:t xml:space="preserve"> zmienionego Przedmiotu umowy; </w:t>
      </w:r>
    </w:p>
    <w:p w14:paraId="167D83D0" w14:textId="4999215B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a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orazowa zmiana Przedmiotu umowy wymaga akceptacji Zamawi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. </w:t>
      </w:r>
    </w:p>
    <w:p w14:paraId="0C1072AC" w14:textId="428EFFB3" w:rsidR="00134BFA" w:rsidRPr="00E13F74" w:rsidRDefault="00134BFA" w:rsidP="00E13F74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iezale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ie od postanowie</w:t>
      </w:r>
      <w:r w:rsidR="006E44AE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ust. 1 powy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j, Strony przewidu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mo</w:t>
      </w:r>
      <w:r w:rsidR="006E44AE" w:rsidRPr="00E13F74">
        <w:rPr>
          <w:rFonts w:ascii="Franklin Gothic Book" w:hAnsi="Franklin Gothic Book"/>
          <w:sz w:val="20"/>
          <w:szCs w:val="20"/>
        </w:rPr>
        <w:t>żliwość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 w tre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umowy w nast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u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ch przypadkach: </w:t>
      </w:r>
    </w:p>
    <w:p w14:paraId="2832D36B" w14:textId="4237C9A4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st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enia Wykonawcy w wyniku poł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enia, podziału, przekształcenia, upadł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, restrukturyzacji lub nabycia dotychczasowego Wykonawcy lub jego przedsi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biorstwa, o ile nowy Wykonawca spełnia warunki udziału w post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owaniu, nie zachodz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obec niego podstawy wykluczenia oraz nie poc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ga to za sob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innych istotnych zmian umowy, </w:t>
      </w:r>
    </w:p>
    <w:p w14:paraId="40AFFEFD" w14:textId="5F70CE0B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onie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zmiany umowy spowodowanej okoli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ami,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Zamawi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, działaj</w:t>
      </w:r>
      <w:r w:rsidR="006E44AE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 xml:space="preserve"> z nale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staran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, nie m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gł przewidzie</w:t>
      </w:r>
      <w:r w:rsidR="006E44AE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>, a warto</w:t>
      </w:r>
      <w:r w:rsidR="006E44AE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zmiany nie przekracza 50% wart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zam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ienia okre</w:t>
      </w:r>
      <w:r w:rsidR="006E44AE" w:rsidRPr="00E13F74">
        <w:rPr>
          <w:rFonts w:ascii="Franklin Gothic Book" w:hAnsi="Franklin Gothic Book"/>
          <w:sz w:val="20"/>
          <w:szCs w:val="20"/>
        </w:rPr>
        <w:t>śl</w:t>
      </w:r>
      <w:r w:rsidRPr="00E13F74">
        <w:rPr>
          <w:rFonts w:ascii="Franklin Gothic Book" w:hAnsi="Franklin Gothic Book"/>
          <w:sz w:val="20"/>
          <w:szCs w:val="20"/>
        </w:rPr>
        <w:t xml:space="preserve">onej pierwotnie w umowie, </w:t>
      </w:r>
    </w:p>
    <w:p w14:paraId="3AD602A2" w14:textId="59CCD8BD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ł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a warto</w:t>
      </w:r>
      <w:r w:rsidR="006E44AE" w:rsidRPr="00E13F74">
        <w:rPr>
          <w:rFonts w:ascii="Franklin Gothic Book" w:hAnsi="Franklin Gothic Book"/>
          <w:sz w:val="20"/>
          <w:szCs w:val="20"/>
        </w:rPr>
        <w:t>ść </w:t>
      </w:r>
      <w:r w:rsidRPr="00E13F74">
        <w:rPr>
          <w:rFonts w:ascii="Franklin Gothic Book" w:hAnsi="Franklin Gothic Book"/>
          <w:sz w:val="20"/>
          <w:szCs w:val="20"/>
        </w:rPr>
        <w:t xml:space="preserve"> wprowadzonych zmian nie przekracza prog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unijnych oraz jest ni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sza ni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10% pierwotnej warto</w:t>
      </w:r>
      <w:r w:rsidR="006E44AE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umowy. </w:t>
      </w:r>
    </w:p>
    <w:p w14:paraId="3F2FC8B5" w14:textId="5A25AC03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k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m z powy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ych przypadk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miana umowy wymaga zgody obu stron, wyr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ej na pi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mie pod rygorem niew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. </w:t>
      </w:r>
    </w:p>
    <w:p w14:paraId="2733A903" w14:textId="27FB7C51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szelkie zmiany w tre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wymagaj</w:t>
      </w:r>
      <w:r w:rsidR="006E44AE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zachowania formy pisemnej pod rygorem niewa</w:t>
      </w:r>
      <w:r w:rsidR="006E44AE" w:rsidRPr="00E13F74">
        <w:rPr>
          <w:sz w:val="20"/>
          <w:szCs w:val="20"/>
        </w:rPr>
        <w:t>żn</w:t>
      </w:r>
      <w:r w:rsidRPr="00E13F74">
        <w:rPr>
          <w:sz w:val="20"/>
          <w:szCs w:val="20"/>
        </w:rPr>
        <w:t>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. </w:t>
      </w:r>
    </w:p>
    <w:p w14:paraId="694E9864" w14:textId="6AEA7614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razie zaistnienia istotnej zmiany okolicz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powodu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j, 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wykonanie umowy nie le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 interesie publicznym, czego nie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a było przewidzie</w:t>
      </w:r>
      <w:r w:rsidR="006E44A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 chwili zawarcia umowy, lub dalsze wykonywanie umowy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grozi</w:t>
      </w:r>
      <w:r w:rsidR="006E44A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istotnemu interesowi bezpiecze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pa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lub bezpiecze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u publicznemu, zamawia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mo</w:t>
      </w:r>
      <w:r w:rsidR="006E44AE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odst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6E44AE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od umowy w terminie 30 dni od dnia powzi</w:t>
      </w:r>
      <w:r w:rsidR="006E44A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a wiadom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o tych okolicz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ach. </w:t>
      </w:r>
    </w:p>
    <w:p w14:paraId="073927A6" w14:textId="7C960B69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przypadku, o kt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mowa w ust. </w:t>
      </w:r>
      <w:r w:rsidR="008A0759" w:rsidRPr="00E13F74">
        <w:rPr>
          <w:sz w:val="20"/>
          <w:szCs w:val="20"/>
        </w:rPr>
        <w:t>10</w:t>
      </w:r>
      <w:r w:rsidRPr="00E13F74">
        <w:rPr>
          <w:sz w:val="20"/>
          <w:szCs w:val="20"/>
        </w:rPr>
        <w:t>, Wykonawca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</w:t>
      </w:r>
      <w:r w:rsidR="006E44AE" w:rsidRPr="00E13F74">
        <w:rPr>
          <w:sz w:val="20"/>
          <w:szCs w:val="20"/>
        </w:rPr>
        <w:t xml:space="preserve"> </w:t>
      </w:r>
      <w:proofErr w:type="spellStart"/>
      <w:r w:rsidR="006E44AE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dac</w:t>
      </w:r>
      <w:proofErr w:type="spellEnd"/>
      <w:r w:rsidRPr="00E13F74">
        <w:rPr>
          <w:sz w:val="20"/>
          <w:szCs w:val="20"/>
        </w:rPr>
        <w:t>́ wył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ie wynagrodzenia nal</w:t>
      </w:r>
      <w:r w:rsidR="006E44AE" w:rsidRPr="00E13F74">
        <w:rPr>
          <w:sz w:val="20"/>
          <w:szCs w:val="20"/>
        </w:rPr>
        <w:t>eż</w:t>
      </w:r>
      <w:r w:rsidRPr="00E13F74">
        <w:rPr>
          <w:sz w:val="20"/>
          <w:szCs w:val="20"/>
        </w:rPr>
        <w:t xml:space="preserve">nego z tytułu wykonania </w:t>
      </w:r>
      <w:r w:rsidR="006E44AE" w:rsidRPr="00E13F74">
        <w:rPr>
          <w:sz w:val="20"/>
          <w:szCs w:val="20"/>
        </w:rPr>
        <w:t>części</w:t>
      </w:r>
      <w:r w:rsidRPr="00E13F74">
        <w:rPr>
          <w:sz w:val="20"/>
          <w:szCs w:val="20"/>
        </w:rPr>
        <w:t xml:space="preserve"> umowy. </w:t>
      </w:r>
    </w:p>
    <w:p w14:paraId="06B90790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36B2AD53" w14:textId="203830AB" w:rsidR="00134BFA" w:rsidRPr="00E13F74" w:rsidRDefault="00134BFA" w:rsidP="008A075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§</w:t>
      </w:r>
      <w:r w:rsidR="004C475F" w:rsidRPr="00E13F74">
        <w:rPr>
          <w:sz w:val="20"/>
          <w:szCs w:val="20"/>
        </w:rPr>
        <w:t>8</w:t>
      </w:r>
      <w:r w:rsidRPr="00E13F74">
        <w:rPr>
          <w:sz w:val="20"/>
          <w:szCs w:val="20"/>
        </w:rPr>
        <w:br/>
        <w:t>KLAUZULA WALORYZACYJNA</w:t>
      </w:r>
    </w:p>
    <w:p w14:paraId="2B1A3643" w14:textId="1F6E91FE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 xml:space="preserve">W </w:t>
      </w:r>
      <w:proofErr w:type="spellStart"/>
      <w:r w:rsidRPr="00E13F74">
        <w:rPr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ku</w:t>
      </w:r>
      <w:proofErr w:type="spellEnd"/>
      <w:r w:rsidRPr="00E13F74">
        <w:rPr>
          <w:sz w:val="20"/>
          <w:szCs w:val="20"/>
        </w:rPr>
        <w:t xml:space="preserve"> z tym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umowa obejmuje </w:t>
      </w:r>
      <w:r w:rsidR="008A0759" w:rsidRPr="00E13F74">
        <w:rPr>
          <w:sz w:val="20"/>
          <w:szCs w:val="20"/>
        </w:rPr>
        <w:t>dostawy</w:t>
      </w:r>
      <w:r w:rsidRPr="00E13F74">
        <w:rPr>
          <w:sz w:val="20"/>
          <w:szCs w:val="20"/>
        </w:rPr>
        <w:t xml:space="preserve"> 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one przez okres dłu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y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6 </w:t>
      </w:r>
      <w:proofErr w:type="spellStart"/>
      <w:r w:rsidRPr="00E13F74">
        <w:rPr>
          <w:sz w:val="20"/>
          <w:szCs w:val="20"/>
        </w:rPr>
        <w:t>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>, Zamawi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wprowadza postanowienia dotyc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zasad wprowadzania zmian wysok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ynagrodzenia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go Wykonawcy, w przypadku zmiany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8A0759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anych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Umowy. </w:t>
      </w:r>
    </w:p>
    <w:p w14:paraId="53CE8EF6" w14:textId="55F01E75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miana wynagrodzenia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go Wykonawcy obliczana jest w oparciu o zmiany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konsumpcyjnych ogłaszanego w komunikacie Prezesa G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ego Urz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u Statystycznego (dalej: „GUS”). </w:t>
      </w:r>
    </w:p>
    <w:p w14:paraId="1A3528BB" w14:textId="49976E88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Przez zmian</w:t>
      </w:r>
      <w:r w:rsidR="008A0759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 xml:space="preserve">wynagrodzenia rozumie </w:t>
      </w:r>
      <w:proofErr w:type="spellStart"/>
      <w:r w:rsidRPr="00E13F74">
        <w:rPr>
          <w:sz w:val="20"/>
          <w:szCs w:val="20"/>
        </w:rPr>
        <w:t>si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z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o jego podwy</w:t>
      </w:r>
      <w:r w:rsidR="008A0759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enie, jak i obni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nie, w </w:t>
      </w:r>
      <w:proofErr w:type="spellStart"/>
      <w:r w:rsidRPr="00E13F74">
        <w:rPr>
          <w:sz w:val="20"/>
          <w:szCs w:val="20"/>
        </w:rPr>
        <w:t>z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ści</w:t>
      </w:r>
      <w:proofErr w:type="spellEnd"/>
      <w:r w:rsidRPr="00E13F74">
        <w:rPr>
          <w:sz w:val="20"/>
          <w:szCs w:val="20"/>
        </w:rPr>
        <w:t xml:space="preserve"> od wzrostu lub obni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>nia cen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wzgl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em ceny przy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tej w celu ustalenia wynagrodzenia Wykonawcy zawartego w ofercie. </w:t>
      </w:r>
    </w:p>
    <w:p w14:paraId="32372190" w14:textId="5312D8D3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prawnione do </w:t>
      </w:r>
      <w:r w:rsidR="008A0759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dania zmiany wynagrodzenia, gdy poziom zmiany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konsumpcyjnych według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2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nosił nie mniej n</w:t>
      </w:r>
      <w:r w:rsidR="008A0759" w:rsidRPr="00E13F74">
        <w:rPr>
          <w:sz w:val="20"/>
          <w:szCs w:val="20"/>
        </w:rPr>
        <w:t>iż</w:t>
      </w:r>
      <w:r w:rsidRPr="00E13F74">
        <w:rPr>
          <w:sz w:val="20"/>
          <w:szCs w:val="20"/>
        </w:rPr>
        <w:t xml:space="preserve"> 5 pun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procentowych, z zastrz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m ust. 5 po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j. </w:t>
      </w:r>
    </w:p>
    <w:p w14:paraId="50F37B55" w14:textId="66995009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niosek o pod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nie lub ob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wynagrodzenia Wykonawcy mo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zost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zło</w:t>
      </w:r>
      <w:r w:rsidR="008A0759" w:rsidRPr="00E13F74">
        <w:rPr>
          <w:sz w:val="20"/>
          <w:szCs w:val="20"/>
        </w:rPr>
        <w:t>żo</w:t>
      </w:r>
      <w:r w:rsidRPr="00E13F74">
        <w:rPr>
          <w:sz w:val="20"/>
          <w:szCs w:val="20"/>
        </w:rPr>
        <w:t>ny w okresie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ywania Umowy. Pierwszy wniosek m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ost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y nie wcz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j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po upływie </w:t>
      </w:r>
      <w:r w:rsidR="00C8577C" w:rsidRPr="00E13F74">
        <w:rPr>
          <w:sz w:val="20"/>
          <w:szCs w:val="20"/>
        </w:rPr>
        <w:t>6</w:t>
      </w:r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od zawarcia Umowy. </w:t>
      </w:r>
    </w:p>
    <w:p w14:paraId="42AD4EDE" w14:textId="77777777" w:rsidR="008A0759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nagrodzenie Wykonawcy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podlegało zmianie według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2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publikowanego przez GUS w zestawieniu pn. „Wybrane mies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zne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i makroekonomiczne”, dost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pnym na stronie https://stat.gov.pl/wskaznikimakroekonomiczne/. Za referencyjne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</w:t>
      </w:r>
      <w:proofErr w:type="spellEnd"/>
      <w:r w:rsidRPr="00E13F74">
        <w:rPr>
          <w:sz w:val="20"/>
          <w:szCs w:val="20"/>
        </w:rPr>
        <w:t xml:space="preserve"> uznaje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i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i usług konsumpcyjnych </w:t>
      </w:r>
      <w:proofErr w:type="spellStart"/>
      <w:r w:rsidRPr="00E13F74">
        <w:rPr>
          <w:sz w:val="20"/>
          <w:szCs w:val="20"/>
        </w:rPr>
        <w:t>wyszczególnione</w:t>
      </w:r>
      <w:proofErr w:type="spellEnd"/>
      <w:r w:rsidRPr="00E13F74">
        <w:rPr>
          <w:sz w:val="20"/>
          <w:szCs w:val="20"/>
        </w:rPr>
        <w:t xml:space="preserve"> w grupie „B”, prezent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dane w odniesieniu do okresu poprzedniego.</w:t>
      </w:r>
    </w:p>
    <w:p w14:paraId="77CF600D" w14:textId="41033E26" w:rsidR="008A0759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Kwot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zmieni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ynagrodzenie Wykonawcy, o kt</w:t>
      </w:r>
      <w:r w:rsidR="008A0759" w:rsidRPr="00E13F74">
        <w:rPr>
          <w:sz w:val="20"/>
          <w:szCs w:val="20"/>
        </w:rPr>
        <w:t>ór</w:t>
      </w:r>
      <w:r w:rsidRPr="00E13F74">
        <w:rPr>
          <w:sz w:val="20"/>
          <w:szCs w:val="20"/>
        </w:rPr>
        <w:t>ym mowa w § 3 ust. 1 Umowy, obliczana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zie wedle </w:t>
      </w:r>
      <w:proofErr w:type="spellStart"/>
      <w:r w:rsidRPr="00E13F74">
        <w:rPr>
          <w:sz w:val="20"/>
          <w:szCs w:val="20"/>
        </w:rPr>
        <w:t>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 wzoru:</w:t>
      </w:r>
    </w:p>
    <w:p w14:paraId="5FD672AD" w14:textId="1172AFCF" w:rsidR="00134BFA" w:rsidRPr="00E13F74" w:rsidRDefault="00134BFA" w:rsidP="008A0759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Kwota netto = (W1 – W2) x 100% x wynagrodzenie netto* </w:t>
      </w:r>
    </w:p>
    <w:p w14:paraId="5D049540" w14:textId="35D5995A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1 –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, w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składany jest wniosek o zmian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nagrodzenia, lub z powodu braku aktualnych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(publikacja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GUS odbywa s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op</w:t>
      </w:r>
      <w:r w:rsidR="008A0759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>nieniem)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 poprzed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nie wniosku. </w:t>
      </w:r>
    </w:p>
    <w:p w14:paraId="13DE9790" w14:textId="478DD150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2 –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, w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zawarta była Umowa, </w:t>
      </w:r>
    </w:p>
    <w:p w14:paraId="25AD6DF4" w14:textId="7D0BDBB5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* wynagrodzenie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 za okres od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 w jakim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o wniosek o zmian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nagrodzenia do zako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czenia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zywania Umowy. </w:t>
      </w:r>
    </w:p>
    <w:p w14:paraId="400E3E6A" w14:textId="1B61F19C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dopuszcza maksymalne ob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wynagrodzenia Wykonawcy na poziomie 5 % ł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ego wynagrodzenia netto, w efekcie zastosowania postanow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niniejszego paragrafu. </w:t>
      </w:r>
    </w:p>
    <w:p w14:paraId="4C3F91D4" w14:textId="315F58F1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proofErr w:type="spellStart"/>
      <w:r w:rsidRPr="00E13F74">
        <w:rPr>
          <w:sz w:val="20"/>
          <w:szCs w:val="20"/>
        </w:rPr>
        <w:t>Wy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</w:t>
      </w:r>
      <w:proofErr w:type="spellEnd"/>
      <w:r w:rsidRPr="00E13F74">
        <w:rPr>
          <w:sz w:val="20"/>
          <w:szCs w:val="20"/>
        </w:rPr>
        <w:t xml:space="preserve"> o </w:t>
      </w:r>
      <w:proofErr w:type="spellStart"/>
      <w:r w:rsidRPr="00E13F74">
        <w:rPr>
          <w:sz w:val="20"/>
          <w:szCs w:val="20"/>
        </w:rPr>
        <w:t>zmian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ynagrodzenia zgodnie z postanowieniami niniejszego paragrafu, Strona z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a jest do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a wniosku w formie pisemnej pod rygorem niewa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. We wniosku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ykaz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istniały wskazane w niniejszym paragrafie przesłanki do dokonania zmiany wynagrodzenia w szcze</w:t>
      </w:r>
      <w:r w:rsidR="008A0759" w:rsidRPr="00E13F74">
        <w:rPr>
          <w:sz w:val="20"/>
          <w:szCs w:val="20"/>
        </w:rPr>
        <w:t>gó</w:t>
      </w:r>
      <w:r w:rsidRPr="00E13F74">
        <w:rPr>
          <w:sz w:val="20"/>
          <w:szCs w:val="20"/>
        </w:rPr>
        <w:t>l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, </w:t>
      </w:r>
      <w:proofErr w:type="spellStart"/>
      <w:r w:rsidRPr="00E13F74">
        <w:rPr>
          <w:sz w:val="20"/>
          <w:szCs w:val="20"/>
        </w:rPr>
        <w:t>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e</w:t>
      </w:r>
      <w:proofErr w:type="spellEnd"/>
      <w:r w:rsidRPr="00E13F74">
        <w:rPr>
          <w:sz w:val="20"/>
          <w:szCs w:val="20"/>
        </w:rPr>
        <w:t xml:space="preserve"> doszło do zmiany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ch z realizac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 uprawniaj</w:t>
      </w:r>
      <w:r w:rsidR="008A0759" w:rsidRPr="00E13F74">
        <w:rPr>
          <w:sz w:val="20"/>
          <w:szCs w:val="20"/>
        </w:rPr>
        <w:t>ąc</w:t>
      </w:r>
      <w:r w:rsidRPr="00E13F74">
        <w:rPr>
          <w:sz w:val="20"/>
          <w:szCs w:val="20"/>
        </w:rPr>
        <w:t>ej do dokonania zmiany wynagrodzenia oraz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ykaz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 jakim zakresie zmiana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ym ust. 1 ma wpływ na koszty wykonania przedmiotu Umowy przez </w:t>
      </w:r>
      <w:proofErr w:type="spellStart"/>
      <w:r w:rsidRPr="00E13F74">
        <w:rPr>
          <w:sz w:val="20"/>
          <w:szCs w:val="20"/>
        </w:rPr>
        <w:t>Wykonawc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. Strony zastrzeg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sobie prawo do </w:t>
      </w:r>
      <w:r w:rsidR="008A0759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dania dokumen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wyja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 celu rozpatrzenia wniosku wymienionego w zdaniu poprzed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m. </w:t>
      </w:r>
    </w:p>
    <w:p w14:paraId="3DCA53DF" w14:textId="231E8173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 xml:space="preserve">Zmiana wynagrodzenia zgodnie z postanowieniami niniejszego paragrafu wymaga zawarcia pisemnego aneksu pod rygorem </w:t>
      </w:r>
      <w:proofErr w:type="spellStart"/>
      <w:r w:rsidRPr="00E13F74">
        <w:rPr>
          <w:sz w:val="20"/>
          <w:szCs w:val="20"/>
        </w:rPr>
        <w:t>niewa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ści</w:t>
      </w:r>
      <w:proofErr w:type="spellEnd"/>
      <w:r w:rsidRPr="00E13F74">
        <w:rPr>
          <w:sz w:val="20"/>
          <w:szCs w:val="20"/>
        </w:rPr>
        <w:t xml:space="preserve">. </w:t>
      </w:r>
    </w:p>
    <w:p w14:paraId="3DCEA937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45D4041D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16007465" w14:textId="2DE11A88" w:rsidR="00134BFA" w:rsidRPr="00E13F74" w:rsidRDefault="00134BFA" w:rsidP="008A075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</w:t>
      </w:r>
      <w:r w:rsidR="004C475F" w:rsidRPr="00E13F74">
        <w:rPr>
          <w:sz w:val="20"/>
          <w:szCs w:val="20"/>
        </w:rPr>
        <w:t>9</w:t>
      </w:r>
      <w:r w:rsidRPr="00E13F74">
        <w:rPr>
          <w:sz w:val="20"/>
          <w:szCs w:val="20"/>
        </w:rPr>
        <w:br/>
        <w:t>DANE OSOBOWE</w:t>
      </w:r>
    </w:p>
    <w:p w14:paraId="40CA5493" w14:textId="28D0A330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zgodnie ustal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dane osobowe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wyznaczonych do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oraz odpowiedzialnych za koordyn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realiz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iniejszej umowy przetwarzane s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oparciu o uzasadnione interesy Stron poleg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na koniecz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c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głej wymiany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roboczych w ramach realizacji niniejszej umowy oraz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dna ze Stron nie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korzystywa</w:t>
      </w:r>
      <w:r w:rsidR="008A0759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tych danych w celu innym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realizacja umowy. </w:t>
      </w:r>
    </w:p>
    <w:p w14:paraId="2D1B5DFA" w14:textId="79F5A2C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soby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dyspon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nformacjami dotyc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mi przetwarzania ich danych przez Strony na potrzeby realizacji niniejszej umowy. </w:t>
      </w:r>
    </w:p>
    <w:p w14:paraId="0DF0F9BE" w14:textId="0E530698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ustal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, 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>zgodnie z tr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art. 13 i art. 14 rozpor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nia Parlamentu Europejskiego i Rady (UE) 2016/679 z dnia 27.04.2016 roku w sprawie ochrony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fizycznych w zwi</w:t>
      </w:r>
      <w:r w:rsidR="008A0759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ku z przetwarzaniem danych osobowych i w sprawie swobodnego przepływu takich danych oraz uchylenia Dyrektywy 95/46/WE (dalej: RODO), dane osobowe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Stronami niniejszej umowy s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zetwarzane na podstawie art. 6 ust. 1 lit. b RODO, a w przypadku reprezentan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Stron niniejszej umowy oraz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wyznaczonych do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oraz odpowiedzialnych za koordyn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realiz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iniejszej umowy na podstawie art. 6 ust. 1 lit. f RODO, w celu </w:t>
      </w:r>
      <w:proofErr w:type="spellStart"/>
      <w:r w:rsidRPr="00E13F74">
        <w:rPr>
          <w:sz w:val="20"/>
          <w:szCs w:val="20"/>
        </w:rPr>
        <w:t>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nym</w:t>
      </w:r>
      <w:proofErr w:type="spellEnd"/>
      <w:r w:rsidRPr="00E13F74">
        <w:rPr>
          <w:sz w:val="20"/>
          <w:szCs w:val="20"/>
        </w:rPr>
        <w:t xml:space="preserve"> z zawarciem oraz realizac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. Dane osobowe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zechowywane przez Strony w trakcie realizacji umowy oraz w okresie wynik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z powszechnie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przepi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w zakresie niez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nym na potrzeby ustalenia, dochodzenia lub obrony przed roszczeniami z tytułu niniejszej umowy. </w:t>
      </w:r>
    </w:p>
    <w:p w14:paraId="70A9B128" w14:textId="60D4920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Osoby wskazane w ust. 3 m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awo </w:t>
      </w:r>
      <w:proofErr w:type="spellStart"/>
      <w:r w:rsidRPr="00E13F74">
        <w:rPr>
          <w:sz w:val="20"/>
          <w:szCs w:val="20"/>
        </w:rPr>
        <w:t>do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</w:t>
      </w:r>
      <w:proofErr w:type="spellEnd"/>
      <w:r w:rsidRPr="00E13F74">
        <w:rPr>
          <w:sz w:val="20"/>
          <w:szCs w:val="20"/>
        </w:rPr>
        <w:t xml:space="preserve"> do tr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swoich danych oraz prawo ich sprostowania, usun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cia, ograniczenia przetwarzania, prawo do przeniesienia danych, prawo do wniesienia sprzeciwu. </w:t>
      </w:r>
    </w:p>
    <w:p w14:paraId="38FE4225" w14:textId="2EAE1C5C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Niez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ie o</w:t>
      </w:r>
      <w:r w:rsidR="008A0759" w:rsidRPr="00E13F74">
        <w:rPr>
          <w:sz w:val="20"/>
          <w:szCs w:val="20"/>
        </w:rPr>
        <w:t>d</w:t>
      </w:r>
      <w:r w:rsidRPr="00E13F74">
        <w:rPr>
          <w:sz w:val="20"/>
          <w:szCs w:val="20"/>
        </w:rPr>
        <w:t xml:space="preserve"> uprawn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skazanych w ust. 4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osoby, b</w:t>
      </w:r>
      <w:r w:rsidR="008A0759" w:rsidRPr="00E13F74">
        <w:rPr>
          <w:sz w:val="20"/>
          <w:szCs w:val="20"/>
        </w:rPr>
        <w:t>ędąc</w:t>
      </w:r>
      <w:r w:rsidRPr="00E13F74">
        <w:rPr>
          <w:sz w:val="20"/>
          <w:szCs w:val="20"/>
        </w:rPr>
        <w:t>e Stron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 lub reprezentantami Stron lub osoby upow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ione do konta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lub koordynacji realizacji niniejszej umowy m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awo do wniesienia skargi do Prezesa </w:t>
      </w:r>
      <w:proofErr w:type="spellStart"/>
      <w:r w:rsidRPr="00E13F74">
        <w:rPr>
          <w:sz w:val="20"/>
          <w:szCs w:val="20"/>
        </w:rPr>
        <w:t>Ur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u</w:t>
      </w:r>
      <w:proofErr w:type="spellEnd"/>
      <w:r w:rsidRPr="00E13F74">
        <w:rPr>
          <w:sz w:val="20"/>
          <w:szCs w:val="20"/>
        </w:rPr>
        <w:t xml:space="preserve"> Ochrony Danych Osobowych, je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uzn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zetwarzanie ich danych osobowych 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ku z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 narusza przepisy RODO. </w:t>
      </w:r>
    </w:p>
    <w:p w14:paraId="0D3C4D9A" w14:textId="433992F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 xml:space="preserve">Podanie danych osobowych jest </w:t>
      </w:r>
      <w:proofErr w:type="spellStart"/>
      <w:r w:rsidRPr="00E13F74">
        <w:rPr>
          <w:sz w:val="20"/>
          <w:szCs w:val="20"/>
        </w:rPr>
        <w:t>niezb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ne</w:t>
      </w:r>
      <w:proofErr w:type="spellEnd"/>
      <w:r w:rsidRPr="00E13F74">
        <w:rPr>
          <w:sz w:val="20"/>
          <w:szCs w:val="20"/>
        </w:rPr>
        <w:t xml:space="preserve"> dla cel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ch z zawarciem i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. </w:t>
      </w:r>
    </w:p>
    <w:p w14:paraId="5D79BD59" w14:textId="071C8053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Dane osobowe nie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poddawane profilowaniu. </w:t>
      </w:r>
    </w:p>
    <w:p w14:paraId="2261E636" w14:textId="2CA1525F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nie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przekazywa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danych osobowych do pa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stwa trzeciego lub organizacji </w:t>
      </w:r>
      <w:proofErr w:type="spellStart"/>
      <w:r w:rsidRPr="00E13F74">
        <w:rPr>
          <w:sz w:val="20"/>
          <w:szCs w:val="20"/>
        </w:rPr>
        <w:t>m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ynarodowej</w:t>
      </w:r>
      <w:proofErr w:type="spellEnd"/>
      <w:r w:rsidRPr="00E13F74">
        <w:rPr>
          <w:sz w:val="20"/>
          <w:szCs w:val="20"/>
        </w:rPr>
        <w:t xml:space="preserve">. </w:t>
      </w:r>
    </w:p>
    <w:p w14:paraId="69AD8565" w14:textId="36F99958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Dane osobowe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by</w:t>
      </w:r>
      <w:r w:rsidR="003B6757" w:rsidRPr="00E13F74">
        <w:rPr>
          <w:sz w:val="20"/>
          <w:szCs w:val="20"/>
        </w:rPr>
        <w:t xml:space="preserve">ć </w:t>
      </w:r>
      <w:proofErr w:type="spellStart"/>
      <w:r w:rsidRPr="00E13F74">
        <w:rPr>
          <w:sz w:val="20"/>
          <w:szCs w:val="20"/>
        </w:rPr>
        <w:t>udo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nione</w:t>
      </w:r>
      <w:proofErr w:type="spellEnd"/>
      <w:r w:rsidRPr="00E13F74">
        <w:rPr>
          <w:sz w:val="20"/>
          <w:szCs w:val="20"/>
        </w:rPr>
        <w:t xml:space="preserve"> organom uprawnionym na podstawie przepis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prawa oraz powierzone innym podmiotom dział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na zlecenie Stron w zakresie oraz celu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m z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. </w:t>
      </w:r>
    </w:p>
    <w:p w14:paraId="40E35CBE" w14:textId="151B67A3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 Inspektorem Ochrony Danych Osobowych lub osob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odpowiedzialn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a </w:t>
      </w:r>
      <w:proofErr w:type="spellStart"/>
      <w:r w:rsidRPr="00E13F74">
        <w:rPr>
          <w:sz w:val="20"/>
          <w:szCs w:val="20"/>
        </w:rPr>
        <w:t>ochrone</w:t>
      </w:r>
      <w:proofErr w:type="spellEnd"/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danych osobowych mo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a skontaktowa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s</w:t>
      </w:r>
      <w:r w:rsidR="003B6757" w:rsidRPr="00E13F74">
        <w:rPr>
          <w:sz w:val="20"/>
          <w:szCs w:val="20"/>
        </w:rPr>
        <w:t>ię</w:t>
      </w:r>
      <w:r w:rsidRPr="00E13F74">
        <w:rPr>
          <w:sz w:val="20"/>
          <w:szCs w:val="20"/>
        </w:rPr>
        <w:t xml:space="preserve">: </w:t>
      </w:r>
    </w:p>
    <w:p w14:paraId="6D69B1D3" w14:textId="3EBCC083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>Ze strony Zamawi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: iodo@rckik.krakow.pl ; </w:t>
      </w:r>
    </w:p>
    <w:p w14:paraId="0AD7CC77" w14:textId="77777777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Ze strony Wykonawcy ................................ ; </w:t>
      </w:r>
    </w:p>
    <w:p w14:paraId="4DC924A0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06DDD7C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13CB986C" w14:textId="5763865F" w:rsidR="00134BFA" w:rsidRPr="00E13F74" w:rsidRDefault="00134BFA" w:rsidP="003B67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9 POUFNOŚĆ</w:t>
      </w:r>
    </w:p>
    <w:p w14:paraId="0041A9EC" w14:textId="26AFC2ED" w:rsidR="00134BFA" w:rsidRPr="00E13F74" w:rsidRDefault="00134BFA" w:rsidP="00E13F7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konawca 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wiadcza, 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znany jest mu fakt, </w:t>
      </w:r>
      <w:r w:rsidR="003B6757" w:rsidRPr="00E13F74">
        <w:rPr>
          <w:sz w:val="20"/>
          <w:szCs w:val="20"/>
        </w:rPr>
        <w:t xml:space="preserve">iż </w:t>
      </w:r>
      <w:r w:rsidRPr="00E13F74">
        <w:rPr>
          <w:sz w:val="20"/>
          <w:szCs w:val="20"/>
        </w:rPr>
        <w:t>tre</w:t>
      </w:r>
      <w:r w:rsidR="003B6757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niniejszej umowy, a w szczeg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przedmiot umowy i wysoko</w:t>
      </w:r>
      <w:r w:rsidR="003B6757" w:rsidRPr="00E13F74">
        <w:rPr>
          <w:sz w:val="20"/>
          <w:szCs w:val="20"/>
        </w:rPr>
        <w:t xml:space="preserve">ść </w:t>
      </w:r>
      <w:r w:rsidRPr="00E13F74">
        <w:rPr>
          <w:sz w:val="20"/>
          <w:szCs w:val="20"/>
        </w:rPr>
        <w:t>wynagrodzenia, stan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nform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ubliczn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rozumieniu art. 1 ust. 1 ustawy z dnia 6 </w:t>
      </w:r>
      <w:proofErr w:type="spellStart"/>
      <w:r w:rsidRPr="00E13F74">
        <w:rPr>
          <w:sz w:val="20"/>
          <w:szCs w:val="20"/>
        </w:rPr>
        <w:t>września</w:t>
      </w:r>
      <w:proofErr w:type="spellEnd"/>
      <w:r w:rsidRPr="00E13F74">
        <w:rPr>
          <w:sz w:val="20"/>
          <w:szCs w:val="20"/>
        </w:rPr>
        <w:t xml:space="preserve"> 2001 r. o 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pie do informacji publicznej (Dz. U. z </w:t>
      </w:r>
      <w:r w:rsidR="004C475F" w:rsidRPr="00E13F74">
        <w:rPr>
          <w:sz w:val="20"/>
          <w:szCs w:val="20"/>
        </w:rPr>
        <w:t>2022 r. poz. 902</w:t>
      </w:r>
      <w:r w:rsidRPr="00E13F74">
        <w:rPr>
          <w:sz w:val="20"/>
          <w:szCs w:val="20"/>
        </w:rPr>
        <w:t xml:space="preserve"> z </w:t>
      </w:r>
      <w:proofErr w:type="spellStart"/>
      <w:r w:rsidRPr="00E13F74">
        <w:rPr>
          <w:sz w:val="20"/>
          <w:szCs w:val="20"/>
        </w:rPr>
        <w:t>p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zn</w:t>
      </w:r>
      <w:proofErr w:type="spellEnd"/>
      <w:r w:rsidRPr="00E13F74">
        <w:rPr>
          <w:sz w:val="20"/>
          <w:szCs w:val="20"/>
        </w:rPr>
        <w:t>. zm.) 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a podlega u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nieniu w trybie przedmiotowej ustawy, z zastrze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m informacji stan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tajemnic</w:t>
      </w:r>
      <w:r w:rsidR="003B6757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przedsi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biorstwa. </w:t>
      </w:r>
    </w:p>
    <w:p w14:paraId="722079E1" w14:textId="6D554FF7" w:rsidR="00134BFA" w:rsidRPr="00E13F74" w:rsidRDefault="00134BFA" w:rsidP="00E13F7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konawca wyr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 zgod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a u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nienie w trybie ustawy, o 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ust. 1, zawartych w niniejszej umowie danych go dotycz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, w zakresie obejmu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imiona i nazwiska os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b </w:t>
      </w:r>
      <w:proofErr w:type="spellStart"/>
      <w:r w:rsidRPr="00E13F74">
        <w:rPr>
          <w:sz w:val="20"/>
          <w:szCs w:val="20"/>
        </w:rPr>
        <w:t>realiz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ch</w:t>
      </w:r>
      <w:proofErr w:type="spellEnd"/>
      <w:r w:rsidRPr="00E13F74">
        <w:rPr>
          <w:sz w:val="20"/>
          <w:szCs w:val="20"/>
        </w:rPr>
        <w:t xml:space="preserve"> przedmiot </w:t>
      </w:r>
      <w:r w:rsidR="003B6757" w:rsidRPr="00E13F74">
        <w:rPr>
          <w:sz w:val="20"/>
          <w:szCs w:val="20"/>
        </w:rPr>
        <w:t>umowy</w:t>
      </w:r>
      <w:r w:rsidRPr="00E13F74">
        <w:rPr>
          <w:sz w:val="20"/>
          <w:szCs w:val="20"/>
        </w:rPr>
        <w:t xml:space="preserve">. </w:t>
      </w:r>
    </w:p>
    <w:p w14:paraId="2983E9F5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62F0A0F4" w14:textId="44B32476" w:rsidR="00134BFA" w:rsidRPr="00E13F74" w:rsidRDefault="00134BFA" w:rsidP="003B6757">
      <w:pPr>
        <w:autoSpaceDE w:val="0"/>
        <w:autoSpaceDN w:val="0"/>
        <w:adjustRightInd w:val="0"/>
        <w:ind w:left="567" w:hanging="567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10 OBOWIĄZKI INFORMACYJNE</w:t>
      </w:r>
    </w:p>
    <w:p w14:paraId="0771DBA2" w14:textId="5CE9EF40" w:rsidR="00134BFA" w:rsidRPr="00E13F74" w:rsidRDefault="00134BFA" w:rsidP="003B6757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ykonawca zob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jest do niezwłocznego informowania Zamawi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 k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ej zmianie adresu siedziby i o ka</w:t>
      </w:r>
      <w:r w:rsidR="003B6757" w:rsidRPr="00E13F74">
        <w:rPr>
          <w:sz w:val="20"/>
          <w:szCs w:val="20"/>
        </w:rPr>
        <w:t xml:space="preserve">żdej </w:t>
      </w:r>
      <w:r w:rsidRPr="00E13F74">
        <w:rPr>
          <w:sz w:val="20"/>
          <w:szCs w:val="20"/>
        </w:rPr>
        <w:t>innej zmianie w działaln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mie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pływ na realizacje umowy. W przypadku niedopełnienia tego </w:t>
      </w:r>
      <w:proofErr w:type="spellStart"/>
      <w:r w:rsidRPr="00E13F74">
        <w:rPr>
          <w:sz w:val="20"/>
          <w:szCs w:val="20"/>
        </w:rPr>
        <w:t>obowiązku</w:t>
      </w:r>
      <w:proofErr w:type="spellEnd"/>
      <w:r w:rsidRPr="00E13F74">
        <w:rPr>
          <w:sz w:val="20"/>
          <w:szCs w:val="20"/>
        </w:rPr>
        <w:t xml:space="preserve"> Wykonawc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b</w:t>
      </w:r>
      <w:r w:rsidR="003B6757" w:rsidRPr="00E13F74">
        <w:rPr>
          <w:sz w:val="20"/>
          <w:szCs w:val="20"/>
        </w:rPr>
        <w:t xml:space="preserve">ędą </w:t>
      </w:r>
      <w:r w:rsidRPr="00E13F74">
        <w:rPr>
          <w:sz w:val="20"/>
          <w:szCs w:val="20"/>
        </w:rPr>
        <w:t>obci</w:t>
      </w:r>
      <w:r w:rsidR="003B6757" w:rsidRPr="00E13F74">
        <w:rPr>
          <w:sz w:val="20"/>
          <w:szCs w:val="20"/>
        </w:rPr>
        <w:t>ążać</w:t>
      </w:r>
      <w:r w:rsidRPr="00E13F74">
        <w:rPr>
          <w:sz w:val="20"/>
          <w:szCs w:val="20"/>
        </w:rPr>
        <w:t xml:space="preserve"> ewentualne koszty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 </w:t>
      </w:r>
      <w:proofErr w:type="spellStart"/>
      <w:r w:rsidRPr="00E13F74">
        <w:rPr>
          <w:sz w:val="20"/>
          <w:szCs w:val="20"/>
        </w:rPr>
        <w:t>wynikn</w:t>
      </w:r>
      <w:r w:rsidR="003B6757" w:rsidRPr="00E13F74">
        <w:rPr>
          <w:sz w:val="20"/>
          <w:szCs w:val="20"/>
        </w:rPr>
        <w:t>ąc</w:t>
      </w:r>
      <w:proofErr w:type="spellEnd"/>
      <w:r w:rsidRPr="00E13F74">
        <w:rPr>
          <w:sz w:val="20"/>
          <w:szCs w:val="20"/>
        </w:rPr>
        <w:t xml:space="preserve"> wskutek zaniechania. </w:t>
      </w:r>
    </w:p>
    <w:p w14:paraId="3153994E" w14:textId="1058069C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F2D1402" w14:textId="158C4896" w:rsidR="00134BFA" w:rsidRPr="00E13F74" w:rsidRDefault="00134BFA" w:rsidP="003B67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11 POSTANOWIENIA KOŃCOWE</w:t>
      </w:r>
    </w:p>
    <w:p w14:paraId="64DD9E92" w14:textId="2CC0327F" w:rsidR="00134BFA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szelkie spory jakie mog</w:t>
      </w:r>
      <w:r w:rsidR="003B6757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wynikn</w:t>
      </w:r>
      <w:r w:rsidR="003B6757" w:rsidRPr="00E13F74">
        <w:rPr>
          <w:sz w:val="20"/>
          <w:szCs w:val="20"/>
        </w:rPr>
        <w:t>ąć</w:t>
      </w:r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pomi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>dzy</w:t>
      </w:r>
      <w:proofErr w:type="spellEnd"/>
      <w:r w:rsidRPr="00E13F74">
        <w:rPr>
          <w:sz w:val="20"/>
          <w:szCs w:val="20"/>
        </w:rPr>
        <w:t xml:space="preserve"> stronami 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ku z realizacja postanowie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niniejszej umowy,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</w:t>
      </w:r>
      <w:proofErr w:type="spellStart"/>
      <w:r w:rsidRPr="00E13F74">
        <w:rPr>
          <w:sz w:val="20"/>
          <w:szCs w:val="20"/>
        </w:rPr>
        <w:t>ro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ywane</w:t>
      </w:r>
      <w:proofErr w:type="spellEnd"/>
      <w:r w:rsidRPr="00E13F74">
        <w:rPr>
          <w:sz w:val="20"/>
          <w:szCs w:val="20"/>
        </w:rPr>
        <w:t xml:space="preserve"> polubownie. </w:t>
      </w:r>
    </w:p>
    <w:p w14:paraId="19856435" w14:textId="77777777" w:rsidR="003B6757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 razie braku mo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o</w:t>
      </w:r>
      <w:r w:rsidR="003B6757" w:rsidRPr="00E13F74">
        <w:rPr>
          <w:sz w:val="20"/>
          <w:szCs w:val="20"/>
        </w:rPr>
        <w:t>ści</w:t>
      </w:r>
      <w:r w:rsidRPr="00E13F74">
        <w:rPr>
          <w:sz w:val="20"/>
          <w:szCs w:val="20"/>
        </w:rPr>
        <w:t xml:space="preserve"> porozumienia si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stron w terminie nie dłu</w:t>
      </w:r>
      <w:r w:rsidR="003B6757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ym ni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30 dni, sp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 poddany zostanie </w:t>
      </w:r>
      <w:proofErr w:type="spellStart"/>
      <w:r w:rsidRPr="00E13F74">
        <w:rPr>
          <w:sz w:val="20"/>
          <w:szCs w:val="20"/>
        </w:rPr>
        <w:t>rozstrzyg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iu</w:t>
      </w:r>
      <w:proofErr w:type="spellEnd"/>
      <w:r w:rsidRPr="00E13F74">
        <w:rPr>
          <w:sz w:val="20"/>
          <w:szCs w:val="20"/>
        </w:rPr>
        <w:t xml:space="preserve"> s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u wła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wego miejscowo dla siedziby </w:t>
      </w:r>
      <w:proofErr w:type="spellStart"/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</w:t>
      </w:r>
      <w:proofErr w:type="spellEnd"/>
      <w:r w:rsidRPr="00E13F74">
        <w:rPr>
          <w:sz w:val="20"/>
          <w:szCs w:val="20"/>
        </w:rPr>
        <w:t xml:space="preserve">. </w:t>
      </w:r>
    </w:p>
    <w:p w14:paraId="227DA3FF" w14:textId="4C9FF147" w:rsidR="00134BFA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 sprawach nieuregulowanych w niniejszej Umowie,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miały zastosowanie przepisy ustawy z dnia 11 </w:t>
      </w:r>
      <w:proofErr w:type="spellStart"/>
      <w:r w:rsidRPr="00E13F74">
        <w:rPr>
          <w:sz w:val="20"/>
          <w:szCs w:val="20"/>
        </w:rPr>
        <w:t>września</w:t>
      </w:r>
      <w:proofErr w:type="spellEnd"/>
      <w:r w:rsidRPr="00E13F74">
        <w:rPr>
          <w:sz w:val="20"/>
          <w:szCs w:val="20"/>
        </w:rPr>
        <w:t xml:space="preserve"> 2019r.</w:t>
      </w:r>
      <w:r w:rsidR="00E13F74">
        <w:rPr>
          <w:sz w:val="20"/>
          <w:szCs w:val="20"/>
        </w:rPr>
        <w:t xml:space="preserve"> –</w:t>
      </w:r>
      <w:r w:rsidRPr="00E13F74">
        <w:rPr>
          <w:sz w:val="20"/>
          <w:szCs w:val="20"/>
        </w:rPr>
        <w:t xml:space="preserve"> Prawo za</w:t>
      </w:r>
      <w:r w:rsidR="003B6757" w:rsidRPr="00E13F74">
        <w:rPr>
          <w:sz w:val="20"/>
          <w:szCs w:val="20"/>
        </w:rPr>
        <w:t>mó</w:t>
      </w:r>
      <w:r w:rsidRPr="00E13F74">
        <w:rPr>
          <w:sz w:val="20"/>
          <w:szCs w:val="20"/>
        </w:rPr>
        <w:t>wie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publicznych (tekst jedn. Dz.U. 2022, poz. 1710), ustawy z dni</w:t>
      </w:r>
      <w:r w:rsidR="004C475F" w:rsidRPr="00E13F74">
        <w:rPr>
          <w:sz w:val="20"/>
          <w:szCs w:val="20"/>
        </w:rPr>
        <w:t>a</w:t>
      </w:r>
      <w:r w:rsidRPr="00E13F74">
        <w:rPr>
          <w:sz w:val="20"/>
          <w:szCs w:val="20"/>
        </w:rPr>
        <w:t xml:space="preserve"> 23 kwietnia 1964r. - Kodeks Cywilny (tekst jedn. Dz.U. 2022, poz. 1360 ze zm.) oraz innych obowi</w:t>
      </w:r>
      <w:r w:rsidR="003B6757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u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Strony </w:t>
      </w:r>
      <w:proofErr w:type="spellStart"/>
      <w:r w:rsidRPr="00E13F74">
        <w:rPr>
          <w:sz w:val="20"/>
          <w:szCs w:val="20"/>
        </w:rPr>
        <w:t>aktów</w:t>
      </w:r>
      <w:proofErr w:type="spellEnd"/>
      <w:r w:rsidRPr="00E13F74">
        <w:rPr>
          <w:sz w:val="20"/>
          <w:szCs w:val="20"/>
        </w:rPr>
        <w:t xml:space="preserve"> prawnych. </w:t>
      </w:r>
    </w:p>
    <w:p w14:paraId="26D15E98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6B84EC19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49093C76" w14:textId="336F98E9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WYKONAWCA </w:t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Y </w:t>
      </w:r>
    </w:p>
    <w:p w14:paraId="50149E2E" w14:textId="77777777" w:rsidR="00A809C3" w:rsidRPr="00E13F74" w:rsidRDefault="00A809C3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5BEA74CA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2EC7F6BE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FB8EE70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42B64148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63A101D7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04C962B9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06957668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282F97B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99F68F5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5EFA9711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AAB1295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D3954B3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6A3C427B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91B4B5D" w14:textId="77777777" w:rsidR="002129E1" w:rsidRPr="00E13F74" w:rsidRDefault="002129E1" w:rsidP="008F20B4">
      <w:pPr>
        <w:autoSpaceDE w:val="0"/>
        <w:autoSpaceDN w:val="0"/>
        <w:adjustRightInd w:val="0"/>
        <w:rPr>
          <w:sz w:val="20"/>
          <w:szCs w:val="20"/>
        </w:rPr>
      </w:pPr>
    </w:p>
    <w:sectPr w:rsidR="002129E1" w:rsidRPr="00E13F74" w:rsidSect="00577DC2">
      <w:footerReference w:type="default" r:id="rId8"/>
      <w:headerReference w:type="first" r:id="rId9"/>
      <w:footerReference w:type="first" r:id="rId10"/>
      <w:pgSz w:w="11906" w:h="16838" w:code="9"/>
      <w:pgMar w:top="284" w:right="748" w:bottom="993" w:left="851" w:header="142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6AA0" w14:textId="77777777" w:rsidR="00C23921" w:rsidRDefault="00C23921">
      <w:r>
        <w:separator/>
      </w:r>
    </w:p>
  </w:endnote>
  <w:endnote w:type="continuationSeparator" w:id="0">
    <w:p w14:paraId="651E0219" w14:textId="77777777" w:rsidR="00C23921" w:rsidRDefault="00C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828905758"/>
      <w:docPartObj>
        <w:docPartGallery w:val="Page Numbers (Bottom of Page)"/>
        <w:docPartUnique/>
      </w:docPartObj>
    </w:sdtPr>
    <w:sdtContent>
      <w:p w14:paraId="439FD380" w14:textId="5A82CF0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8D6B259" w14:textId="1E943DF3" w:rsidR="00577DC2" w:rsidRDefault="00577DC2">
    <w:pPr>
      <w:pStyle w:val="Stopka"/>
    </w:pPr>
    <w:r w:rsidRPr="00B56798">
      <w:rPr>
        <w:noProof/>
      </w:rPr>
      <w:drawing>
        <wp:inline distT="0" distB="0" distL="0" distR="0" wp14:anchorId="26BFEED7" wp14:editId="5B1A64A7">
          <wp:extent cx="371475" cy="3714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1569717986"/>
      <w:docPartObj>
        <w:docPartGallery w:val="Page Numbers (Bottom of Page)"/>
        <w:docPartUnique/>
      </w:docPartObj>
    </w:sdtPr>
    <w:sdtContent>
      <w:p w14:paraId="7A1B2B20" w14:textId="4AD4652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3A587C5" w14:textId="2467532B" w:rsidR="00577DC2" w:rsidRDefault="00577DC2">
    <w:pPr>
      <w:pStyle w:val="Stopka"/>
    </w:pPr>
    <w:r w:rsidRPr="00B56798">
      <w:rPr>
        <w:noProof/>
      </w:rPr>
      <w:drawing>
        <wp:inline distT="0" distB="0" distL="0" distR="0" wp14:anchorId="1544D91E" wp14:editId="081839A0">
          <wp:extent cx="371475" cy="3714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9BA9" w14:textId="77777777" w:rsidR="00C23921" w:rsidRDefault="00C23921">
      <w:r>
        <w:separator/>
      </w:r>
    </w:p>
  </w:footnote>
  <w:footnote w:type="continuationSeparator" w:id="0">
    <w:p w14:paraId="190E37DA" w14:textId="77777777" w:rsidR="00C23921" w:rsidRDefault="00C2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C450" w14:textId="5153472E" w:rsidR="000214B4" w:rsidRDefault="000214B4">
    <w:pPr>
      <w:pStyle w:val="Nagwek"/>
    </w:pPr>
  </w:p>
  <w:p w14:paraId="5A427EF8" w14:textId="77777777" w:rsidR="000214B4" w:rsidRDefault="00021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712"/>
    <w:multiLevelType w:val="hybridMultilevel"/>
    <w:tmpl w:val="882C8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4B5D77"/>
    <w:multiLevelType w:val="multilevel"/>
    <w:tmpl w:val="B39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F6DBB"/>
    <w:multiLevelType w:val="hybridMultilevel"/>
    <w:tmpl w:val="882C85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92529F"/>
    <w:multiLevelType w:val="multilevel"/>
    <w:tmpl w:val="2034D49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E7E"/>
    <w:multiLevelType w:val="hybridMultilevel"/>
    <w:tmpl w:val="2034D49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5B2"/>
    <w:multiLevelType w:val="hybridMultilevel"/>
    <w:tmpl w:val="A7E807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23EA"/>
    <w:multiLevelType w:val="multilevel"/>
    <w:tmpl w:val="DCAEB1D2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6B6"/>
    <w:multiLevelType w:val="hybridMultilevel"/>
    <w:tmpl w:val="D432FB32"/>
    <w:lvl w:ilvl="0" w:tplc="3996C0F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598F"/>
    <w:multiLevelType w:val="hybridMultilevel"/>
    <w:tmpl w:val="19C88B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8473BE"/>
    <w:multiLevelType w:val="hybridMultilevel"/>
    <w:tmpl w:val="459AA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73CE"/>
    <w:multiLevelType w:val="multilevel"/>
    <w:tmpl w:val="EB82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2561B"/>
    <w:multiLevelType w:val="multilevel"/>
    <w:tmpl w:val="220A21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B1333"/>
    <w:multiLevelType w:val="multilevel"/>
    <w:tmpl w:val="6464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F374C"/>
    <w:multiLevelType w:val="multilevel"/>
    <w:tmpl w:val="1596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CD3906"/>
    <w:multiLevelType w:val="multilevel"/>
    <w:tmpl w:val="C4F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22FA6"/>
    <w:multiLevelType w:val="multilevel"/>
    <w:tmpl w:val="40D0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90B21"/>
    <w:multiLevelType w:val="multilevel"/>
    <w:tmpl w:val="404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C3ACF"/>
    <w:multiLevelType w:val="multilevel"/>
    <w:tmpl w:val="8CE83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73438E"/>
    <w:multiLevelType w:val="hybridMultilevel"/>
    <w:tmpl w:val="A46656D0"/>
    <w:lvl w:ilvl="0" w:tplc="1F90623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71D90"/>
    <w:multiLevelType w:val="multilevel"/>
    <w:tmpl w:val="D3AE53AA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29E"/>
    <w:multiLevelType w:val="hybridMultilevel"/>
    <w:tmpl w:val="2C843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620496"/>
    <w:multiLevelType w:val="hybridMultilevel"/>
    <w:tmpl w:val="67A245DA"/>
    <w:lvl w:ilvl="0" w:tplc="360A64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1028"/>
    <w:multiLevelType w:val="multilevel"/>
    <w:tmpl w:val="0FC6A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969FA"/>
    <w:multiLevelType w:val="multilevel"/>
    <w:tmpl w:val="7362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0646A"/>
    <w:multiLevelType w:val="hybridMultilevel"/>
    <w:tmpl w:val="1668D9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D4AB5"/>
    <w:multiLevelType w:val="multilevel"/>
    <w:tmpl w:val="A9F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E03E3"/>
    <w:multiLevelType w:val="hybridMultilevel"/>
    <w:tmpl w:val="734A56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C6512"/>
    <w:multiLevelType w:val="multilevel"/>
    <w:tmpl w:val="6ED6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643D6"/>
    <w:multiLevelType w:val="multilevel"/>
    <w:tmpl w:val="8F8E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74FD57FC"/>
    <w:multiLevelType w:val="multilevel"/>
    <w:tmpl w:val="CDCE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701512"/>
    <w:multiLevelType w:val="hybridMultilevel"/>
    <w:tmpl w:val="F2A0A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92ECE"/>
    <w:multiLevelType w:val="hybridMultilevel"/>
    <w:tmpl w:val="9F6A0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156EB"/>
    <w:multiLevelType w:val="hybridMultilevel"/>
    <w:tmpl w:val="6A8CF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1A45"/>
    <w:multiLevelType w:val="multilevel"/>
    <w:tmpl w:val="5F70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053297">
    <w:abstractNumId w:val="25"/>
  </w:num>
  <w:num w:numId="2" w16cid:durableId="338048286">
    <w:abstractNumId w:val="12"/>
  </w:num>
  <w:num w:numId="3" w16cid:durableId="901409346">
    <w:abstractNumId w:val="27"/>
  </w:num>
  <w:num w:numId="4" w16cid:durableId="1503544783">
    <w:abstractNumId w:val="33"/>
  </w:num>
  <w:num w:numId="5" w16cid:durableId="1272782064">
    <w:abstractNumId w:val="17"/>
  </w:num>
  <w:num w:numId="6" w16cid:durableId="1742363404">
    <w:abstractNumId w:val="1"/>
  </w:num>
  <w:num w:numId="7" w16cid:durableId="1092168677">
    <w:abstractNumId w:val="22"/>
  </w:num>
  <w:num w:numId="8" w16cid:durableId="787815685">
    <w:abstractNumId w:val="10"/>
  </w:num>
  <w:num w:numId="9" w16cid:durableId="1974217117">
    <w:abstractNumId w:val="11"/>
  </w:num>
  <w:num w:numId="10" w16cid:durableId="448937446">
    <w:abstractNumId w:val="14"/>
  </w:num>
  <w:num w:numId="11" w16cid:durableId="1559701261">
    <w:abstractNumId w:val="16"/>
  </w:num>
  <w:num w:numId="12" w16cid:durableId="978462302">
    <w:abstractNumId w:val="15"/>
  </w:num>
  <w:num w:numId="13" w16cid:durableId="435713402">
    <w:abstractNumId w:val="4"/>
  </w:num>
  <w:num w:numId="14" w16cid:durableId="969626356">
    <w:abstractNumId w:val="20"/>
  </w:num>
  <w:num w:numId="15" w16cid:durableId="530340782">
    <w:abstractNumId w:val="29"/>
  </w:num>
  <w:num w:numId="16" w16cid:durableId="1300306083">
    <w:abstractNumId w:val="23"/>
  </w:num>
  <w:num w:numId="17" w16cid:durableId="429085264">
    <w:abstractNumId w:val="8"/>
  </w:num>
  <w:num w:numId="18" w16cid:durableId="707339038">
    <w:abstractNumId w:val="5"/>
  </w:num>
  <w:num w:numId="19" w16cid:durableId="1261840000">
    <w:abstractNumId w:val="26"/>
  </w:num>
  <w:num w:numId="20" w16cid:durableId="1259172541">
    <w:abstractNumId w:val="0"/>
  </w:num>
  <w:num w:numId="21" w16cid:durableId="748773759">
    <w:abstractNumId w:val="32"/>
  </w:num>
  <w:num w:numId="22" w16cid:durableId="1765296053">
    <w:abstractNumId w:val="30"/>
  </w:num>
  <w:num w:numId="23" w16cid:durableId="2071726972">
    <w:abstractNumId w:val="21"/>
  </w:num>
  <w:num w:numId="24" w16cid:durableId="112525980">
    <w:abstractNumId w:val="3"/>
  </w:num>
  <w:num w:numId="25" w16cid:durableId="1152336097">
    <w:abstractNumId w:val="2"/>
  </w:num>
  <w:num w:numId="26" w16cid:durableId="186337561">
    <w:abstractNumId w:val="31"/>
  </w:num>
  <w:num w:numId="27" w16cid:durableId="1900943834">
    <w:abstractNumId w:val="24"/>
  </w:num>
  <w:num w:numId="28" w16cid:durableId="1502551814">
    <w:abstractNumId w:val="18"/>
  </w:num>
  <w:num w:numId="29" w16cid:durableId="654725647">
    <w:abstractNumId w:val="6"/>
  </w:num>
  <w:num w:numId="30" w16cid:durableId="1247308047">
    <w:abstractNumId w:val="9"/>
  </w:num>
  <w:num w:numId="31" w16cid:durableId="2001422762">
    <w:abstractNumId w:val="7"/>
  </w:num>
  <w:num w:numId="32" w16cid:durableId="1457020529">
    <w:abstractNumId w:val="19"/>
  </w:num>
  <w:num w:numId="33" w16cid:durableId="1252084960">
    <w:abstractNumId w:val="28"/>
  </w:num>
  <w:num w:numId="34" w16cid:durableId="1730420209">
    <w:abstractNumId w:val="13"/>
  </w:num>
  <w:num w:numId="35" w16cid:durableId="1364862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0837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7829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26749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9335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4625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6507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2941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0070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9945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9576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5811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644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3657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1143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3872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0021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2962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06691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8440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721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6056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9524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3497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348A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4B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8F5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593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571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065"/>
    <w:rsid w:val="000E5FB0"/>
    <w:rsid w:val="000E6D0C"/>
    <w:rsid w:val="000E6FB6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BFA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3B2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14F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156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1F8B"/>
    <w:rsid w:val="001B27F9"/>
    <w:rsid w:val="001B470D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914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2E01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703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0E70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AC1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6F5"/>
    <w:rsid w:val="002B3717"/>
    <w:rsid w:val="002B53CA"/>
    <w:rsid w:val="002B5EFD"/>
    <w:rsid w:val="002B6637"/>
    <w:rsid w:val="002B6D54"/>
    <w:rsid w:val="002B7A26"/>
    <w:rsid w:val="002B7A50"/>
    <w:rsid w:val="002C15DC"/>
    <w:rsid w:val="002C1ACF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CC0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34A4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DE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49D4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6757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A18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4DD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566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2ED4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75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6363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BC4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050B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DC2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471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BAA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3F9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2E43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4AE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3128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9FD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D9A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115"/>
    <w:rsid w:val="008812F2"/>
    <w:rsid w:val="008821D1"/>
    <w:rsid w:val="00882A69"/>
    <w:rsid w:val="00883308"/>
    <w:rsid w:val="00883662"/>
    <w:rsid w:val="00883CF2"/>
    <w:rsid w:val="00883D26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15D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759"/>
    <w:rsid w:val="008A0C19"/>
    <w:rsid w:val="008A0F31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C47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E77"/>
    <w:rsid w:val="00921FBE"/>
    <w:rsid w:val="00922503"/>
    <w:rsid w:val="0092263F"/>
    <w:rsid w:val="0092267F"/>
    <w:rsid w:val="00922F34"/>
    <w:rsid w:val="00923099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A12"/>
    <w:rsid w:val="00950B5D"/>
    <w:rsid w:val="009514C2"/>
    <w:rsid w:val="00951B1E"/>
    <w:rsid w:val="00951DFC"/>
    <w:rsid w:val="009524F0"/>
    <w:rsid w:val="009528D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680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67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56A9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97D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3CD5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690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BB4"/>
    <w:rsid w:val="00A45C38"/>
    <w:rsid w:val="00A46426"/>
    <w:rsid w:val="00A46BB0"/>
    <w:rsid w:val="00A47819"/>
    <w:rsid w:val="00A47B13"/>
    <w:rsid w:val="00A47CED"/>
    <w:rsid w:val="00A50724"/>
    <w:rsid w:val="00A508D9"/>
    <w:rsid w:val="00A5283A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6E8A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95E"/>
    <w:rsid w:val="00AD1EBF"/>
    <w:rsid w:val="00AD299B"/>
    <w:rsid w:val="00AD3717"/>
    <w:rsid w:val="00AD3D2D"/>
    <w:rsid w:val="00AD45D7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145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5B87"/>
    <w:rsid w:val="00B167F2"/>
    <w:rsid w:val="00B169B9"/>
    <w:rsid w:val="00B16BA5"/>
    <w:rsid w:val="00B16C6E"/>
    <w:rsid w:val="00B17D23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741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A7BC3"/>
    <w:rsid w:val="00BB0948"/>
    <w:rsid w:val="00BB14E4"/>
    <w:rsid w:val="00BB362B"/>
    <w:rsid w:val="00BB4061"/>
    <w:rsid w:val="00BB5CD5"/>
    <w:rsid w:val="00BB6216"/>
    <w:rsid w:val="00BB6865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921"/>
    <w:rsid w:val="00C23AFD"/>
    <w:rsid w:val="00C24115"/>
    <w:rsid w:val="00C244C3"/>
    <w:rsid w:val="00C245E1"/>
    <w:rsid w:val="00C24830"/>
    <w:rsid w:val="00C24BA5"/>
    <w:rsid w:val="00C24E86"/>
    <w:rsid w:val="00C25694"/>
    <w:rsid w:val="00C256DE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1D7"/>
    <w:rsid w:val="00C64DB3"/>
    <w:rsid w:val="00C659F3"/>
    <w:rsid w:val="00C676C8"/>
    <w:rsid w:val="00C67B88"/>
    <w:rsid w:val="00C67F8E"/>
    <w:rsid w:val="00C70CB2"/>
    <w:rsid w:val="00C712D1"/>
    <w:rsid w:val="00C7136A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577C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46D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02D0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97E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2B84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1F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A50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763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20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3F74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27B7E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5A2C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01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828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399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CA8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471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84C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13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0A5"/>
    <w:rsid w:val="00FC33D0"/>
    <w:rsid w:val="00FC44EE"/>
    <w:rsid w:val="00FC4621"/>
    <w:rsid w:val="00FC471D"/>
    <w:rsid w:val="00FC5199"/>
    <w:rsid w:val="00FC532D"/>
    <w:rsid w:val="00FC5373"/>
    <w:rsid w:val="00FC5ADE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295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  <w:style w:type="paragraph" w:customStyle="1" w:styleId="Normalny2">
    <w:name w:val="Normalny2"/>
    <w:rsid w:val="00C9546D"/>
    <w:pPr>
      <w:widowControl w:val="0"/>
      <w:jc w:val="left"/>
    </w:pPr>
    <w:rPr>
      <w:rFonts w:ascii="Times New Roman" w:hAnsi="Times New Roman"/>
      <w:color w:val="000000"/>
      <w:sz w:val="24"/>
    </w:rPr>
  </w:style>
  <w:style w:type="numbering" w:customStyle="1" w:styleId="Biecalista1">
    <w:name w:val="Bieżąca lista1"/>
    <w:uiPriority w:val="99"/>
    <w:rsid w:val="00EF6CA8"/>
    <w:pPr>
      <w:numPr>
        <w:numId w:val="24"/>
      </w:numPr>
    </w:pPr>
  </w:style>
  <w:style w:type="numbering" w:customStyle="1" w:styleId="Biecalista2">
    <w:name w:val="Bieżąca lista2"/>
    <w:uiPriority w:val="99"/>
    <w:rsid w:val="006E44AE"/>
    <w:pPr>
      <w:numPr>
        <w:numId w:val="29"/>
      </w:numPr>
    </w:pPr>
  </w:style>
  <w:style w:type="numbering" w:customStyle="1" w:styleId="Biecalista3">
    <w:name w:val="Bieżąca lista3"/>
    <w:uiPriority w:val="99"/>
    <w:rsid w:val="006E44A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120E-1254-437F-8EDE-120168F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19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4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 | MCN Cogiteon</cp:lastModifiedBy>
  <cp:revision>3</cp:revision>
  <cp:lastPrinted>2021-02-04T11:36:00Z</cp:lastPrinted>
  <dcterms:created xsi:type="dcterms:W3CDTF">2023-07-11T18:34:00Z</dcterms:created>
  <dcterms:modified xsi:type="dcterms:W3CDTF">2023-07-12T08:33:00Z</dcterms:modified>
</cp:coreProperties>
</file>